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7C" w:rsidRPr="0065656B" w:rsidRDefault="00C5257C" w:rsidP="00A50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56B">
        <w:rPr>
          <w:rFonts w:ascii="Times New Roman" w:eastAsia="Calibri" w:hAnsi="Times New Roman" w:cs="Times New Roman"/>
          <w:sz w:val="28"/>
          <w:szCs w:val="28"/>
        </w:rPr>
        <w:t>МАТЕРИАЛЫ</w:t>
      </w:r>
    </w:p>
    <w:p w:rsidR="00C5257C" w:rsidRPr="0065656B" w:rsidRDefault="00C5257C" w:rsidP="00A50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56B">
        <w:rPr>
          <w:rFonts w:ascii="Times New Roman" w:eastAsia="Calibri" w:hAnsi="Times New Roman" w:cs="Times New Roman"/>
          <w:sz w:val="28"/>
          <w:szCs w:val="28"/>
        </w:rPr>
        <w:t>для членов информационно-пропагандистских групп</w:t>
      </w:r>
    </w:p>
    <w:p w:rsidR="00923992" w:rsidRPr="0065656B" w:rsidRDefault="00923992" w:rsidP="00A508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6193E"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>ль 2021 г.)</w:t>
      </w:r>
    </w:p>
    <w:p w:rsidR="005B4A5E" w:rsidRPr="0065656B" w:rsidRDefault="005B4A5E" w:rsidP="00A508D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C5257C" w:rsidRPr="0065656B" w:rsidRDefault="000B7789" w:rsidP="00A508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5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кцинация как эффективный способ </w:t>
      </w:r>
      <w:r w:rsidR="00575AAF" w:rsidRPr="006565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иводействи</w:t>
      </w:r>
      <w:r w:rsidR="008A3BA8" w:rsidRPr="006565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распространению</w:t>
      </w:r>
      <w:r w:rsidR="00575AAF" w:rsidRPr="006565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E10BB" w:rsidRPr="006565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онавирусной</w:t>
      </w:r>
      <w:proofErr w:type="spellEnd"/>
      <w:r w:rsidR="007E10BB" w:rsidRPr="006565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фекции</w:t>
      </w:r>
    </w:p>
    <w:p w:rsidR="00C5257C" w:rsidRPr="0065656B" w:rsidRDefault="00C5257C" w:rsidP="00A508D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5AAD" w:rsidRPr="0065656B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6B">
        <w:rPr>
          <w:rFonts w:ascii="Times New Roman" w:hAnsi="Times New Roman" w:cs="Times New Roman"/>
          <w:sz w:val="28"/>
          <w:szCs w:val="28"/>
        </w:rPr>
        <w:t xml:space="preserve">Выступая 1 июля 2021 г. на пленарном заседании VIII Форума регионов Беларуси и России, Президент нашей страны </w:t>
      </w:r>
      <w:proofErr w:type="spellStart"/>
      <w:r w:rsidRPr="0065656B">
        <w:rPr>
          <w:rFonts w:ascii="Times New Roman" w:hAnsi="Times New Roman" w:cs="Times New Roman"/>
          <w:sz w:val="28"/>
          <w:szCs w:val="28"/>
        </w:rPr>
        <w:t>А.Г.Лукашенко</w:t>
      </w:r>
      <w:proofErr w:type="spellEnd"/>
      <w:r w:rsidRPr="0065656B">
        <w:rPr>
          <w:rFonts w:ascii="Times New Roman" w:hAnsi="Times New Roman" w:cs="Times New Roman"/>
          <w:sz w:val="28"/>
          <w:szCs w:val="28"/>
        </w:rPr>
        <w:t xml:space="preserve"> отметил, что сегодня серьезным испытанием на прочность и проблемой номер один для всего мирового сообщества стала пандемия COVID-19. </w:t>
      </w:r>
      <w:r w:rsidRPr="0065656B">
        <w:rPr>
          <w:rFonts w:ascii="Times New Roman" w:hAnsi="Times New Roman" w:cs="Times New Roman"/>
          <w:b/>
          <w:sz w:val="28"/>
          <w:szCs w:val="28"/>
        </w:rPr>
        <w:t>«В этих условиях Россия и Беларусь делают все возможное, чтобы ее остановить. Мы видим, что расслабляться пока рано. Однако</w:t>
      </w:r>
      <w:proofErr w:type="gramStart"/>
      <w:r w:rsidRPr="0065656B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65656B">
        <w:rPr>
          <w:rFonts w:ascii="Times New Roman" w:hAnsi="Times New Roman" w:cs="Times New Roman"/>
          <w:b/>
          <w:sz w:val="28"/>
          <w:szCs w:val="28"/>
        </w:rPr>
        <w:t xml:space="preserve"> уверен, общими усилиями мы справимся»</w:t>
      </w:r>
      <w:r w:rsidRPr="0065656B">
        <w:rPr>
          <w:rFonts w:ascii="Times New Roman" w:hAnsi="Times New Roman" w:cs="Times New Roman"/>
          <w:sz w:val="28"/>
          <w:szCs w:val="28"/>
        </w:rPr>
        <w:t>.</w:t>
      </w:r>
    </w:p>
    <w:p w:rsidR="009A5AAD" w:rsidRPr="0065656B" w:rsidRDefault="005A127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5656B">
        <w:rPr>
          <w:rFonts w:ascii="Times New Roman" w:hAnsi="Times New Roman" w:cs="Times New Roman"/>
          <w:spacing w:val="-4"/>
          <w:sz w:val="28"/>
          <w:szCs w:val="28"/>
        </w:rPr>
        <w:t xml:space="preserve">Действительно, расслабляться </w:t>
      </w:r>
      <w:r w:rsidR="00090C8B" w:rsidRPr="0065656B">
        <w:rPr>
          <w:rFonts w:ascii="Times New Roman" w:hAnsi="Times New Roman" w:cs="Times New Roman"/>
          <w:spacing w:val="-4"/>
          <w:sz w:val="28"/>
          <w:szCs w:val="28"/>
        </w:rPr>
        <w:t>сегодня</w:t>
      </w:r>
      <w:r w:rsidRPr="0065656B">
        <w:rPr>
          <w:rFonts w:ascii="Times New Roman" w:hAnsi="Times New Roman" w:cs="Times New Roman"/>
          <w:spacing w:val="-4"/>
          <w:sz w:val="28"/>
          <w:szCs w:val="28"/>
        </w:rPr>
        <w:t xml:space="preserve"> нельзя. </w:t>
      </w:r>
      <w:r w:rsidR="009A5AAD" w:rsidRPr="0065656B">
        <w:rPr>
          <w:rFonts w:ascii="Times New Roman" w:hAnsi="Times New Roman" w:cs="Times New Roman"/>
          <w:spacing w:val="-4"/>
          <w:sz w:val="28"/>
          <w:szCs w:val="28"/>
        </w:rPr>
        <w:t>Согласно данным Всемирной организации здравоохранения</w:t>
      </w:r>
      <w:r w:rsidRPr="006565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A5AAD" w:rsidRPr="0065656B">
        <w:rPr>
          <w:rFonts w:ascii="Times New Roman" w:hAnsi="Times New Roman" w:cs="Times New Roman"/>
          <w:spacing w:val="-4"/>
          <w:sz w:val="28"/>
          <w:szCs w:val="28"/>
        </w:rPr>
        <w:t xml:space="preserve">(далее – ВОЗ), </w:t>
      </w:r>
      <w:r w:rsidR="00D01D71" w:rsidRPr="0065656B">
        <w:rPr>
          <w:rFonts w:ascii="Times New Roman" w:hAnsi="Times New Roman" w:cs="Times New Roman"/>
          <w:spacing w:val="-4"/>
          <w:sz w:val="28"/>
          <w:szCs w:val="28"/>
        </w:rPr>
        <w:t xml:space="preserve">эффективно </w:t>
      </w:r>
      <w:r w:rsidR="009A5AAD" w:rsidRPr="0065656B">
        <w:rPr>
          <w:rFonts w:ascii="Times New Roman" w:hAnsi="Times New Roman" w:cs="Times New Roman"/>
          <w:spacing w:val="-4"/>
          <w:sz w:val="28"/>
          <w:szCs w:val="28"/>
        </w:rPr>
        <w:t>остановить распро</w:t>
      </w:r>
      <w:r w:rsidR="00D01D71" w:rsidRPr="0065656B">
        <w:rPr>
          <w:rFonts w:ascii="Times New Roman" w:hAnsi="Times New Roman" w:cs="Times New Roman"/>
          <w:spacing w:val="-4"/>
          <w:sz w:val="28"/>
          <w:szCs w:val="28"/>
        </w:rPr>
        <w:t xml:space="preserve">странение новых штаммов </w:t>
      </w:r>
      <w:proofErr w:type="spellStart"/>
      <w:r w:rsidR="00D01D71" w:rsidRPr="0065656B">
        <w:rPr>
          <w:rFonts w:ascii="Times New Roman" w:hAnsi="Times New Roman" w:cs="Times New Roman"/>
          <w:spacing w:val="-4"/>
          <w:sz w:val="28"/>
          <w:szCs w:val="28"/>
        </w:rPr>
        <w:t>коронавируса</w:t>
      </w:r>
      <w:proofErr w:type="spellEnd"/>
      <w:r w:rsidR="009A5AAD" w:rsidRPr="0065656B">
        <w:rPr>
          <w:rFonts w:ascii="Times New Roman" w:hAnsi="Times New Roman" w:cs="Times New Roman"/>
          <w:spacing w:val="-4"/>
          <w:sz w:val="28"/>
          <w:szCs w:val="28"/>
        </w:rPr>
        <w:t xml:space="preserve"> пока </w:t>
      </w:r>
      <w:r w:rsidR="00167F55" w:rsidRPr="0065656B">
        <w:rPr>
          <w:rFonts w:ascii="Times New Roman" w:hAnsi="Times New Roman" w:cs="Times New Roman"/>
          <w:spacing w:val="-4"/>
          <w:sz w:val="28"/>
          <w:szCs w:val="28"/>
        </w:rPr>
        <w:t xml:space="preserve">до конца </w:t>
      </w:r>
      <w:r w:rsidR="009A5AAD" w:rsidRPr="0065656B">
        <w:rPr>
          <w:rFonts w:ascii="Times New Roman" w:hAnsi="Times New Roman" w:cs="Times New Roman"/>
          <w:spacing w:val="-4"/>
          <w:sz w:val="28"/>
          <w:szCs w:val="28"/>
        </w:rPr>
        <w:t xml:space="preserve">не удается. Вместе с тем, большинство экспертов и аналитиков в области медицины публично признают, что на </w:t>
      </w:r>
      <w:r w:rsidR="00090C8B" w:rsidRPr="0065656B">
        <w:rPr>
          <w:rFonts w:ascii="Times New Roman" w:hAnsi="Times New Roman" w:cs="Times New Roman"/>
          <w:spacing w:val="-4"/>
          <w:sz w:val="28"/>
          <w:szCs w:val="28"/>
        </w:rPr>
        <w:t>настоящий момент</w:t>
      </w:r>
      <w:r w:rsidR="009A5AAD" w:rsidRPr="006565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A5AAD" w:rsidRPr="0065656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вакцинация является </w:t>
      </w:r>
      <w:r w:rsidRPr="0065656B">
        <w:rPr>
          <w:rFonts w:ascii="Times New Roman" w:hAnsi="Times New Roman" w:cs="Times New Roman"/>
          <w:b/>
          <w:spacing w:val="-4"/>
          <w:sz w:val="28"/>
          <w:szCs w:val="28"/>
        </w:rPr>
        <w:t>самым мощным</w:t>
      </w:r>
      <w:r w:rsidR="009A5AAD" w:rsidRPr="0065656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ружием в борьбе с </w:t>
      </w:r>
      <w:r w:rsidR="0055767B" w:rsidRPr="0065656B">
        <w:rPr>
          <w:rFonts w:ascii="Times New Roman" w:hAnsi="Times New Roman" w:cs="Times New Roman"/>
          <w:b/>
          <w:spacing w:val="-4"/>
          <w:sz w:val="28"/>
          <w:szCs w:val="28"/>
        </w:rPr>
        <w:t>COVID-19</w:t>
      </w:r>
      <w:r w:rsidR="009A5AAD" w:rsidRPr="0065656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A5AAD" w:rsidRPr="0065656B" w:rsidRDefault="00F8528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акцинация необходима, поскольку она уменьшает вероятность тяжелой формы заболевания и снижает скорость передачи вируса. </w:t>
      </w:r>
      <w:r w:rsidR="009A5AAD" w:rsidRPr="0065656B">
        <w:rPr>
          <w:rFonts w:ascii="Times New Roman" w:hAnsi="Times New Roman" w:cs="Times New Roman"/>
          <w:spacing w:val="-4"/>
          <w:sz w:val="28"/>
          <w:szCs w:val="28"/>
        </w:rPr>
        <w:t xml:space="preserve">Если мы вакцинированы, мы защищаем не только себя, но и окружающих нас людей. Поскольку некоторым людям – </w:t>
      </w:r>
      <w:r w:rsidR="005A1279" w:rsidRPr="0065656B">
        <w:rPr>
          <w:rFonts w:ascii="Times New Roman" w:hAnsi="Times New Roman" w:cs="Times New Roman"/>
          <w:spacing w:val="-4"/>
          <w:sz w:val="28"/>
          <w:szCs w:val="28"/>
        </w:rPr>
        <w:t>к примеру, детям и тем</w:t>
      </w:r>
      <w:r w:rsidR="009A5AAD" w:rsidRPr="0065656B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0F2ED8" w:rsidRPr="0065656B">
        <w:rPr>
          <w:rFonts w:ascii="Times New Roman" w:hAnsi="Times New Roman" w:cs="Times New Roman"/>
          <w:spacing w:val="-4"/>
          <w:sz w:val="28"/>
          <w:szCs w:val="28"/>
        </w:rPr>
        <w:t>кто</w:t>
      </w:r>
      <w:r w:rsidR="005A1279" w:rsidRPr="006565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F2ED8" w:rsidRPr="0065656B">
        <w:rPr>
          <w:rFonts w:ascii="Times New Roman" w:hAnsi="Times New Roman" w:cs="Times New Roman"/>
          <w:spacing w:val="-4"/>
          <w:sz w:val="28"/>
          <w:szCs w:val="28"/>
        </w:rPr>
        <w:t>болен</w:t>
      </w:r>
      <w:r w:rsidR="009A5AAD" w:rsidRPr="0065656B">
        <w:rPr>
          <w:rFonts w:ascii="Times New Roman" w:hAnsi="Times New Roman" w:cs="Times New Roman"/>
          <w:spacing w:val="-4"/>
          <w:sz w:val="28"/>
          <w:szCs w:val="28"/>
        </w:rPr>
        <w:t xml:space="preserve"> тяжелыми заболеваниями или </w:t>
      </w:r>
      <w:r w:rsidR="000F2ED8" w:rsidRPr="0065656B">
        <w:rPr>
          <w:rFonts w:ascii="Times New Roman" w:hAnsi="Times New Roman" w:cs="Times New Roman"/>
          <w:spacing w:val="-4"/>
          <w:sz w:val="28"/>
          <w:szCs w:val="28"/>
        </w:rPr>
        <w:t>имеет</w:t>
      </w:r>
      <w:r w:rsidR="009A5AAD" w:rsidRPr="0065656B">
        <w:rPr>
          <w:rFonts w:ascii="Times New Roman" w:hAnsi="Times New Roman" w:cs="Times New Roman"/>
          <w:spacing w:val="-4"/>
          <w:sz w:val="28"/>
          <w:szCs w:val="28"/>
        </w:rPr>
        <w:t xml:space="preserve"> определенные виды аллергии – </w:t>
      </w:r>
      <w:r w:rsidR="005A1279" w:rsidRPr="0065656B">
        <w:rPr>
          <w:rFonts w:ascii="Times New Roman" w:hAnsi="Times New Roman" w:cs="Times New Roman"/>
          <w:spacing w:val="-4"/>
          <w:sz w:val="28"/>
          <w:szCs w:val="28"/>
        </w:rPr>
        <w:t>вакцины</w:t>
      </w:r>
      <w:r w:rsidR="009A5AAD" w:rsidRPr="0065656B">
        <w:rPr>
          <w:rFonts w:ascii="Times New Roman" w:hAnsi="Times New Roman" w:cs="Times New Roman"/>
          <w:spacing w:val="-4"/>
          <w:sz w:val="28"/>
          <w:szCs w:val="28"/>
        </w:rPr>
        <w:t xml:space="preserve"> могут быть противопоказаны, их защита от </w:t>
      </w:r>
      <w:r w:rsidR="00D01D71" w:rsidRPr="0065656B">
        <w:rPr>
          <w:rFonts w:ascii="Times New Roman" w:hAnsi="Times New Roman" w:cs="Times New Roman"/>
          <w:spacing w:val="-4"/>
          <w:sz w:val="28"/>
          <w:szCs w:val="28"/>
        </w:rPr>
        <w:t xml:space="preserve">COVID-19 </w:t>
      </w:r>
      <w:r w:rsidR="009A5AAD" w:rsidRPr="0065656B">
        <w:rPr>
          <w:rFonts w:ascii="Times New Roman" w:hAnsi="Times New Roman" w:cs="Times New Roman"/>
          <w:sz w:val="28"/>
          <w:szCs w:val="28"/>
        </w:rPr>
        <w:t>зависит от наличия прививок у окружающих, которые вакцинируются и тем самым способствуют сокращению распространения болезней.</w:t>
      </w:r>
    </w:p>
    <w:p w:rsidR="009A5AAD" w:rsidRPr="0065656B" w:rsidRDefault="00090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6B">
        <w:rPr>
          <w:rFonts w:ascii="Times New Roman" w:hAnsi="Times New Roman" w:cs="Times New Roman"/>
          <w:b/>
          <w:sz w:val="28"/>
          <w:szCs w:val="28"/>
        </w:rPr>
        <w:t>Д</w:t>
      </w:r>
      <w:r w:rsidR="009A5AAD" w:rsidRPr="0065656B">
        <w:rPr>
          <w:rFonts w:ascii="Times New Roman" w:hAnsi="Times New Roman" w:cs="Times New Roman"/>
          <w:b/>
          <w:sz w:val="28"/>
          <w:szCs w:val="28"/>
        </w:rPr>
        <w:t>ля действенной профилактики</w:t>
      </w:r>
      <w:r w:rsidR="00167F55" w:rsidRPr="0065656B">
        <w:rPr>
          <w:rFonts w:ascii="Times New Roman" w:hAnsi="Times New Roman" w:cs="Times New Roman"/>
          <w:b/>
          <w:sz w:val="28"/>
          <w:szCs w:val="28"/>
        </w:rPr>
        <w:t xml:space="preserve"> распространения COVID-19</w:t>
      </w:r>
      <w:r w:rsidR="009A5AAD" w:rsidRPr="0065656B">
        <w:rPr>
          <w:rFonts w:ascii="Times New Roman" w:hAnsi="Times New Roman" w:cs="Times New Roman"/>
          <w:b/>
          <w:sz w:val="28"/>
          <w:szCs w:val="28"/>
        </w:rPr>
        <w:t xml:space="preserve"> альтернативы прививкам</w:t>
      </w:r>
      <w:r w:rsidRPr="0065656B">
        <w:rPr>
          <w:rFonts w:ascii="Times New Roman" w:hAnsi="Times New Roman" w:cs="Times New Roman"/>
          <w:b/>
          <w:sz w:val="28"/>
          <w:szCs w:val="28"/>
        </w:rPr>
        <w:t xml:space="preserve"> нет</w:t>
      </w:r>
      <w:r w:rsidR="009A5AAD" w:rsidRPr="0065656B">
        <w:rPr>
          <w:rFonts w:ascii="Times New Roman" w:hAnsi="Times New Roman" w:cs="Times New Roman"/>
          <w:sz w:val="28"/>
          <w:szCs w:val="28"/>
        </w:rPr>
        <w:t xml:space="preserve">, а опыт </w:t>
      </w:r>
      <w:r w:rsidR="00846C8B" w:rsidRPr="0065656B">
        <w:rPr>
          <w:rFonts w:ascii="Times New Roman" w:hAnsi="Times New Roman" w:cs="Times New Roman"/>
          <w:sz w:val="28"/>
          <w:szCs w:val="28"/>
        </w:rPr>
        <w:t>многих</w:t>
      </w:r>
      <w:r w:rsidR="009A5AAD" w:rsidRPr="0065656B">
        <w:rPr>
          <w:rFonts w:ascii="Times New Roman" w:hAnsi="Times New Roman" w:cs="Times New Roman"/>
          <w:sz w:val="28"/>
          <w:szCs w:val="28"/>
        </w:rPr>
        <w:t xml:space="preserve"> госуда</w:t>
      </w:r>
      <w:proofErr w:type="gramStart"/>
      <w:r w:rsidR="009A5AAD" w:rsidRPr="0065656B">
        <w:rPr>
          <w:rFonts w:ascii="Times New Roman" w:hAnsi="Times New Roman" w:cs="Times New Roman"/>
          <w:sz w:val="28"/>
          <w:szCs w:val="28"/>
        </w:rPr>
        <w:t>рств св</w:t>
      </w:r>
      <w:proofErr w:type="gramEnd"/>
      <w:r w:rsidR="009A5AAD" w:rsidRPr="0065656B">
        <w:rPr>
          <w:rFonts w:ascii="Times New Roman" w:hAnsi="Times New Roman" w:cs="Times New Roman"/>
          <w:sz w:val="28"/>
          <w:szCs w:val="28"/>
        </w:rPr>
        <w:t xml:space="preserve">идетельствует об эффективности вакцин против известных штаммов </w:t>
      </w:r>
      <w:proofErr w:type="spellStart"/>
      <w:r w:rsidR="009A5AAD" w:rsidRPr="0065656B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9A5AAD" w:rsidRPr="0065656B">
        <w:rPr>
          <w:rFonts w:ascii="Times New Roman" w:hAnsi="Times New Roman" w:cs="Times New Roman"/>
          <w:sz w:val="28"/>
          <w:szCs w:val="28"/>
        </w:rPr>
        <w:t>.</w:t>
      </w:r>
    </w:p>
    <w:p w:rsidR="009A5AAD" w:rsidRPr="0065656B" w:rsidRDefault="009A5AAD" w:rsidP="00A508D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656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090C8B" w:rsidRPr="0065656B" w:rsidRDefault="00A51907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656B">
        <w:rPr>
          <w:rFonts w:ascii="Times New Roman" w:hAnsi="Times New Roman" w:cs="Times New Roman"/>
          <w:i/>
          <w:sz w:val="28"/>
          <w:szCs w:val="28"/>
        </w:rPr>
        <w:t>По</w:t>
      </w:r>
      <w:r w:rsidR="00090C8B" w:rsidRPr="006565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AAF" w:rsidRPr="0065656B">
        <w:rPr>
          <w:rFonts w:ascii="Times New Roman" w:hAnsi="Times New Roman" w:cs="Times New Roman"/>
          <w:i/>
          <w:sz w:val="28"/>
          <w:szCs w:val="28"/>
        </w:rPr>
        <w:t>данным Оксфордского университета</w:t>
      </w:r>
      <w:r w:rsidR="00BB3BCB" w:rsidRPr="0065656B">
        <w:rPr>
          <w:rFonts w:ascii="Times New Roman" w:hAnsi="Times New Roman" w:cs="Times New Roman"/>
          <w:i/>
          <w:sz w:val="28"/>
          <w:szCs w:val="28"/>
        </w:rPr>
        <w:t xml:space="preserve"> (Великобритания), на 5 </w:t>
      </w:r>
      <w:r w:rsidR="00090C8B" w:rsidRPr="0065656B">
        <w:rPr>
          <w:rFonts w:ascii="Times New Roman" w:hAnsi="Times New Roman" w:cs="Times New Roman"/>
          <w:i/>
          <w:sz w:val="28"/>
          <w:szCs w:val="28"/>
        </w:rPr>
        <w:t xml:space="preserve">июля 2021 г. больше всего людей </w:t>
      </w:r>
      <w:r w:rsidR="00167F55" w:rsidRPr="0065656B">
        <w:rPr>
          <w:rFonts w:ascii="Times New Roman" w:hAnsi="Times New Roman" w:cs="Times New Roman"/>
          <w:i/>
          <w:sz w:val="28"/>
          <w:szCs w:val="28"/>
        </w:rPr>
        <w:t xml:space="preserve">было </w:t>
      </w:r>
      <w:r w:rsidR="00090C8B" w:rsidRPr="0065656B">
        <w:rPr>
          <w:rFonts w:ascii="Times New Roman" w:hAnsi="Times New Roman" w:cs="Times New Roman"/>
          <w:i/>
          <w:sz w:val="28"/>
          <w:szCs w:val="28"/>
        </w:rPr>
        <w:t xml:space="preserve">привито на Мальте (76,07%). Далее следуют Каймановы острова – 68,43%, </w:t>
      </w:r>
      <w:r w:rsidR="000F2ED8" w:rsidRPr="0065656B">
        <w:rPr>
          <w:rFonts w:ascii="Times New Roman" w:hAnsi="Times New Roman" w:cs="Times New Roman"/>
          <w:i/>
          <w:sz w:val="28"/>
          <w:szCs w:val="28"/>
        </w:rPr>
        <w:t xml:space="preserve">Сан-Марино – 66,12%, </w:t>
      </w:r>
      <w:r w:rsidR="00090C8B" w:rsidRPr="0065656B">
        <w:rPr>
          <w:rFonts w:ascii="Times New Roman" w:hAnsi="Times New Roman" w:cs="Times New Roman"/>
          <w:i/>
          <w:sz w:val="28"/>
          <w:szCs w:val="28"/>
        </w:rPr>
        <w:t>Бермудские острова – 62,91%, Сейшельские Острова – 68,38%, Исландия (65,13%), ОАЭ (63,23%). Чуть меньше вакцинировано в Бахрейне (57,06%), Израиле (55,55%) и Венгрии (52,64%).</w:t>
      </w:r>
    </w:p>
    <w:p w:rsidR="00090C8B" w:rsidRPr="0065656B" w:rsidRDefault="000F2ED8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65656B">
        <w:rPr>
          <w:rFonts w:ascii="Times New Roman" w:hAnsi="Times New Roman" w:cs="Times New Roman"/>
          <w:i/>
          <w:sz w:val="28"/>
          <w:szCs w:val="28"/>
        </w:rPr>
        <w:t>В частности, о</w:t>
      </w:r>
      <w:r w:rsidR="009A5AAD" w:rsidRPr="0065656B">
        <w:rPr>
          <w:rFonts w:ascii="Times New Roman" w:hAnsi="Times New Roman" w:cs="Times New Roman"/>
          <w:i/>
          <w:sz w:val="28"/>
          <w:szCs w:val="28"/>
        </w:rPr>
        <w:t xml:space="preserve">пыт Сан-Марино </w:t>
      </w:r>
      <w:r w:rsidR="00846C8B" w:rsidRPr="0065656B">
        <w:rPr>
          <w:rFonts w:ascii="Times New Roman" w:hAnsi="Times New Roman" w:cs="Times New Roman"/>
          <w:i/>
          <w:sz w:val="28"/>
          <w:szCs w:val="28"/>
        </w:rPr>
        <w:t xml:space="preserve">является </w:t>
      </w:r>
      <w:r w:rsidR="00090C8B" w:rsidRPr="0065656B">
        <w:rPr>
          <w:rFonts w:ascii="Times New Roman" w:hAnsi="Times New Roman" w:cs="Times New Roman"/>
          <w:i/>
          <w:sz w:val="28"/>
          <w:szCs w:val="28"/>
        </w:rPr>
        <w:t>одним из наиболее ярких примеров</w:t>
      </w:r>
      <w:r w:rsidR="009A5AAD" w:rsidRPr="006565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6C8B" w:rsidRPr="0065656B">
        <w:rPr>
          <w:rFonts w:ascii="Times New Roman" w:hAnsi="Times New Roman" w:cs="Times New Roman"/>
          <w:i/>
          <w:sz w:val="28"/>
          <w:szCs w:val="28"/>
        </w:rPr>
        <w:t>борьбы</w:t>
      </w:r>
      <w:r w:rsidR="009A5AAD" w:rsidRPr="0065656B">
        <w:rPr>
          <w:rFonts w:ascii="Times New Roman" w:hAnsi="Times New Roman" w:cs="Times New Roman"/>
          <w:i/>
          <w:sz w:val="28"/>
          <w:szCs w:val="28"/>
        </w:rPr>
        <w:t xml:space="preserve"> с COVID-19. </w:t>
      </w:r>
      <w:r w:rsidR="00090C8B" w:rsidRPr="0065656B">
        <w:rPr>
          <w:rFonts w:ascii="Times New Roman" w:hAnsi="Times New Roman" w:cs="Times New Roman"/>
          <w:i/>
          <w:sz w:val="28"/>
          <w:szCs w:val="28"/>
        </w:rPr>
        <w:t>В этой стране вакцинировано 66,12% населения</w:t>
      </w:r>
      <w:r w:rsidR="00167F55" w:rsidRPr="0065656B">
        <w:rPr>
          <w:rFonts w:ascii="Times New Roman" w:hAnsi="Times New Roman" w:cs="Times New Roman"/>
          <w:i/>
          <w:sz w:val="28"/>
          <w:szCs w:val="28"/>
        </w:rPr>
        <w:t>.</w:t>
      </w:r>
      <w:r w:rsidR="00090C8B" w:rsidRPr="006565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7F55" w:rsidRPr="0065656B">
        <w:rPr>
          <w:rFonts w:ascii="Times New Roman" w:hAnsi="Times New Roman" w:cs="Times New Roman"/>
          <w:i/>
          <w:sz w:val="28"/>
          <w:szCs w:val="28"/>
        </w:rPr>
        <w:t>С </w:t>
      </w:r>
      <w:r w:rsidR="009A5AAD" w:rsidRPr="0065656B">
        <w:rPr>
          <w:rFonts w:ascii="Times New Roman" w:hAnsi="Times New Roman" w:cs="Times New Roman"/>
          <w:i/>
          <w:sz w:val="28"/>
          <w:szCs w:val="28"/>
        </w:rPr>
        <w:t>начала мая текущего года среди населения</w:t>
      </w:r>
      <w:r w:rsidR="009A5AAD" w:rsidRPr="0065656B">
        <w:rPr>
          <w:rFonts w:ascii="Times New Roman" w:hAnsi="Times New Roman" w:cs="Times New Roman"/>
          <w:sz w:val="28"/>
          <w:szCs w:val="28"/>
        </w:rPr>
        <w:t xml:space="preserve"> </w:t>
      </w:r>
      <w:r w:rsidRPr="0065656B">
        <w:rPr>
          <w:rFonts w:ascii="Times New Roman" w:hAnsi="Times New Roman" w:cs="Times New Roman"/>
          <w:i/>
          <w:sz w:val="28"/>
          <w:szCs w:val="28"/>
        </w:rPr>
        <w:t>данной страны</w:t>
      </w:r>
      <w:r w:rsidR="00090C8B" w:rsidRPr="0065656B">
        <w:rPr>
          <w:rFonts w:ascii="Times New Roman" w:hAnsi="Times New Roman" w:cs="Times New Roman"/>
          <w:i/>
          <w:sz w:val="28"/>
          <w:szCs w:val="28"/>
        </w:rPr>
        <w:t xml:space="preserve"> – чуть более 30 </w:t>
      </w:r>
      <w:r w:rsidR="009A5AAD" w:rsidRPr="0065656B">
        <w:rPr>
          <w:rFonts w:ascii="Times New Roman" w:hAnsi="Times New Roman" w:cs="Times New Roman"/>
          <w:i/>
          <w:sz w:val="28"/>
          <w:szCs w:val="28"/>
        </w:rPr>
        <w:t xml:space="preserve">тыс. человек – регистрируется практически нулевой уровень новых заражений. </w:t>
      </w:r>
      <w:r w:rsidR="00167F55" w:rsidRPr="0065656B">
        <w:rPr>
          <w:rFonts w:ascii="Times New Roman" w:hAnsi="Times New Roman" w:cs="Times New Roman"/>
          <w:i/>
          <w:sz w:val="28"/>
          <w:szCs w:val="28"/>
        </w:rPr>
        <w:t>И з</w:t>
      </w:r>
      <w:r w:rsidR="009A5AAD" w:rsidRPr="0065656B">
        <w:rPr>
          <w:rFonts w:ascii="Times New Roman" w:hAnsi="Times New Roman" w:cs="Times New Roman"/>
          <w:i/>
          <w:sz w:val="28"/>
          <w:szCs w:val="28"/>
        </w:rPr>
        <w:t xml:space="preserve">алог успеха, как многие отмечают, – в вакцинации. </w:t>
      </w:r>
    </w:p>
    <w:p w:rsidR="009A5AAD" w:rsidRPr="0065656B" w:rsidRDefault="009A5AAD" w:rsidP="00A508D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6B">
        <w:rPr>
          <w:rFonts w:ascii="Times New Roman" w:hAnsi="Times New Roman" w:cs="Times New Roman"/>
          <w:sz w:val="28"/>
          <w:szCs w:val="28"/>
        </w:rPr>
        <w:lastRenderedPageBreak/>
        <w:t xml:space="preserve">При этом эксперты полагают, что сегодня темпы вакцинации необходимо </w:t>
      </w:r>
      <w:r w:rsidR="000F2ED8" w:rsidRPr="0065656B">
        <w:rPr>
          <w:rFonts w:ascii="Times New Roman" w:hAnsi="Times New Roman" w:cs="Times New Roman"/>
          <w:sz w:val="28"/>
          <w:szCs w:val="28"/>
        </w:rPr>
        <w:t>наращивать</w:t>
      </w:r>
      <w:r w:rsidRPr="0065656B">
        <w:rPr>
          <w:rFonts w:ascii="Times New Roman" w:hAnsi="Times New Roman" w:cs="Times New Roman"/>
          <w:sz w:val="28"/>
          <w:szCs w:val="28"/>
        </w:rPr>
        <w:t xml:space="preserve">, иначе </w:t>
      </w:r>
      <w:r w:rsidR="003B5781" w:rsidRPr="0065656B">
        <w:rPr>
          <w:rFonts w:ascii="Times New Roman" w:hAnsi="Times New Roman" w:cs="Times New Roman"/>
          <w:sz w:val="28"/>
          <w:szCs w:val="28"/>
        </w:rPr>
        <w:t>возрастает</w:t>
      </w:r>
      <w:r w:rsidR="00090C8B" w:rsidRPr="0065656B">
        <w:rPr>
          <w:rFonts w:ascii="Times New Roman" w:hAnsi="Times New Roman" w:cs="Times New Roman"/>
          <w:sz w:val="28"/>
          <w:szCs w:val="28"/>
        </w:rPr>
        <w:t xml:space="preserve"> риск </w:t>
      </w:r>
      <w:r w:rsidR="00167F55" w:rsidRPr="0065656B">
        <w:rPr>
          <w:rFonts w:ascii="Times New Roman" w:hAnsi="Times New Roman" w:cs="Times New Roman"/>
          <w:sz w:val="28"/>
          <w:szCs w:val="28"/>
        </w:rPr>
        <w:t>появления</w:t>
      </w:r>
      <w:r w:rsidRPr="0065656B">
        <w:rPr>
          <w:rFonts w:ascii="Times New Roman" w:hAnsi="Times New Roman" w:cs="Times New Roman"/>
          <w:sz w:val="28"/>
          <w:szCs w:val="28"/>
        </w:rPr>
        <w:t xml:space="preserve"> измененных штаммов </w:t>
      </w:r>
      <w:proofErr w:type="spellStart"/>
      <w:r w:rsidRPr="0065656B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65656B">
        <w:rPr>
          <w:rFonts w:ascii="Times New Roman" w:hAnsi="Times New Roman" w:cs="Times New Roman"/>
          <w:sz w:val="28"/>
          <w:szCs w:val="28"/>
        </w:rPr>
        <w:t xml:space="preserve">: если часть населения </w:t>
      </w:r>
      <w:proofErr w:type="spellStart"/>
      <w:r w:rsidRPr="0065656B">
        <w:rPr>
          <w:rFonts w:ascii="Times New Roman" w:hAnsi="Times New Roman" w:cs="Times New Roman"/>
          <w:sz w:val="28"/>
          <w:szCs w:val="28"/>
        </w:rPr>
        <w:t>провакцинировать</w:t>
      </w:r>
      <w:proofErr w:type="spellEnd"/>
      <w:r w:rsidRPr="0065656B">
        <w:rPr>
          <w:rFonts w:ascii="Times New Roman" w:hAnsi="Times New Roman" w:cs="Times New Roman"/>
          <w:sz w:val="28"/>
          <w:szCs w:val="28"/>
        </w:rPr>
        <w:t xml:space="preserve">, а часть – нет, это может привести к </w:t>
      </w:r>
      <w:r w:rsidR="000F2ED8" w:rsidRPr="0065656B">
        <w:rPr>
          <w:rFonts w:ascii="Times New Roman" w:hAnsi="Times New Roman" w:cs="Times New Roman"/>
          <w:sz w:val="28"/>
          <w:szCs w:val="28"/>
        </w:rPr>
        <w:t>ускорению</w:t>
      </w:r>
      <w:r w:rsidRPr="0065656B">
        <w:rPr>
          <w:rFonts w:ascii="Times New Roman" w:hAnsi="Times New Roman" w:cs="Times New Roman"/>
          <w:sz w:val="28"/>
          <w:szCs w:val="28"/>
        </w:rPr>
        <w:t xml:space="preserve"> процесса формирования штаммов с измененными свойствами.</w:t>
      </w:r>
    </w:p>
    <w:p w:rsidR="00D01D71" w:rsidRPr="0065656B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6B">
        <w:rPr>
          <w:rFonts w:ascii="Times New Roman" w:hAnsi="Times New Roman" w:cs="Times New Roman"/>
          <w:sz w:val="28"/>
          <w:szCs w:val="28"/>
        </w:rPr>
        <w:t>В частности, инфекционисты уже отмечают н</w:t>
      </w:r>
      <w:r w:rsidR="00BA2E6C" w:rsidRPr="0065656B">
        <w:rPr>
          <w:rFonts w:ascii="Times New Roman" w:hAnsi="Times New Roman" w:cs="Times New Roman"/>
          <w:sz w:val="28"/>
          <w:szCs w:val="28"/>
        </w:rPr>
        <w:t>епредсказуемое поведение вируса</w:t>
      </w:r>
      <w:r w:rsidRPr="0065656B">
        <w:rPr>
          <w:rFonts w:ascii="Times New Roman" w:hAnsi="Times New Roman" w:cs="Times New Roman"/>
          <w:sz w:val="28"/>
          <w:szCs w:val="28"/>
        </w:rPr>
        <w:t xml:space="preserve"> по сравнению с тем, что было ранее: новый штамм, которому дали название «Дельта», становится более агрессивным. Подтверждением являются фиксируемые антирекорды по заболеваемости в ряде регионов Российской Федерации, Индии, Индонезии, Португалии и др.</w:t>
      </w:r>
      <w:r w:rsidR="00D01D71" w:rsidRPr="0065656B">
        <w:rPr>
          <w:rFonts w:ascii="Times New Roman" w:hAnsi="Times New Roman" w:cs="Times New Roman"/>
          <w:sz w:val="28"/>
          <w:szCs w:val="28"/>
        </w:rPr>
        <w:t xml:space="preserve"> </w:t>
      </w:r>
      <w:r w:rsidRPr="0065656B">
        <w:rPr>
          <w:rFonts w:ascii="Times New Roman" w:hAnsi="Times New Roman" w:cs="Times New Roman"/>
          <w:sz w:val="28"/>
          <w:szCs w:val="28"/>
        </w:rPr>
        <w:t xml:space="preserve">Кроме того, по меньшей </w:t>
      </w:r>
      <w:proofErr w:type="gramStart"/>
      <w:r w:rsidRPr="0065656B">
        <w:rPr>
          <w:rFonts w:ascii="Times New Roman" w:hAnsi="Times New Roman" w:cs="Times New Roman"/>
          <w:sz w:val="28"/>
          <w:szCs w:val="28"/>
        </w:rPr>
        <w:t>мере</w:t>
      </w:r>
      <w:proofErr w:type="gramEnd"/>
      <w:r w:rsidRPr="0065656B">
        <w:rPr>
          <w:rFonts w:ascii="Times New Roman" w:hAnsi="Times New Roman" w:cs="Times New Roman"/>
          <w:sz w:val="28"/>
          <w:szCs w:val="28"/>
        </w:rPr>
        <w:t xml:space="preserve"> в десяти странах</w:t>
      </w:r>
      <w:r w:rsidR="00090C8B" w:rsidRPr="0065656B">
        <w:rPr>
          <w:rFonts w:ascii="Times New Roman" w:hAnsi="Times New Roman" w:cs="Times New Roman"/>
          <w:sz w:val="28"/>
          <w:szCs w:val="28"/>
        </w:rPr>
        <w:t xml:space="preserve"> мира</w:t>
      </w:r>
      <w:r w:rsidRPr="0065656B">
        <w:rPr>
          <w:rFonts w:ascii="Times New Roman" w:hAnsi="Times New Roman" w:cs="Times New Roman"/>
          <w:sz w:val="28"/>
          <w:szCs w:val="28"/>
        </w:rPr>
        <w:t xml:space="preserve"> обнаружили мутировавший вариант </w:t>
      </w:r>
      <w:r w:rsidR="00090C8B" w:rsidRPr="0065656B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65656B">
        <w:rPr>
          <w:rFonts w:ascii="Times New Roman" w:hAnsi="Times New Roman" w:cs="Times New Roman"/>
          <w:sz w:val="28"/>
          <w:szCs w:val="28"/>
        </w:rPr>
        <w:t xml:space="preserve">штамма – «Дельта плюс». </w:t>
      </w:r>
      <w:proofErr w:type="gramStart"/>
      <w:r w:rsidRPr="0065656B">
        <w:rPr>
          <w:rFonts w:ascii="Times New Roman" w:hAnsi="Times New Roman" w:cs="Times New Roman"/>
          <w:sz w:val="28"/>
          <w:szCs w:val="28"/>
        </w:rPr>
        <w:t>Его зафиксировали в Великобритании, США, Канаде, Португалии, Польше, Швейцарии, России, Турции, Японии и Непале.</w:t>
      </w:r>
      <w:proofErr w:type="gramEnd"/>
      <w:r w:rsidRPr="0065656B">
        <w:rPr>
          <w:rFonts w:ascii="Times New Roman" w:hAnsi="Times New Roman" w:cs="Times New Roman"/>
          <w:sz w:val="28"/>
          <w:szCs w:val="28"/>
        </w:rPr>
        <w:t xml:space="preserve"> Есть предположения, что мутировавший вариант «Дельта плюс» может быть опаснее, чем оригинальный штамм «Дельта».</w:t>
      </w:r>
    </w:p>
    <w:p w:rsidR="009A5AAD" w:rsidRPr="0065656B" w:rsidRDefault="00846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5656B">
        <w:rPr>
          <w:rFonts w:ascii="Times New Roman" w:hAnsi="Times New Roman" w:cs="Times New Roman"/>
          <w:spacing w:val="-2"/>
          <w:sz w:val="28"/>
          <w:szCs w:val="28"/>
        </w:rPr>
        <w:t xml:space="preserve">Поэтому </w:t>
      </w:r>
      <w:r w:rsidRPr="0065656B">
        <w:rPr>
          <w:rFonts w:ascii="Times New Roman" w:hAnsi="Times New Roman" w:cs="Times New Roman"/>
          <w:b/>
          <w:spacing w:val="-2"/>
          <w:sz w:val="28"/>
          <w:szCs w:val="28"/>
        </w:rPr>
        <w:t>необходимость</w:t>
      </w:r>
      <w:r w:rsidRPr="006565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656B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перативной массовой вакцинации </w:t>
      </w:r>
      <w:r w:rsidR="00F66D76" w:rsidRPr="0065656B">
        <w:rPr>
          <w:rFonts w:ascii="Times New Roman" w:hAnsi="Times New Roman" w:cs="Times New Roman"/>
          <w:b/>
          <w:spacing w:val="-2"/>
          <w:sz w:val="28"/>
          <w:szCs w:val="28"/>
        </w:rPr>
        <w:t>населения стран мира</w:t>
      </w:r>
      <w:r w:rsidR="005A1279" w:rsidRPr="0065656B">
        <w:rPr>
          <w:rFonts w:ascii="Times New Roman" w:hAnsi="Times New Roman" w:cs="Times New Roman"/>
          <w:b/>
          <w:spacing w:val="-2"/>
          <w:sz w:val="28"/>
          <w:szCs w:val="28"/>
        </w:rPr>
        <w:t>, в том числе и Беларуси,</w:t>
      </w:r>
      <w:r w:rsidR="00F66D76" w:rsidRPr="0065656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5656B">
        <w:rPr>
          <w:rFonts w:ascii="Times New Roman" w:hAnsi="Times New Roman" w:cs="Times New Roman"/>
          <w:b/>
          <w:spacing w:val="-2"/>
          <w:sz w:val="28"/>
          <w:szCs w:val="28"/>
        </w:rPr>
        <w:t xml:space="preserve">является как никогда </w:t>
      </w:r>
      <w:r w:rsidR="00F66D76" w:rsidRPr="0065656B">
        <w:rPr>
          <w:rFonts w:ascii="Times New Roman" w:hAnsi="Times New Roman" w:cs="Times New Roman"/>
          <w:b/>
          <w:spacing w:val="-2"/>
          <w:sz w:val="28"/>
          <w:szCs w:val="28"/>
        </w:rPr>
        <w:t>актуальной</w:t>
      </w:r>
      <w:r w:rsidRPr="0065656B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9A5AAD" w:rsidRPr="0065656B" w:rsidRDefault="009A5AAD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933C0" w:rsidRPr="0065656B" w:rsidRDefault="00E6147C" w:rsidP="00A508DE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proofErr w:type="spellStart"/>
      <w:r w:rsidRPr="0065656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ронавирусна</w:t>
      </w:r>
      <w:r w:rsidR="00017BF7" w:rsidRPr="0065656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я</w:t>
      </w:r>
      <w:proofErr w:type="spellEnd"/>
      <w:r w:rsidR="00017BF7" w:rsidRPr="0065656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инфекция – история появления и ход </w:t>
      </w:r>
      <w:r w:rsidRPr="0065656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борьбы с ней</w:t>
      </w:r>
    </w:p>
    <w:p w:rsidR="002933C0" w:rsidRPr="0065656B" w:rsidRDefault="002933C0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A5AAD" w:rsidRPr="0065656B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6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навирусная</w:t>
      </w:r>
      <w:proofErr w:type="spellEnd"/>
      <w:r w:rsidRPr="00656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екция COVID-19</w:t>
      </w:r>
      <w:r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страя респираторная вирусная инфекция, осложнения которой могут включать вирусную пневмонию, влекущую за собой </w:t>
      </w:r>
      <w:proofErr w:type="spellStart"/>
      <w:r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угрожающее</w:t>
      </w:r>
      <w:proofErr w:type="spellEnd"/>
      <w:r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алительное поражение легких и/или дыхательную недостаточность с риском смертельного исхода заболевания.</w:t>
      </w:r>
    </w:p>
    <w:p w:rsidR="009A5AAD" w:rsidRPr="0065656B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ача инфекции</w:t>
      </w:r>
      <w:r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воздушно-капельным и/или аэрозольным пут</w:t>
      </w:r>
      <w:r w:rsidR="007F03BF"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и чихании или кашле от одного человека к другому. Возможен контактно-бытовой путь передачи.</w:t>
      </w:r>
    </w:p>
    <w:p w:rsidR="009A5AAD" w:rsidRPr="0065656B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56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сновные симптомы</w:t>
      </w:r>
      <w:r w:rsidR="000F2ED8" w:rsidRPr="0065656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заболевания</w:t>
      </w:r>
      <w:r w:rsidRPr="0065656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:</w:t>
      </w:r>
      <w:r w:rsidR="00AB3E5A" w:rsidRPr="0065656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6565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вы</w:t>
      </w:r>
      <w:r w:rsidR="00D01D71" w:rsidRPr="006565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ение температуры тела (чаще 38–</w:t>
      </w:r>
      <w:r w:rsidRPr="006565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39°С), кашель (сухой или с небольшим количеством мокроты), </w:t>
      </w:r>
      <w:r w:rsidR="00B3517F" w:rsidRPr="006565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томляемость, </w:t>
      </w:r>
      <w:r w:rsidRPr="006565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теря вкус</w:t>
      </w:r>
      <w:r w:rsidR="0055767B" w:rsidRPr="006565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6565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обоняния, ощущение сдавленности в грудной клетке, одышка, мышечная и головная боль</w:t>
      </w:r>
      <w:r w:rsidR="00846C8B" w:rsidRPr="006565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0F2ED8" w:rsidRPr="006565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аболевание может начинаться с появления жидкого стула, тошноты, рвоты, снижения аппетита.</w:t>
      </w:r>
    </w:p>
    <w:p w:rsidR="009A5AAD" w:rsidRPr="0065656B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, что вспышка </w:t>
      </w:r>
      <w:proofErr w:type="spellStart"/>
      <w:r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COVID-19 впервые была зарегистрирована 31 декабря 2019 г. в </w:t>
      </w:r>
      <w:proofErr w:type="spellStart"/>
      <w:r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ь</w:t>
      </w:r>
      <w:proofErr w:type="spellEnd"/>
      <w:r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тай.</w:t>
      </w:r>
    </w:p>
    <w:p w:rsidR="009A5AAD" w:rsidRPr="0065656B" w:rsidRDefault="00090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167F55"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граждан и </w:t>
      </w:r>
      <w:r w:rsidR="00A51907"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="000F2ED8"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ребойной</w:t>
      </w:r>
      <w:r w:rsidR="00A51907"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редприятий</w:t>
      </w:r>
      <w:r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517F"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чала пандемии</w:t>
      </w:r>
      <w:r w:rsidR="009A5AAD"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здравом </w:t>
      </w:r>
      <w:r w:rsidR="00B3517F"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аруси </w:t>
      </w:r>
      <w:r w:rsidR="009A5AAD"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разработаны </w:t>
      </w:r>
      <w:r w:rsidR="000F2ED8"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A5AAD"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е рекомендации по профилактике COVID-19, предназначенные </w:t>
      </w:r>
      <w:r w:rsidR="000F2ED8"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для населения, так и </w:t>
      </w:r>
      <w:r w:rsidR="009A5AAD"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ммерческих и некоммерческих организаций, предприятий, учреждений, а также индивидуальных предпринимателей.</w:t>
      </w:r>
      <w:r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AAD"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направлены на снижение рисков распространения инфекции и сохранение здоровья </w:t>
      </w:r>
      <w:r w:rsidR="000F2ED8"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="009A5AAD"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ение безопасности предоставления услуг населению в условиях </w:t>
      </w:r>
      <w:r w:rsidR="009A5AAD"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ндемии COVID-19 и актуальны по сегодняшний день </w:t>
      </w:r>
      <w:r w:rsidR="009A5AAD" w:rsidRPr="006565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лную информацию можно получить на сайте Минздрава по ссылке http://minzdrav.gov.by/ru/dlya-belorusskikh-grazhdan/COVID-19/)</w:t>
      </w:r>
      <w:r w:rsidR="00B3517F" w:rsidRPr="006565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A5AAD" w:rsidRPr="0065656B" w:rsidRDefault="009A5AAD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спублике Беларусь проведение мероприятий по предупреждению распространения COVID-19 организовано на государственном уровне.</w:t>
      </w:r>
      <w:r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5AAD" w:rsidRPr="0065656B" w:rsidRDefault="00DA42F4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ыла</w:t>
      </w:r>
      <w:r w:rsidR="009A5AAD"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здана межведомственная рабочая группа, которая </w:t>
      </w:r>
      <w:r w:rsidR="00A51907"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ординирует действия</w:t>
      </w:r>
      <w:r w:rsidR="009A5AAD"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51907"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личных</w:t>
      </w:r>
      <w:r w:rsidR="009A5AAD"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едомств по борьбе с </w:t>
      </w:r>
      <w:proofErr w:type="spellStart"/>
      <w:r w:rsidR="00A51907"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ронавирусом</w:t>
      </w:r>
      <w:proofErr w:type="spellEnd"/>
      <w:r w:rsidR="009A5AAD"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Разработан план мероприятий по предупреждению распространения </w:t>
      </w:r>
      <w:r w:rsidR="00A51907"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COVID-19, </w:t>
      </w:r>
      <w:r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ализуемый</w:t>
      </w:r>
      <w:r w:rsidR="00A51907"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A5AAD"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всех уровнях власти.</w:t>
      </w:r>
    </w:p>
    <w:p w:rsidR="00DA42F4" w:rsidRPr="0065656B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ение о проведении д</w:t>
      </w:r>
      <w:r w:rsidR="00203063"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олнительных санитарно-п</w:t>
      </w:r>
      <w:r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отивоэпидемических мероприятий </w:t>
      </w:r>
      <w:r w:rsidR="00A51907"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отдельных регионах нашей страны</w:t>
      </w:r>
      <w:r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инимается местными органами </w:t>
      </w:r>
      <w:r w:rsidR="00A51907"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правления </w:t>
      </w:r>
      <w:r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зависимости</w:t>
      </w:r>
      <w:r w:rsidR="00B3517F"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 эпидемиологической ситуации</w:t>
      </w:r>
      <w:r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DA42F4"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51907"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ак, и</w:t>
      </w:r>
      <w:r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ходя из </w:t>
      </w:r>
      <w:r w:rsidR="00090C8B"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е</w:t>
      </w:r>
      <w:r w:rsidR="00B3517F"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о всех ре</w:t>
      </w:r>
      <w:r w:rsidR="00652EE7"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ионах республики в ноябре 2020 </w:t>
      </w:r>
      <w:r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да принято решение о введении режима использования населением средств защиты органов дыхания</w:t>
      </w:r>
      <w:r w:rsidR="00090C8B"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масок)</w:t>
      </w:r>
      <w:r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</w:p>
    <w:p w:rsidR="00A51907" w:rsidRPr="0065656B" w:rsidRDefault="00A5190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ак показала мировая практика, масочный режим является эффективной мерой по сдерживанию роста заболеваемости </w:t>
      </w:r>
      <w:r w:rsidR="00DA42F4"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COVID-19</w:t>
      </w:r>
      <w:r w:rsidR="00203063"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6565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03063" w:rsidRPr="0065656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М</w:t>
      </w:r>
      <w:r w:rsidR="005142FB" w:rsidRPr="0065656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ы все должны осознавать свою о</w:t>
      </w:r>
      <w:r w:rsidR="00341C04" w:rsidRPr="0065656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тветственность за окружающих нас</w:t>
      </w:r>
      <w:r w:rsidR="005142FB" w:rsidRPr="0065656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людей – как знакомых, так и незнакомых – и продолжать носить маски там, где наиболее высока вероятность </w:t>
      </w:r>
      <w:proofErr w:type="gramStart"/>
      <w:r w:rsidR="005142FB" w:rsidRPr="0065656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заразиться</w:t>
      </w:r>
      <w:proofErr w:type="gramEnd"/>
      <w:r w:rsidR="005142FB" w:rsidRPr="0065656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proofErr w:type="spellStart"/>
      <w:r w:rsidR="005142FB" w:rsidRPr="0065656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коронавирусом</w:t>
      </w:r>
      <w:proofErr w:type="spellEnd"/>
      <w:r w:rsidR="005142FB" w:rsidRPr="0065656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.</w:t>
      </w:r>
    </w:p>
    <w:p w:rsidR="009A5AAD" w:rsidRPr="0065656B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faq03"/>
      <w:bookmarkEnd w:id="1"/>
      <w:r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профилактика заражения и распространения респираторной вирусной инфекции содержит </w:t>
      </w:r>
      <w:r w:rsidR="00DA42F4"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правил. Необходимо</w:t>
      </w:r>
      <w:r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5AAD" w:rsidRPr="0065656B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мыть руки с мылом или обрабатывать</w:t>
      </w:r>
      <w:r w:rsidR="009A5AAD"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антисептическим средством;</w:t>
      </w:r>
    </w:p>
    <w:p w:rsidR="009A5AAD" w:rsidRPr="0065656B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</w:t>
      </w:r>
      <w:r w:rsidR="009A5AAD"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ного контакта (менее 1 метра) с заболевшими людьми, у которых кашель или высокая температура тела;</w:t>
      </w:r>
    </w:p>
    <w:p w:rsidR="009A5AAD" w:rsidRPr="0065656B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ться</w:t>
      </w:r>
      <w:r w:rsidR="009A5AAD"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касаться немытыми руками к носу, рту и глазам;</w:t>
      </w:r>
    </w:p>
    <w:p w:rsidR="009A5AAD" w:rsidRPr="0065656B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565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и кашле или чихании </w:t>
      </w:r>
      <w:r w:rsidR="00B84058" w:rsidRPr="006565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крывать</w:t>
      </w:r>
      <w:r w:rsidRPr="006565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ос и рот одноразовой салфеткой или согнутым локтем с последующим обязательным мыть</w:t>
      </w:r>
      <w:r w:rsidR="007F03BF" w:rsidRPr="006565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Pr="006565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 рук;</w:t>
      </w:r>
    </w:p>
    <w:p w:rsidR="009A5AAD" w:rsidRPr="0065656B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иваться</w:t>
      </w:r>
      <w:r w:rsidR="009A5AAD" w:rsidRPr="0065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сещения мест большого скопления людей.</w:t>
      </w:r>
    </w:p>
    <w:p w:rsidR="009A5AAD" w:rsidRPr="0065656B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65656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 осени </w:t>
      </w:r>
      <w:r w:rsidR="006C4CB1" w:rsidRPr="0065656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020</w:t>
      </w:r>
      <w:r w:rsidRPr="0065656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года, когда ученые</w:t>
      </w:r>
      <w:r w:rsidR="00CF261E" w:rsidRPr="0065656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сообщили </w:t>
      </w:r>
      <w:r w:rsidRPr="0065656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 возникновении</w:t>
      </w:r>
      <w:r w:rsidR="00CF261E" w:rsidRPr="0065656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в Великобритании нового, боле</w:t>
      </w:r>
      <w:r w:rsidR="0055767B" w:rsidRPr="0065656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е</w:t>
      </w:r>
      <w:r w:rsidR="00CF261E" w:rsidRPr="0065656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65656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заразного</w:t>
      </w:r>
      <w:r w:rsidR="00CF261E" w:rsidRPr="0065656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65656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</w:t>
      </w:r>
      <w:r w:rsidR="00CF261E" w:rsidRPr="0065656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65656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летального, штамма </w:t>
      </w:r>
      <w:proofErr w:type="spellStart"/>
      <w:r w:rsidRPr="0065656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оронавируса</w:t>
      </w:r>
      <w:proofErr w:type="spellEnd"/>
      <w:r w:rsidRPr="0065656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SARS-CoV-2</w:t>
      </w:r>
      <w:r w:rsidR="00B84058" w:rsidRPr="0065656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,</w:t>
      </w:r>
      <w:r w:rsidRPr="0065656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65656B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мутации </w:t>
      </w:r>
      <w:proofErr w:type="spellStart"/>
      <w:r w:rsidRPr="0065656B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коронавируса</w:t>
      </w:r>
      <w:proofErr w:type="spellEnd"/>
      <w:r w:rsidRPr="0065656B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 стали серьезной проблемой.</w:t>
      </w:r>
    </w:p>
    <w:p w:rsidR="009A5AAD" w:rsidRPr="0065656B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5656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Количество новых штаммов и частота их возникновения будет тем больше, чем меньше количество вакцинированных будет в мире или в конкретной стране</w:t>
      </w:r>
      <w:r w:rsidRPr="006565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C11877" w:rsidRPr="0065656B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В </w:t>
      </w:r>
      <w:r w:rsidR="00C11877"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ашей стране</w:t>
      </w:r>
      <w:r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C11877"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вакцинация населения осуществляется в рамках</w:t>
      </w:r>
      <w:r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65656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«Национально</w:t>
      </w:r>
      <w:r w:rsidR="00C11877" w:rsidRPr="0065656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го плана</w:t>
      </w:r>
      <w:r w:rsidRPr="0065656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мероприятий по вакцинации против инфекции COVID-19 в Республике Беларусь на 2021</w:t>
      </w:r>
      <w:r w:rsidR="00B84058" w:rsidRPr="0065656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–</w:t>
      </w:r>
      <w:r w:rsidR="00C11877" w:rsidRPr="0065656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2022 годы»</w:t>
      </w:r>
      <w:r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. </w:t>
      </w:r>
      <w:r w:rsidR="008A3BA8"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В первую очередь возможность привиться </w:t>
      </w:r>
      <w:r w:rsidR="00C11877"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от </w:t>
      </w:r>
      <w:proofErr w:type="spellStart"/>
      <w:r w:rsidR="00C11877"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коронавируса</w:t>
      </w:r>
      <w:proofErr w:type="spellEnd"/>
      <w:r w:rsidR="00C11877"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8A3BA8"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была обеспечена медицинским и фармацевтическим работникам, работникам социальной сферы и сферы образования</w:t>
      </w:r>
      <w:r w:rsidR="004D6E6A"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, а также взрослым, проживающим в учреждениях с круг</w:t>
      </w:r>
      <w:r w:rsidR="00C11877"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лосуточным режимом пребывания. Второй приоритетной группой для </w:t>
      </w:r>
      <w:r w:rsidR="00C11877"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lastRenderedPageBreak/>
        <w:t xml:space="preserve">вакцинации являются те, кто имеет высокий риск тяжелого течения COVID-19 (люди в возрасте 60 лет и старше, а также </w:t>
      </w:r>
      <w:r w:rsidR="000F3935"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лица с хроническими</w:t>
      </w:r>
      <w:r w:rsidR="00C11877"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заболевания</w:t>
      </w:r>
      <w:r w:rsidR="000F3935"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ми</w:t>
      </w:r>
      <w:r w:rsidR="00CC609B"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) и</w:t>
      </w:r>
      <w:r w:rsidR="00C11877"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заражения по сравнению с остальным населением в связи с их профессиональной деятельностью (работники торговли, общественного питания и т.д.).</w:t>
      </w:r>
    </w:p>
    <w:p w:rsidR="00CF261E" w:rsidRPr="0065656B" w:rsidRDefault="00CF261E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 же время, с целью сдерживания распространения инфекции и обеспечения равного доступа всех граждан к возможности вакцинации, </w:t>
      </w:r>
      <w:r w:rsidRPr="00656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тельство нашей страны </w:t>
      </w:r>
      <w:r w:rsidR="00193A01" w:rsidRPr="00656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ло условия</w:t>
      </w:r>
      <w:r w:rsidRPr="00656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3A01" w:rsidRPr="00656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олучения прививки всем</w:t>
      </w:r>
      <w:r w:rsidR="004268AE" w:rsidRPr="00656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193A01" w:rsidRPr="00656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елающим</w:t>
      </w:r>
      <w:r w:rsidR="004268AE" w:rsidRPr="00656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193A01" w:rsidRPr="00656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лорусам</w:t>
      </w:r>
      <w:r w:rsidR="004268AE" w:rsidRPr="00656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9A5AAD" w:rsidRPr="0065656B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егодняшний день в Республике Беларусь доступны для проведения вакцинации следующие вакцины:</w:t>
      </w:r>
    </w:p>
    <w:p w:rsidR="009A5AAD" w:rsidRPr="0065656B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инактивированная вакцина SARS-CoV-2 (</w:t>
      </w:r>
      <w:r w:rsidR="00167F55"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67F55" w:rsidRPr="0065656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ero</w:t>
      </w:r>
      <w:r w:rsidR="00167F55"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7F55" w:rsidRPr="0065656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ell</w:t>
      </w:r>
      <w:r w:rsidR="00167F55"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страна-производитель </w:t>
      </w:r>
      <w:r w:rsidR="008E6914"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CF261E"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айская народная республика (КНР)</w:t>
      </w:r>
      <w:r w:rsidR="00782129"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77066" w:rsidRPr="0065656B" w:rsidRDefault="00782129" w:rsidP="00177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Гам-КОВИД-</w:t>
      </w:r>
      <w:proofErr w:type="spellStart"/>
      <w:r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</w:t>
      </w:r>
      <w:proofErr w:type="spellEnd"/>
      <w:r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«Спутник </w:t>
      </w:r>
      <w:r w:rsidRPr="0065656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), </w:t>
      </w:r>
      <w:r w:rsidR="00177066" w:rsidRPr="0065656B">
        <w:rPr>
          <w:rFonts w:ascii="Times New Roman" w:eastAsia="Times New Roman" w:hAnsi="Times New Roman" w:cs="Times New Roman"/>
          <w:sz w:val="28"/>
          <w:szCs w:val="28"/>
        </w:rPr>
        <w:t>страна-производитель –</w:t>
      </w:r>
      <w:r w:rsidR="00177066" w:rsidRPr="0065656B">
        <w:rPr>
          <w:rFonts w:ascii="Times New Roman" w:hAnsi="Times New Roman" w:cs="Times New Roman"/>
          <w:sz w:val="28"/>
          <w:szCs w:val="28"/>
        </w:rPr>
        <w:t xml:space="preserve"> </w:t>
      </w:r>
      <w:r w:rsidR="00177066" w:rsidRPr="0065656B">
        <w:rPr>
          <w:rFonts w:ascii="Times New Roman" w:eastAsia="Times New Roman" w:hAnsi="Times New Roman" w:cs="Times New Roman"/>
          <w:sz w:val="28"/>
          <w:szCs w:val="28"/>
        </w:rPr>
        <w:t>Российская Федерация, заключительный этап производства (первичная и вторичная упаковка) – РУП «</w:t>
      </w:r>
      <w:proofErr w:type="spellStart"/>
      <w:r w:rsidR="00177066" w:rsidRPr="0065656B">
        <w:rPr>
          <w:rFonts w:ascii="Times New Roman" w:eastAsia="Times New Roman" w:hAnsi="Times New Roman" w:cs="Times New Roman"/>
          <w:sz w:val="28"/>
          <w:szCs w:val="28"/>
        </w:rPr>
        <w:t>Белмедпрепараты</w:t>
      </w:r>
      <w:proofErr w:type="spellEnd"/>
      <w:r w:rsidR="00177066" w:rsidRPr="0065656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A5AAD" w:rsidRPr="0065656B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5AAD"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путник V» – </w:t>
      </w:r>
      <w:proofErr w:type="gramStart"/>
      <w:r w:rsidR="009A5AAD"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ая</w:t>
      </w:r>
      <w:proofErr w:type="gramEnd"/>
      <w:r w:rsidR="009A5AAD"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ире зарегистрированная вакцина на основе хорошо изученной платформы вектора аденовируса человека. </w:t>
      </w:r>
      <w:r w:rsidR="00193A01"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</w:t>
      </w:r>
      <w:r w:rsidR="009A5AAD"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6D76"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ется</w:t>
      </w:r>
      <w:r w:rsidR="009A5AAD"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3A01"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же </w:t>
      </w:r>
      <w:proofErr w:type="gramStart"/>
      <w:r w:rsidR="00B84058"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B84058"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B84058"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</w:t>
      </w:r>
      <w:proofErr w:type="gramEnd"/>
      <w:r w:rsidR="00B84058"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0</w:t>
      </w:r>
      <w:r w:rsidR="009A5AAD"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анах</w:t>
      </w:r>
      <w:r w:rsidR="004268AE"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ых проживает около 40% </w:t>
      </w:r>
      <w:r w:rsidR="00B84058"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вого населения</w:t>
      </w:r>
      <w:r w:rsidR="009A5AAD"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93A01"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ая вакцина разработана Федеральным государственным бюджетным учреждением «Национальный исследовательский центр эпидемиологии и микробиологии имени почетного академика </w:t>
      </w:r>
      <w:proofErr w:type="spellStart"/>
      <w:r w:rsidR="00193A01"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Ф.Гамалеи</w:t>
      </w:r>
      <w:proofErr w:type="spellEnd"/>
      <w:r w:rsidR="00193A01"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Министерства здравоохранения Российской Федерации (далее – центр </w:t>
      </w:r>
      <w:proofErr w:type="spellStart"/>
      <w:r w:rsidR="00193A01"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малеи</w:t>
      </w:r>
      <w:proofErr w:type="spellEnd"/>
      <w:r w:rsidR="00193A01"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который считается ведущим исследовательским учреждением в мире в своей сфере</w:t>
      </w:r>
      <w:r w:rsidR="00167F55"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A5AAD" w:rsidRPr="0065656B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«Спутник V» – одна из трех вакцин в мире</w:t>
      </w:r>
      <w:r w:rsidR="00FB5DF9"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(наряду с </w:t>
      </w:r>
      <w:r w:rsidR="004D71D2"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«</w:t>
      </w:r>
      <w:r w:rsidR="00FB5DF9"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Pfizer</w:t>
      </w:r>
      <w:r w:rsidR="004D71D2"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»</w:t>
      </w:r>
      <w:r w:rsidR="00FB5DF9"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и </w:t>
      </w:r>
      <w:r w:rsidR="004D71D2"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«</w:t>
      </w:r>
      <w:proofErr w:type="spellStart"/>
      <w:r w:rsidR="00FB5DF9"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Moderna</w:t>
      </w:r>
      <w:proofErr w:type="spellEnd"/>
      <w:r w:rsidR="004D71D2"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»</w:t>
      </w:r>
      <w:r w:rsidR="00FB5DF9"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)</w:t>
      </w:r>
      <w:r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, эффективность которых превышает 90%. Эффективность вакцины на уровне 91,6% рассчитана на основе данных по 19</w:t>
      </w:r>
      <w:r w:rsidR="00772728"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 </w:t>
      </w:r>
      <w:r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866</w:t>
      </w:r>
      <w:r w:rsidR="00772728"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 </w:t>
      </w:r>
      <w:r w:rsidRPr="006565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добровольцам.</w:t>
      </w:r>
    </w:p>
    <w:p w:rsidR="009A5AAD" w:rsidRPr="0065656B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менно этот препарат является о</w:t>
      </w:r>
      <w:r w:rsidR="009A5AAD"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сновным для вакцинации населения </w:t>
      </w:r>
      <w:r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нашей страны</w:t>
      </w:r>
      <w:r w:rsidR="009A5AAD"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.</w:t>
      </w:r>
      <w:r w:rsidR="009A5AAD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A5AAD"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Прививочные пункты работают в поликлиниках, больницах, медсанчастях.</w:t>
      </w:r>
      <w:r w:rsidR="00591B08"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B84058"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Также </w:t>
      </w:r>
      <w:r w:rsidR="009A5AAD"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с 25 июня </w:t>
      </w:r>
      <w:r w:rsidR="00B84058"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в Минске </w:t>
      </w:r>
      <w:r w:rsidR="009A5AAD" w:rsidRPr="0065656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начали работу дополнительные пункты вакцинации в крупных торговых и развлекательных центрах</w:t>
      </w:r>
      <w:r w:rsidR="009A5AAD"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. </w:t>
      </w:r>
      <w:r w:rsidR="00B84058"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На 1</w:t>
      </w:r>
      <w:r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9A5AAD"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юля таких пунктов</w:t>
      </w:r>
      <w:r w:rsidR="00772728"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в столице было 28</w:t>
      </w:r>
      <w:r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9A5AAD"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и </w:t>
      </w:r>
      <w:r w:rsidR="00B84058"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их </w:t>
      </w:r>
      <w:r w:rsidR="009A5AAD"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список постоянно расширяется.</w:t>
      </w:r>
      <w:r w:rsidR="009A5AAD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A5AAD"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Населению предоставлена возможность выбирать место в наиболее удобной для них локации, что предупреждает большие скопления людей в одном месте</w:t>
      </w:r>
      <w:r w:rsidR="00B84058"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.</w:t>
      </w:r>
      <w:r w:rsidR="009A5AAD"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Пункты позволяют экономить время</w:t>
      </w:r>
      <w:r w:rsidR="000A0C10"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: не надо записываться</w:t>
      </w:r>
      <w:r w:rsidR="009A5AAD"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,</w:t>
      </w:r>
      <w:r w:rsidR="000A0C10"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а сама</w:t>
      </w:r>
      <w:r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вакцинация про</w:t>
      </w:r>
      <w:r w:rsidR="009A5AAD"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ходит очень быстро. При этом условия </w:t>
      </w:r>
      <w:r w:rsidR="007E029E"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транспортировки, </w:t>
      </w:r>
      <w:proofErr w:type="spellStart"/>
      <w:r w:rsidR="007E029E"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разморозки</w:t>
      </w:r>
      <w:proofErr w:type="spellEnd"/>
      <w:r w:rsidR="007E029E"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и введения вакцины </w:t>
      </w:r>
      <w:r w:rsidR="009A5AAD"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соответствуют всем </w:t>
      </w:r>
      <w:r w:rsidR="007E029E"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необходимым</w:t>
      </w:r>
      <w:r w:rsidR="009A5AAD"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требованиям.</w:t>
      </w:r>
      <w:r w:rsidR="00414BA7"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В скором времени подобные пункты появятся и в других </w:t>
      </w:r>
      <w:r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регионах</w:t>
      </w:r>
      <w:r w:rsidR="00414BA7"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нашей страны</w:t>
      </w:r>
      <w:r w:rsidR="006A52A7" w:rsidRPr="006565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.</w:t>
      </w:r>
    </w:p>
    <w:p w:rsidR="00772728" w:rsidRPr="0065656B" w:rsidRDefault="00772728" w:rsidP="00A508D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565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  <w:r w:rsidRPr="006565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BB3BCB" w:rsidRPr="0065656B" w:rsidRDefault="00772728" w:rsidP="00A508D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565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Жители </w:t>
      </w:r>
      <w:proofErr w:type="spellStart"/>
      <w:r w:rsidRPr="006565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</w:t>
      </w:r>
      <w:proofErr w:type="gramStart"/>
      <w:r w:rsidRPr="006565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М</w:t>
      </w:r>
      <w:proofErr w:type="gramEnd"/>
      <w:r w:rsidRPr="006565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ска</w:t>
      </w:r>
      <w:proofErr w:type="spellEnd"/>
      <w:r w:rsidR="00414BA7" w:rsidRPr="006565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огут ознакомиться с перечнем функционирующих </w:t>
      </w:r>
      <w:r w:rsidR="00414BA7" w:rsidRPr="006565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унктов вакцинации</w:t>
      </w:r>
      <w:r w:rsidR="00414BA7" w:rsidRPr="006565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сайте ГУ «Минский городской центр гигиены и эпидемиологии»</w:t>
      </w:r>
      <w:r w:rsidR="003A0803" w:rsidRPr="006565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http://www.minsksanepid.by/node/28533).</w:t>
      </w:r>
    </w:p>
    <w:p w:rsidR="00772728" w:rsidRPr="0065656B" w:rsidRDefault="00BB3BCB" w:rsidP="00A508D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565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Минчане и г</w:t>
      </w:r>
      <w:r w:rsidR="00414BA7" w:rsidRPr="006565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ждане, проживающие в </w:t>
      </w:r>
      <w:r w:rsidRPr="006565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гионах</w:t>
      </w:r>
      <w:r w:rsidR="00414BA7" w:rsidRPr="006565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могут узнать об адресах </w:t>
      </w:r>
      <w:r w:rsidR="00414BA7" w:rsidRPr="006565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реждений</w:t>
      </w:r>
      <w:r w:rsidRPr="006565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здравоохранения</w:t>
      </w:r>
      <w:r w:rsidR="00414BA7" w:rsidRPr="006565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в которых можно пройти вакцинацию, на сайте Минздрава Республики Беларусь в разделе «Вакцинация против COVID-19 для населения»</w:t>
      </w:r>
      <w:r w:rsidR="005C7640" w:rsidRPr="006565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A0803" w:rsidRPr="006565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http://minzdrav.gov.by/ru/dlya-belorusskikh-grazhdan/COVID-19/).</w:t>
      </w:r>
    </w:p>
    <w:p w:rsidR="002B0F67" w:rsidRPr="0065656B" w:rsidRDefault="002B0F6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6565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 Беларуси также практикуется работа выездных прививочных бригад. Они вакцинируют против COVID-19 жителей самых удаленных районов, работников предприятий и организаций, пациентов, которые в силу различных причин не могут самостоятельно прийти в стационарный прививочный пункт.</w:t>
      </w:r>
      <w:r w:rsidR="00835901" w:rsidRPr="006565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И хотя на данный момент по доле привившегося населения Беларусь отстает от большинства стран-соседей, принимаемые мер</w:t>
      </w:r>
      <w:r w:rsidR="00BF0627" w:rsidRPr="006565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ы дают основания предполагать об </w:t>
      </w:r>
      <w:r w:rsidR="00835901" w:rsidRPr="006565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справлении данной ситуации</w:t>
      </w:r>
      <w:r w:rsidR="00BF0627" w:rsidRPr="006565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в будущем</w:t>
      </w:r>
      <w:r w:rsidR="00835901" w:rsidRPr="006565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. </w:t>
      </w:r>
    </w:p>
    <w:p w:rsidR="00017BF7" w:rsidRPr="0065656B" w:rsidRDefault="00017BF7" w:rsidP="00A508D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565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:rsidR="00017BF7" w:rsidRPr="0065656B" w:rsidRDefault="003B6E3D" w:rsidP="00A508DE">
      <w:pPr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5656B">
        <w:rPr>
          <w:rFonts w:ascii="Times New Roman" w:eastAsia="Times New Roman" w:hAnsi="Times New Roman" w:cs="Times New Roman"/>
          <w:i/>
          <w:sz w:val="28"/>
          <w:szCs w:val="28"/>
        </w:rPr>
        <w:t xml:space="preserve">На 12 июля 2021 г. в Республике Беларусь первую дозу вакцины получили 1 </w:t>
      </w:r>
      <w:proofErr w:type="gramStart"/>
      <w:r w:rsidRPr="0065656B">
        <w:rPr>
          <w:rFonts w:ascii="Times New Roman" w:eastAsia="Times New Roman" w:hAnsi="Times New Roman" w:cs="Times New Roman"/>
          <w:i/>
          <w:sz w:val="28"/>
          <w:szCs w:val="28"/>
        </w:rPr>
        <w:t>млн</w:t>
      </w:r>
      <w:proofErr w:type="gramEnd"/>
      <w:r w:rsidRPr="0065656B">
        <w:rPr>
          <w:rFonts w:ascii="Times New Roman" w:eastAsia="Times New Roman" w:hAnsi="Times New Roman" w:cs="Times New Roman"/>
          <w:i/>
          <w:sz w:val="28"/>
          <w:szCs w:val="28"/>
        </w:rPr>
        <w:t xml:space="preserve"> 132 тыс. человек (12,1% населения), полностью вакцинировано – 717,2 тыс. человек (7,7%). </w:t>
      </w:r>
      <w:r w:rsidR="00017BF7" w:rsidRPr="006565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974210" w:rsidRPr="0065656B" w:rsidRDefault="00974210" w:rsidP="00A508D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65656B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Кроме того,</w:t>
      </w:r>
      <w:r w:rsidRPr="0065656B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 наше государство предоставило возможность вакцинироваться не только белорусам, но и жителям других стран. </w:t>
      </w:r>
      <w:r w:rsidRPr="0065656B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Так, граждане 73 государств могут </w:t>
      </w:r>
      <w:proofErr w:type="spellStart"/>
      <w:r w:rsidRPr="0065656B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безвизово</w:t>
      </w:r>
      <w:proofErr w:type="spellEnd"/>
      <w:r w:rsidRPr="0065656B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посетить Беларусь на срок до пяти суток для вакцинации от COVID-19. Это предусмотрено Указом № 251, который 1 июля 2021 г. подписал Президент Беларуси </w:t>
      </w:r>
      <w:proofErr w:type="spellStart"/>
      <w:r w:rsidRPr="0065656B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А.Г.Лукашенко</w:t>
      </w:r>
      <w:proofErr w:type="spellEnd"/>
      <w:r w:rsidRPr="0065656B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.</w:t>
      </w:r>
    </w:p>
    <w:p w:rsidR="00974210" w:rsidRPr="0065656B" w:rsidRDefault="00974210" w:rsidP="00A508D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кцинация иностранных граждан от COVID-19 проводится с 15 июля на платной основе в медицинских организациях, определенных Министерством здравоохранения. </w:t>
      </w:r>
    </w:p>
    <w:p w:rsidR="002634C3" w:rsidRPr="0065656B" w:rsidRDefault="002634C3" w:rsidP="00A508D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56B">
        <w:rPr>
          <w:rFonts w:ascii="Times New Roman" w:hAnsi="Times New Roman" w:cs="Times New Roman"/>
          <w:b/>
          <w:sz w:val="28"/>
          <w:szCs w:val="28"/>
        </w:rPr>
        <w:t xml:space="preserve">Ответы на наиболее часто возникающие </w:t>
      </w:r>
      <w:r w:rsidR="00966088" w:rsidRPr="0065656B">
        <w:rPr>
          <w:rFonts w:ascii="Times New Roman" w:hAnsi="Times New Roman" w:cs="Times New Roman"/>
          <w:b/>
          <w:sz w:val="28"/>
          <w:szCs w:val="28"/>
        </w:rPr>
        <w:t>вопросы, опасения, сомнения относительно вакцинации</w:t>
      </w:r>
    </w:p>
    <w:p w:rsidR="002634C3" w:rsidRPr="0065656B" w:rsidRDefault="002634C3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6B">
        <w:rPr>
          <w:rFonts w:ascii="Times New Roman" w:hAnsi="Times New Roman" w:cs="Times New Roman"/>
          <w:sz w:val="28"/>
          <w:szCs w:val="28"/>
        </w:rPr>
        <w:t xml:space="preserve">Важно понимать, что у каждого человека, воздерживающегося от прививки, есть свои мотивы, аргументы или даже опасения, связанные с разработанными вакцинами от </w:t>
      </w:r>
      <w:r w:rsidRPr="0065656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5656B">
        <w:rPr>
          <w:rFonts w:ascii="Times New Roman" w:hAnsi="Times New Roman" w:cs="Times New Roman"/>
          <w:sz w:val="28"/>
          <w:szCs w:val="28"/>
        </w:rPr>
        <w:t xml:space="preserve">-19. Остановимся детальнее на самых распространенных из них, сделав основный акцент на вакцине «Спутник </w:t>
      </w:r>
      <w:r w:rsidRPr="0065656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5656B">
        <w:rPr>
          <w:rFonts w:ascii="Times New Roman" w:hAnsi="Times New Roman" w:cs="Times New Roman"/>
          <w:sz w:val="28"/>
          <w:szCs w:val="28"/>
        </w:rPr>
        <w:t>» как самой распространенной и доступной в Республике Беларусь.</w:t>
      </w:r>
    </w:p>
    <w:p w:rsidR="004961C2" w:rsidRPr="0065656B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56B">
        <w:rPr>
          <w:rFonts w:ascii="Times New Roman" w:hAnsi="Times New Roman" w:cs="Times New Roman"/>
          <w:b/>
          <w:sz w:val="28"/>
          <w:szCs w:val="28"/>
        </w:rPr>
        <w:t>«Это мое дело – прививаться или нет. Пускай те, кто хотят, сами вакцинируются, а меня оставят в покое».</w:t>
      </w:r>
    </w:p>
    <w:p w:rsidR="00B56D58" w:rsidRPr="0065656B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6B">
        <w:rPr>
          <w:rFonts w:ascii="Times New Roman" w:eastAsia="Times New Roman" w:hAnsi="Times New Roman" w:cs="Times New Roman"/>
          <w:sz w:val="28"/>
          <w:szCs w:val="28"/>
        </w:rPr>
        <w:t xml:space="preserve">Пандемия сама по себе никуда не денется. Для коллективного иммунитета от COVID-19 нужно минимум 60–70% </w:t>
      </w:r>
      <w:proofErr w:type="gramStart"/>
      <w:r w:rsidRPr="0065656B">
        <w:rPr>
          <w:rFonts w:ascii="Times New Roman" w:eastAsia="Times New Roman" w:hAnsi="Times New Roman" w:cs="Times New Roman"/>
          <w:sz w:val="28"/>
          <w:szCs w:val="28"/>
        </w:rPr>
        <w:t>привитых</w:t>
      </w:r>
      <w:proofErr w:type="gramEnd"/>
      <w:r w:rsidRPr="0065656B">
        <w:rPr>
          <w:rFonts w:ascii="Times New Roman" w:eastAsia="Times New Roman" w:hAnsi="Times New Roman" w:cs="Times New Roman"/>
          <w:sz w:val="28"/>
          <w:szCs w:val="28"/>
        </w:rPr>
        <w:t xml:space="preserve">. Коллективный иммунитет возникает, когда большая часть людей перестает заражаться вирусом. В результате защищены все, в том числе те, кто не имеет возможности сделать прививку из-за противопоказаний. </w:t>
      </w:r>
    </w:p>
    <w:p w:rsidR="00B56D58" w:rsidRPr="0065656B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65656B">
        <w:rPr>
          <w:rFonts w:ascii="Times New Roman" w:eastAsia="Times New Roman" w:hAnsi="Times New Roman" w:cs="Times New Roman"/>
          <w:sz w:val="28"/>
          <w:szCs w:val="28"/>
        </w:rPr>
        <w:t xml:space="preserve">Можно ждать, пока все переболеют, но это чревато огромным количеством смертей и осложнениями </w:t>
      </w:r>
      <w:proofErr w:type="gramStart"/>
      <w:r w:rsidRPr="0065656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65656B">
        <w:rPr>
          <w:rFonts w:ascii="Times New Roman" w:eastAsia="Times New Roman" w:hAnsi="Times New Roman" w:cs="Times New Roman"/>
          <w:sz w:val="28"/>
          <w:szCs w:val="28"/>
        </w:rPr>
        <w:t xml:space="preserve"> переболевших. К тому же те, кто переболел однажды, снова могут заболевать. В отличие от естественного иммунитета, иммунитет после вакцины не вызывается болезнью и не </w:t>
      </w:r>
      <w:r w:rsidRPr="0065656B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олагает осложнений от нее. Без вакцин мы по-прежнему болели бы оспой, краснухой, полиомиелитом, дифтерией и другими болезнями.</w:t>
      </w:r>
    </w:p>
    <w:p w:rsidR="004961C2" w:rsidRPr="0065656B" w:rsidRDefault="00B56D58" w:rsidP="00B56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1C2" w:rsidRPr="0065656B">
        <w:rPr>
          <w:rFonts w:ascii="Times New Roman" w:hAnsi="Times New Roman" w:cs="Times New Roman"/>
          <w:b/>
          <w:sz w:val="28"/>
          <w:szCs w:val="28"/>
        </w:rPr>
        <w:t>«Вакцина слишком быстро разработана и до сих пор не в полной мере изучены побочные эффекты от нее, особенно долгосрочные».</w:t>
      </w:r>
    </w:p>
    <w:p w:rsidR="004961C2" w:rsidRPr="0065656B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6B">
        <w:rPr>
          <w:rFonts w:ascii="Times New Roman" w:hAnsi="Times New Roman" w:cs="Times New Roman"/>
          <w:sz w:val="28"/>
          <w:szCs w:val="28"/>
        </w:rPr>
        <w:t xml:space="preserve">Вакцина «Спутник </w:t>
      </w:r>
      <w:r w:rsidRPr="0065656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5656B">
        <w:rPr>
          <w:rFonts w:ascii="Times New Roman" w:hAnsi="Times New Roman" w:cs="Times New Roman"/>
          <w:sz w:val="28"/>
          <w:szCs w:val="28"/>
        </w:rPr>
        <w:t xml:space="preserve">» – далеко не новая разработка российского центра </w:t>
      </w:r>
      <w:proofErr w:type="spellStart"/>
      <w:r w:rsidRPr="0065656B">
        <w:rPr>
          <w:rFonts w:ascii="Times New Roman" w:hAnsi="Times New Roman" w:cs="Times New Roman"/>
          <w:sz w:val="28"/>
          <w:szCs w:val="28"/>
        </w:rPr>
        <w:t>Гамалеи</w:t>
      </w:r>
      <w:proofErr w:type="spellEnd"/>
      <w:r w:rsidRPr="0065656B">
        <w:rPr>
          <w:rFonts w:ascii="Times New Roman" w:hAnsi="Times New Roman" w:cs="Times New Roman"/>
          <w:sz w:val="28"/>
          <w:szCs w:val="28"/>
        </w:rPr>
        <w:t>. До начала пандемии исследователи уже три года готовили вакцину против вируса ближневосточного респираторного синдрома, вспышка которого произошла в 2012–2013 годах</w:t>
      </w:r>
      <w:r w:rsidR="00C56220" w:rsidRPr="0065656B">
        <w:rPr>
          <w:rFonts w:ascii="Times New Roman" w:hAnsi="Times New Roman" w:cs="Times New Roman"/>
          <w:sz w:val="28"/>
          <w:szCs w:val="28"/>
        </w:rPr>
        <w:t xml:space="preserve"> и который тоже принадлежит к семейству </w:t>
      </w:r>
      <w:proofErr w:type="spellStart"/>
      <w:r w:rsidR="00C56220" w:rsidRPr="0065656B">
        <w:rPr>
          <w:rFonts w:ascii="Times New Roman" w:hAnsi="Times New Roman" w:cs="Times New Roman"/>
          <w:sz w:val="28"/>
          <w:szCs w:val="28"/>
        </w:rPr>
        <w:t>коронавирусов</w:t>
      </w:r>
      <w:proofErr w:type="spellEnd"/>
      <w:r w:rsidRPr="0065656B">
        <w:rPr>
          <w:rFonts w:ascii="Times New Roman" w:hAnsi="Times New Roman" w:cs="Times New Roman"/>
          <w:sz w:val="28"/>
          <w:szCs w:val="28"/>
        </w:rPr>
        <w:t xml:space="preserve">. Поэтому, когда появился другой </w:t>
      </w:r>
      <w:proofErr w:type="spellStart"/>
      <w:r w:rsidRPr="0065656B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Pr="0065656B">
        <w:rPr>
          <w:rFonts w:ascii="Times New Roman" w:hAnsi="Times New Roman" w:cs="Times New Roman"/>
          <w:sz w:val="28"/>
          <w:szCs w:val="28"/>
        </w:rPr>
        <w:t>, у них не было сомнений в том, как именно делать новую вакцину.</w:t>
      </w:r>
    </w:p>
    <w:p w:rsidR="004961C2" w:rsidRPr="0065656B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6B">
        <w:rPr>
          <w:rFonts w:ascii="Times New Roman" w:hAnsi="Times New Roman" w:cs="Times New Roman"/>
          <w:sz w:val="28"/>
          <w:szCs w:val="28"/>
        </w:rPr>
        <w:t xml:space="preserve">В целом, векторные вакцины на основе аденовирусов человека, такие как «Спутник </w:t>
      </w:r>
      <w:r w:rsidRPr="0065656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5656B">
        <w:rPr>
          <w:rFonts w:ascii="Times New Roman" w:hAnsi="Times New Roman" w:cs="Times New Roman"/>
          <w:sz w:val="28"/>
          <w:szCs w:val="28"/>
        </w:rPr>
        <w:t xml:space="preserve">», хорошо изучены и подтвердили долгосрочную безопасность. </w:t>
      </w:r>
      <w:r w:rsidR="00974210" w:rsidRPr="0065656B">
        <w:rPr>
          <w:rFonts w:ascii="Times New Roman" w:hAnsi="Times New Roman" w:cs="Times New Roman"/>
          <w:sz w:val="28"/>
          <w:szCs w:val="28"/>
        </w:rPr>
        <w:t>Ими</w:t>
      </w:r>
      <w:r w:rsidRPr="0065656B">
        <w:rPr>
          <w:rFonts w:ascii="Times New Roman" w:hAnsi="Times New Roman" w:cs="Times New Roman"/>
          <w:sz w:val="28"/>
          <w:szCs w:val="28"/>
        </w:rPr>
        <w:t xml:space="preserve"> уже прививали людей от лихорадки </w:t>
      </w:r>
      <w:proofErr w:type="spellStart"/>
      <w:r w:rsidRPr="0065656B">
        <w:rPr>
          <w:rFonts w:ascii="Times New Roman" w:hAnsi="Times New Roman" w:cs="Times New Roman"/>
          <w:sz w:val="28"/>
          <w:szCs w:val="28"/>
        </w:rPr>
        <w:t>Эбола</w:t>
      </w:r>
      <w:proofErr w:type="spellEnd"/>
      <w:r w:rsidRPr="0065656B">
        <w:rPr>
          <w:rFonts w:ascii="Times New Roman" w:hAnsi="Times New Roman" w:cs="Times New Roman"/>
          <w:sz w:val="28"/>
          <w:szCs w:val="28"/>
        </w:rPr>
        <w:t>. Помимо вакцин, на основе аденовирусов человека делают лекарства от рака.</w:t>
      </w:r>
    </w:p>
    <w:p w:rsidR="004961C2" w:rsidRPr="0065656B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Результаты третьей фазы испытаний «Спутника </w:t>
      </w:r>
      <w:r w:rsidRPr="0065656B">
        <w:rPr>
          <w:rFonts w:ascii="Times New Roman" w:hAnsi="Times New Roman" w:cs="Times New Roman"/>
          <w:spacing w:val="-6"/>
          <w:sz w:val="28"/>
          <w:szCs w:val="28"/>
          <w:lang w:val="en-US"/>
        </w:rPr>
        <w:t>V</w:t>
      </w:r>
      <w:r w:rsidRPr="0065656B">
        <w:rPr>
          <w:rFonts w:ascii="Times New Roman" w:hAnsi="Times New Roman" w:cs="Times New Roman"/>
          <w:spacing w:val="-6"/>
          <w:sz w:val="28"/>
          <w:szCs w:val="28"/>
        </w:rPr>
        <w:t>» не выявили долгосрочных рисков</w:t>
      </w:r>
      <w:r w:rsidR="00CD7D0E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0C4369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Лишь у 15% </w:t>
      </w:r>
      <w:r w:rsidR="00CD7D0E" w:rsidRPr="0065656B">
        <w:rPr>
          <w:rFonts w:ascii="Times New Roman" w:hAnsi="Times New Roman" w:cs="Times New Roman"/>
          <w:spacing w:val="-6"/>
          <w:sz w:val="28"/>
          <w:szCs w:val="28"/>
        </w:rPr>
        <w:t>привитых</w:t>
      </w:r>
      <w:r w:rsidR="000C4369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 встречаются побочные эффекты</w:t>
      </w:r>
      <w:r w:rsidR="00CD7D0E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, из </w:t>
      </w:r>
      <w:r w:rsidR="000C4369" w:rsidRPr="0065656B">
        <w:rPr>
          <w:rFonts w:ascii="Times New Roman" w:hAnsi="Times New Roman" w:cs="Times New Roman"/>
          <w:spacing w:val="-6"/>
          <w:sz w:val="28"/>
          <w:szCs w:val="28"/>
        </w:rPr>
        <w:t>которых</w:t>
      </w:r>
      <w:r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656B">
        <w:rPr>
          <w:rFonts w:ascii="Times New Roman" w:hAnsi="Times New Roman" w:cs="Times New Roman"/>
          <w:b/>
          <w:spacing w:val="-6"/>
          <w:sz w:val="28"/>
          <w:szCs w:val="28"/>
        </w:rPr>
        <w:t>94%</w:t>
      </w:r>
      <w:r w:rsidR="00CD7D0E" w:rsidRPr="0065656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5656B">
        <w:rPr>
          <w:rFonts w:ascii="Times New Roman" w:hAnsi="Times New Roman" w:cs="Times New Roman"/>
          <w:b/>
          <w:spacing w:val="-6"/>
          <w:sz w:val="28"/>
          <w:szCs w:val="28"/>
        </w:rPr>
        <w:t>– легкие: кратковременное повышение температуры, боль в месте укола и мышцах</w:t>
      </w:r>
      <w:r w:rsidRPr="0065656B">
        <w:rPr>
          <w:rFonts w:ascii="Times New Roman" w:hAnsi="Times New Roman" w:cs="Times New Roman"/>
          <w:spacing w:val="-6"/>
          <w:sz w:val="28"/>
          <w:szCs w:val="28"/>
        </w:rPr>
        <w:t>. Эти результаты опубликованы в авторитетном медицинском журнале «</w:t>
      </w:r>
      <w:proofErr w:type="spellStart"/>
      <w:r w:rsidR="001A57B4" w:rsidRPr="0065656B">
        <w:rPr>
          <w:rFonts w:ascii="Times New Roman" w:hAnsi="Times New Roman" w:cs="Times New Roman"/>
          <w:spacing w:val="-6"/>
          <w:sz w:val="28"/>
          <w:szCs w:val="28"/>
        </w:rPr>
        <w:t>The</w:t>
      </w:r>
      <w:proofErr w:type="spellEnd"/>
      <w:r w:rsidR="001A57B4" w:rsidRPr="0065656B">
        <w:rPr>
          <w:rFonts w:ascii="Times New Roman" w:hAnsi="Times New Roman" w:cs="Times New Roman"/>
          <w:spacing w:val="-6"/>
          <w:sz w:val="28"/>
          <w:szCs w:val="28"/>
        </w:rPr>
        <w:t> </w:t>
      </w:r>
      <w:proofErr w:type="spellStart"/>
      <w:r w:rsidRPr="0065656B">
        <w:rPr>
          <w:rFonts w:ascii="Times New Roman" w:hAnsi="Times New Roman" w:cs="Times New Roman"/>
          <w:spacing w:val="-6"/>
          <w:sz w:val="28"/>
          <w:szCs w:val="28"/>
        </w:rPr>
        <w:t>Lancet</w:t>
      </w:r>
      <w:proofErr w:type="spellEnd"/>
      <w:r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». Независимое исследование </w:t>
      </w:r>
      <w:r w:rsidR="00816E51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в Аргентине </w:t>
      </w:r>
      <w:proofErr w:type="gramStart"/>
      <w:r w:rsidR="00816E51" w:rsidRPr="0065656B">
        <w:rPr>
          <w:rFonts w:ascii="Times New Roman" w:hAnsi="Times New Roman" w:cs="Times New Roman"/>
          <w:spacing w:val="-6"/>
          <w:sz w:val="28"/>
          <w:szCs w:val="28"/>
        </w:rPr>
        <w:t>и ОАЭ</w:t>
      </w:r>
      <w:proofErr w:type="gramEnd"/>
      <w:r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C4369" w:rsidRPr="0065656B">
        <w:rPr>
          <w:rFonts w:ascii="Times New Roman" w:hAnsi="Times New Roman" w:cs="Times New Roman"/>
          <w:spacing w:val="-6"/>
          <w:sz w:val="28"/>
          <w:szCs w:val="28"/>
        </w:rPr>
        <w:t>тоже</w:t>
      </w:r>
      <w:r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 не выявило серьезных побочн</w:t>
      </w:r>
      <w:r w:rsidR="00CD7D0E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ых эффектов вакцины. Бразилия, Сербия и </w:t>
      </w:r>
      <w:r w:rsidR="002933C0" w:rsidRPr="0065656B">
        <w:rPr>
          <w:rFonts w:ascii="Times New Roman" w:hAnsi="Times New Roman" w:cs="Times New Roman"/>
          <w:spacing w:val="-6"/>
          <w:sz w:val="28"/>
          <w:szCs w:val="28"/>
        </w:rPr>
        <w:t>Венгрия</w:t>
      </w:r>
      <w:r w:rsidR="00CD7D0E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 также</w:t>
      </w:r>
      <w:r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 решили вакцинировать людей «Спутник </w:t>
      </w:r>
      <w:r w:rsidRPr="0065656B">
        <w:rPr>
          <w:rFonts w:ascii="Times New Roman" w:hAnsi="Times New Roman" w:cs="Times New Roman"/>
          <w:spacing w:val="-6"/>
          <w:sz w:val="28"/>
          <w:szCs w:val="28"/>
          <w:lang w:val="en-US"/>
        </w:rPr>
        <w:t>V</w:t>
      </w:r>
      <w:r w:rsidRPr="0065656B">
        <w:rPr>
          <w:rFonts w:ascii="Times New Roman" w:hAnsi="Times New Roman" w:cs="Times New Roman"/>
          <w:spacing w:val="-6"/>
          <w:sz w:val="28"/>
          <w:szCs w:val="28"/>
        </w:rPr>
        <w:t>», что говорит о доверии к вакцине. А в Республике Сан-Марино им привилось больше половины населения.</w:t>
      </w:r>
    </w:p>
    <w:p w:rsidR="004961C2" w:rsidRPr="0065656B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5656B">
        <w:rPr>
          <w:rFonts w:ascii="Times New Roman" w:hAnsi="Times New Roman" w:cs="Times New Roman"/>
          <w:b/>
          <w:spacing w:val="-6"/>
          <w:sz w:val="28"/>
          <w:szCs w:val="28"/>
        </w:rPr>
        <w:t>«</w:t>
      </w:r>
      <w:proofErr w:type="spellStart"/>
      <w:r w:rsidRPr="0065656B">
        <w:rPr>
          <w:rFonts w:ascii="Times New Roman" w:hAnsi="Times New Roman" w:cs="Times New Roman"/>
          <w:b/>
          <w:spacing w:val="-6"/>
          <w:sz w:val="28"/>
          <w:szCs w:val="28"/>
        </w:rPr>
        <w:t>Коронавирус</w:t>
      </w:r>
      <w:proofErr w:type="spellEnd"/>
      <w:r w:rsidRPr="0065656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постоянно мутирует, про него выясняется что-то новое, и поэтому делать прививку нет смысла – вакцина может не подействовать»</w:t>
      </w:r>
      <w:r w:rsidRPr="0065656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961C2" w:rsidRPr="0065656B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За эффективностью разных вакцин против новых вариантов </w:t>
      </w:r>
      <w:r w:rsidRPr="0065656B">
        <w:rPr>
          <w:rFonts w:ascii="Times New Roman" w:hAnsi="Times New Roman" w:cs="Times New Roman"/>
          <w:sz w:val="28"/>
          <w:szCs w:val="28"/>
        </w:rPr>
        <w:t xml:space="preserve">COVID-19 </w:t>
      </w:r>
      <w:r w:rsidRPr="0065656B">
        <w:rPr>
          <w:rFonts w:ascii="Times New Roman" w:hAnsi="Times New Roman" w:cs="Times New Roman"/>
          <w:spacing w:val="-6"/>
          <w:sz w:val="28"/>
          <w:szCs w:val="28"/>
        </w:rPr>
        <w:t>внимательно следят во всем мире. По последним данным, вакцины, которые защищали от исходных вариантов SARS-CoV-2, остаются эффективными и против новых штаммов, в первую очередь – «Альфы» (</w:t>
      </w:r>
      <w:r w:rsidR="000C4369" w:rsidRPr="0065656B">
        <w:rPr>
          <w:rFonts w:ascii="Times New Roman" w:hAnsi="Times New Roman" w:cs="Times New Roman"/>
          <w:spacing w:val="-6"/>
          <w:sz w:val="28"/>
          <w:szCs w:val="28"/>
        </w:rPr>
        <w:t>британский</w:t>
      </w:r>
      <w:r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 штамм) и «Дельты» (индийский). Перечень стран, где привита необходимая для коллективного иммунитета доля населения, растет, и вакцинация повсюду снижает общее число заболевших, хотя в этих странах зачастую встречаются именно новые варианты вируса. </w:t>
      </w:r>
      <w:r w:rsidRPr="0065656B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евозможно заранее предсказать, как вакцина будет действовать </w:t>
      </w:r>
      <w:proofErr w:type="gramStart"/>
      <w:r w:rsidRPr="0065656B">
        <w:rPr>
          <w:rFonts w:ascii="Times New Roman" w:hAnsi="Times New Roman" w:cs="Times New Roman"/>
          <w:b/>
          <w:spacing w:val="-6"/>
          <w:sz w:val="28"/>
          <w:szCs w:val="28"/>
        </w:rPr>
        <w:t>на те</w:t>
      </w:r>
      <w:proofErr w:type="gramEnd"/>
      <w:r w:rsidRPr="0065656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варианты, которые появятся в будущем, но даже если </w:t>
      </w:r>
      <w:r w:rsidR="00CD7D0E" w:rsidRPr="0065656B">
        <w:rPr>
          <w:rFonts w:ascii="Times New Roman" w:hAnsi="Times New Roman" w:cs="Times New Roman"/>
          <w:b/>
          <w:spacing w:val="-6"/>
          <w:sz w:val="28"/>
          <w:szCs w:val="28"/>
        </w:rPr>
        <w:t>новые штаммы</w:t>
      </w:r>
      <w:r w:rsidRPr="0065656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будут частично уходить от иммунитета, состав вакцин можно будет обновлять.</w:t>
      </w:r>
      <w:r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 Это, например, делают каждый год с вакциной от гриппа.</w:t>
      </w:r>
    </w:p>
    <w:p w:rsidR="004961C2" w:rsidRPr="0065656B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Определенно можно сказать одно – </w:t>
      </w:r>
      <w:r w:rsidR="00CD7D0E" w:rsidRPr="0065656B">
        <w:rPr>
          <w:rFonts w:ascii="Times New Roman" w:hAnsi="Times New Roman" w:cs="Times New Roman"/>
          <w:b/>
          <w:spacing w:val="-6"/>
          <w:sz w:val="28"/>
          <w:szCs w:val="28"/>
        </w:rPr>
        <w:t xml:space="preserve">в любом случае нейтрализация </w:t>
      </w:r>
      <w:r w:rsidR="004268AE" w:rsidRPr="0065656B">
        <w:rPr>
          <w:rFonts w:ascii="Times New Roman" w:hAnsi="Times New Roman" w:cs="Times New Roman"/>
          <w:b/>
          <w:spacing w:val="-6"/>
          <w:sz w:val="28"/>
          <w:szCs w:val="28"/>
        </w:rPr>
        <w:t>новых штаммов вирусов</w:t>
      </w:r>
      <w:r w:rsidR="00CD7D0E" w:rsidRPr="0065656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антителами в организме человека происходит</w:t>
      </w:r>
      <w:r w:rsidR="00CD7D0E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0C4369" w:rsidRPr="0065656B">
        <w:rPr>
          <w:rFonts w:ascii="Times New Roman" w:hAnsi="Times New Roman" w:cs="Times New Roman"/>
          <w:spacing w:val="-6"/>
          <w:sz w:val="28"/>
          <w:szCs w:val="28"/>
        </w:rPr>
        <w:t>пусть и</w:t>
      </w:r>
      <w:r w:rsidR="004268AE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 медленнее, чем исходного</w:t>
      </w:r>
      <w:r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 китайск</w:t>
      </w:r>
      <w:r w:rsidR="004268AE" w:rsidRPr="0065656B"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 вариант</w:t>
      </w:r>
      <w:r w:rsidR="004268AE" w:rsidRPr="0065656B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0C4369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против которого </w:t>
      </w:r>
      <w:r w:rsidR="006631D9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были разработаны </w:t>
      </w:r>
      <w:r w:rsidRPr="0065656B">
        <w:rPr>
          <w:rFonts w:ascii="Times New Roman" w:hAnsi="Times New Roman" w:cs="Times New Roman"/>
          <w:spacing w:val="-6"/>
          <w:sz w:val="28"/>
          <w:szCs w:val="28"/>
        </w:rPr>
        <w:t>вакцины</w:t>
      </w:r>
      <w:r w:rsidR="000C4369" w:rsidRPr="0065656B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6B6B18" w:rsidRPr="0065656B">
        <w:rPr>
          <w:rFonts w:ascii="Times New Roman" w:hAnsi="Times New Roman" w:cs="Times New Roman"/>
          <w:spacing w:val="-6"/>
          <w:sz w:val="28"/>
          <w:szCs w:val="28"/>
        </w:rPr>
        <w:t>При этом</w:t>
      </w:r>
      <w:r w:rsidR="006631D9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 в</w:t>
      </w:r>
      <w:r w:rsidRPr="0065656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организме </w:t>
      </w:r>
      <w:proofErr w:type="spellStart"/>
      <w:r w:rsidRPr="0065656B">
        <w:rPr>
          <w:rFonts w:ascii="Times New Roman" w:hAnsi="Times New Roman" w:cs="Times New Roman"/>
          <w:spacing w:val="-6"/>
          <w:sz w:val="28"/>
          <w:szCs w:val="28"/>
        </w:rPr>
        <w:t>невакцинированных</w:t>
      </w:r>
      <w:proofErr w:type="spellEnd"/>
      <w:r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 людей вирус не нейтрализуется совсем. Уровень защиты, который обеспечивают вакцины, </w:t>
      </w:r>
      <w:r w:rsidRPr="0065656B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достаточно высок, чтобы человек или не заболел новыми вариантами, или перенес болезнь гораздо легче, чем </w:t>
      </w:r>
      <w:proofErr w:type="spellStart"/>
      <w:r w:rsidRPr="0065656B">
        <w:rPr>
          <w:rFonts w:ascii="Times New Roman" w:hAnsi="Times New Roman" w:cs="Times New Roman"/>
          <w:spacing w:val="-6"/>
          <w:sz w:val="28"/>
          <w:szCs w:val="28"/>
        </w:rPr>
        <w:t>невакцинированный</w:t>
      </w:r>
      <w:proofErr w:type="spellEnd"/>
      <w:r w:rsidRPr="0065656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961C2" w:rsidRPr="0065656B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56B">
        <w:rPr>
          <w:rFonts w:ascii="Times New Roman" w:hAnsi="Times New Roman" w:cs="Times New Roman"/>
          <w:b/>
          <w:sz w:val="28"/>
          <w:szCs w:val="28"/>
        </w:rPr>
        <w:t xml:space="preserve">«Даже те люди, которые сделали прививку от </w:t>
      </w:r>
      <w:proofErr w:type="spellStart"/>
      <w:r w:rsidRPr="0065656B">
        <w:rPr>
          <w:rFonts w:ascii="Times New Roman" w:hAnsi="Times New Roman" w:cs="Times New Roman"/>
          <w:b/>
          <w:sz w:val="28"/>
          <w:szCs w:val="28"/>
        </w:rPr>
        <w:t>коронавируса</w:t>
      </w:r>
      <w:proofErr w:type="spellEnd"/>
      <w:r w:rsidRPr="0065656B">
        <w:rPr>
          <w:rFonts w:ascii="Times New Roman" w:hAnsi="Times New Roman" w:cs="Times New Roman"/>
          <w:b/>
          <w:sz w:val="28"/>
          <w:szCs w:val="28"/>
        </w:rPr>
        <w:t xml:space="preserve">, все равно заболели, а некоторые </w:t>
      </w:r>
      <w:r w:rsidR="000C4369" w:rsidRPr="0065656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65656B">
        <w:rPr>
          <w:rFonts w:ascii="Times New Roman" w:hAnsi="Times New Roman" w:cs="Times New Roman"/>
          <w:b/>
          <w:sz w:val="28"/>
          <w:szCs w:val="28"/>
        </w:rPr>
        <w:t>вовсе оказались в больнице. Знач</w:t>
      </w:r>
      <w:r w:rsidR="000C4369" w:rsidRPr="0065656B">
        <w:rPr>
          <w:rFonts w:ascii="Times New Roman" w:hAnsi="Times New Roman" w:cs="Times New Roman"/>
          <w:b/>
          <w:sz w:val="28"/>
          <w:szCs w:val="28"/>
        </w:rPr>
        <w:t xml:space="preserve">ит, вакцина неэффективна, </w:t>
      </w:r>
      <w:r w:rsidRPr="0065656B">
        <w:rPr>
          <w:rFonts w:ascii="Times New Roman" w:hAnsi="Times New Roman" w:cs="Times New Roman"/>
          <w:b/>
          <w:sz w:val="28"/>
          <w:szCs w:val="28"/>
        </w:rPr>
        <w:t>поэтому я не буду прививаться».</w:t>
      </w:r>
    </w:p>
    <w:p w:rsidR="00D037A5" w:rsidRPr="0065656B" w:rsidRDefault="00D037A5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6B">
        <w:rPr>
          <w:rFonts w:ascii="Times New Roman" w:hAnsi="Times New Roman" w:cs="Times New Roman"/>
          <w:sz w:val="28"/>
          <w:szCs w:val="28"/>
        </w:rPr>
        <w:t xml:space="preserve"> «Спутник </w:t>
      </w:r>
      <w:r w:rsidRPr="0065656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5656B">
        <w:rPr>
          <w:rFonts w:ascii="Times New Roman" w:hAnsi="Times New Roman" w:cs="Times New Roman"/>
          <w:sz w:val="28"/>
          <w:szCs w:val="28"/>
        </w:rPr>
        <w:t>» является двухкомпонентной прививкой – так</w:t>
      </w:r>
      <w:r w:rsidR="00BE07A8" w:rsidRPr="0065656B">
        <w:rPr>
          <w:rFonts w:ascii="Times New Roman" w:hAnsi="Times New Roman" w:cs="Times New Roman"/>
          <w:sz w:val="28"/>
          <w:szCs w:val="28"/>
        </w:rPr>
        <w:t xml:space="preserve"> </w:t>
      </w:r>
      <w:r w:rsidRPr="0065656B">
        <w:rPr>
          <w:rFonts w:ascii="Times New Roman" w:hAnsi="Times New Roman" w:cs="Times New Roman"/>
          <w:sz w:val="28"/>
          <w:szCs w:val="28"/>
        </w:rPr>
        <w:t>же, как и большинство используемых в мире вакцин. Это значит, что вакцинация и</w:t>
      </w:r>
      <w:r w:rsidR="00B76E6E" w:rsidRPr="0065656B">
        <w:rPr>
          <w:rFonts w:ascii="Times New Roman" w:hAnsi="Times New Roman" w:cs="Times New Roman"/>
          <w:sz w:val="28"/>
          <w:szCs w:val="28"/>
        </w:rPr>
        <w:t>м осуществляется в два этапа. В</w:t>
      </w:r>
      <w:r w:rsidRPr="0065656B">
        <w:rPr>
          <w:rFonts w:ascii="Times New Roman" w:hAnsi="Times New Roman" w:cs="Times New Roman"/>
          <w:sz w:val="28"/>
          <w:szCs w:val="28"/>
        </w:rPr>
        <w:t xml:space="preserve">торой </w:t>
      </w:r>
      <w:r w:rsidR="00017BF7" w:rsidRPr="0065656B">
        <w:rPr>
          <w:rFonts w:ascii="Times New Roman" w:hAnsi="Times New Roman" w:cs="Times New Roman"/>
          <w:sz w:val="28"/>
          <w:szCs w:val="28"/>
        </w:rPr>
        <w:t>компонент вводится спустя 21–90 </w:t>
      </w:r>
      <w:r w:rsidRPr="0065656B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65656B">
        <w:rPr>
          <w:rFonts w:ascii="Times New Roman" w:hAnsi="Times New Roman" w:cs="Times New Roman"/>
          <w:sz w:val="28"/>
          <w:szCs w:val="28"/>
        </w:rPr>
        <w:t>с даты введения</w:t>
      </w:r>
      <w:proofErr w:type="gramEnd"/>
      <w:r w:rsidRPr="0065656B">
        <w:rPr>
          <w:rFonts w:ascii="Times New Roman" w:hAnsi="Times New Roman" w:cs="Times New Roman"/>
          <w:sz w:val="28"/>
          <w:szCs w:val="28"/>
        </w:rPr>
        <w:t xml:space="preserve"> первого. </w:t>
      </w:r>
      <w:r w:rsidR="00B76E6E" w:rsidRPr="0065656B">
        <w:rPr>
          <w:rFonts w:ascii="Times New Roman" w:hAnsi="Times New Roman" w:cs="Times New Roman"/>
          <w:sz w:val="28"/>
          <w:szCs w:val="28"/>
        </w:rPr>
        <w:t xml:space="preserve">Через три недели после введения второго компонента вакцины у организма вырабатывается иммунитет к </w:t>
      </w:r>
      <w:proofErr w:type="spellStart"/>
      <w:r w:rsidR="00835901" w:rsidRPr="0065656B">
        <w:rPr>
          <w:rFonts w:ascii="Times New Roman" w:hAnsi="Times New Roman" w:cs="Times New Roman"/>
          <w:sz w:val="28"/>
          <w:szCs w:val="28"/>
        </w:rPr>
        <w:t>коронавирусу</w:t>
      </w:r>
      <w:proofErr w:type="spellEnd"/>
      <w:r w:rsidR="00835901" w:rsidRPr="006565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901" w:rsidRPr="0065656B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6B">
        <w:rPr>
          <w:rFonts w:ascii="Times New Roman" w:hAnsi="Times New Roman" w:cs="Times New Roman"/>
          <w:sz w:val="28"/>
          <w:szCs w:val="28"/>
        </w:rPr>
        <w:t>По актуальн</w:t>
      </w:r>
      <w:r w:rsidR="00BE07A8" w:rsidRPr="0065656B">
        <w:rPr>
          <w:rFonts w:ascii="Times New Roman" w:hAnsi="Times New Roman" w:cs="Times New Roman"/>
          <w:sz w:val="28"/>
          <w:szCs w:val="28"/>
        </w:rPr>
        <w:t>ым данным Минздрава Российской Ф</w:t>
      </w:r>
      <w:r w:rsidRPr="0065656B">
        <w:rPr>
          <w:rFonts w:ascii="Times New Roman" w:hAnsi="Times New Roman" w:cs="Times New Roman"/>
          <w:sz w:val="28"/>
          <w:szCs w:val="28"/>
        </w:rPr>
        <w:t xml:space="preserve">едерации, COVID-19 регистрируется лишь у 0,5% людей, прошедших полный курс вакцинации. Бывают редкие случаи, когда у </w:t>
      </w:r>
      <w:proofErr w:type="gramStart"/>
      <w:r w:rsidRPr="0065656B">
        <w:rPr>
          <w:rFonts w:ascii="Times New Roman" w:hAnsi="Times New Roman" w:cs="Times New Roman"/>
          <w:sz w:val="28"/>
          <w:szCs w:val="28"/>
        </w:rPr>
        <w:t>привитых</w:t>
      </w:r>
      <w:proofErr w:type="gramEnd"/>
      <w:r w:rsidRPr="0065656B">
        <w:rPr>
          <w:rFonts w:ascii="Times New Roman" w:hAnsi="Times New Roman" w:cs="Times New Roman"/>
          <w:sz w:val="28"/>
          <w:szCs w:val="28"/>
        </w:rPr>
        <w:t xml:space="preserve"> не выработался иммунитет, – но такое бывает с любой вакциной.</w:t>
      </w:r>
    </w:p>
    <w:p w:rsidR="00D037A5" w:rsidRPr="0065656B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6B">
        <w:rPr>
          <w:rFonts w:ascii="Times New Roman" w:hAnsi="Times New Roman" w:cs="Times New Roman"/>
          <w:sz w:val="28"/>
          <w:szCs w:val="28"/>
        </w:rPr>
        <w:t>Среди тех</w:t>
      </w:r>
      <w:r w:rsidR="00B76E6E" w:rsidRPr="0065656B">
        <w:rPr>
          <w:rFonts w:ascii="Times New Roman" w:hAnsi="Times New Roman" w:cs="Times New Roman"/>
          <w:sz w:val="28"/>
          <w:szCs w:val="28"/>
        </w:rPr>
        <w:t>, кто привился, но</w:t>
      </w:r>
      <w:r w:rsidRPr="0065656B">
        <w:rPr>
          <w:rFonts w:ascii="Times New Roman" w:hAnsi="Times New Roman" w:cs="Times New Roman"/>
          <w:sz w:val="28"/>
          <w:szCs w:val="28"/>
        </w:rPr>
        <w:t xml:space="preserve"> все-таки</w:t>
      </w:r>
      <w:r w:rsidR="00B76E6E" w:rsidRPr="0065656B">
        <w:rPr>
          <w:rFonts w:ascii="Times New Roman" w:hAnsi="Times New Roman" w:cs="Times New Roman"/>
          <w:sz w:val="28"/>
          <w:szCs w:val="28"/>
        </w:rPr>
        <w:t xml:space="preserve"> заболел </w:t>
      </w:r>
      <w:proofErr w:type="spellStart"/>
      <w:r w:rsidR="00B76E6E" w:rsidRPr="0065656B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="00B76E6E" w:rsidRPr="0065656B">
        <w:rPr>
          <w:rFonts w:ascii="Times New Roman" w:hAnsi="Times New Roman" w:cs="Times New Roman"/>
          <w:sz w:val="28"/>
          <w:szCs w:val="28"/>
        </w:rPr>
        <w:t xml:space="preserve"> и</w:t>
      </w:r>
      <w:r w:rsidRPr="0065656B">
        <w:rPr>
          <w:rFonts w:ascii="Times New Roman" w:hAnsi="Times New Roman" w:cs="Times New Roman"/>
          <w:sz w:val="28"/>
          <w:szCs w:val="28"/>
        </w:rPr>
        <w:t xml:space="preserve"> оказался в больнице, две трети получили </w:t>
      </w:r>
      <w:r w:rsidR="00B76E6E" w:rsidRPr="0065656B">
        <w:rPr>
          <w:rFonts w:ascii="Times New Roman" w:hAnsi="Times New Roman" w:cs="Times New Roman"/>
          <w:sz w:val="28"/>
          <w:szCs w:val="28"/>
        </w:rPr>
        <w:t>только первый компонент вакцины. А</w:t>
      </w:r>
      <w:r w:rsidRPr="0065656B">
        <w:rPr>
          <w:rFonts w:ascii="Times New Roman" w:hAnsi="Times New Roman" w:cs="Times New Roman"/>
          <w:sz w:val="28"/>
          <w:szCs w:val="28"/>
        </w:rPr>
        <w:t xml:space="preserve"> один компонент не дает полноценной защиты. В то же время, п</w:t>
      </w:r>
      <w:r w:rsidR="00D037A5" w:rsidRPr="0065656B">
        <w:rPr>
          <w:rFonts w:ascii="Times New Roman" w:hAnsi="Times New Roman" w:cs="Times New Roman"/>
          <w:sz w:val="28"/>
          <w:szCs w:val="28"/>
        </w:rPr>
        <w:t xml:space="preserve">о сообщению разработчиков, которые собирают данные о вакцине, случаев тяжелых заболеваний </w:t>
      </w:r>
      <w:proofErr w:type="gramStart"/>
      <w:r w:rsidR="00D037A5" w:rsidRPr="0065656B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D037A5" w:rsidRPr="006565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37A5" w:rsidRPr="0065656B">
        <w:rPr>
          <w:rFonts w:ascii="Times New Roman" w:hAnsi="Times New Roman" w:cs="Times New Roman"/>
          <w:sz w:val="28"/>
          <w:szCs w:val="28"/>
        </w:rPr>
        <w:t>получивших</w:t>
      </w:r>
      <w:proofErr w:type="gramEnd"/>
      <w:r w:rsidR="00D037A5" w:rsidRPr="0065656B">
        <w:rPr>
          <w:rFonts w:ascii="Times New Roman" w:hAnsi="Times New Roman" w:cs="Times New Roman"/>
          <w:sz w:val="28"/>
          <w:szCs w:val="28"/>
        </w:rPr>
        <w:t xml:space="preserve"> обе дозы «Спутника </w:t>
      </w:r>
      <w:r w:rsidR="00D037A5" w:rsidRPr="0065656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037A5" w:rsidRPr="0065656B">
        <w:rPr>
          <w:rFonts w:ascii="Times New Roman" w:hAnsi="Times New Roman" w:cs="Times New Roman"/>
          <w:sz w:val="28"/>
          <w:szCs w:val="28"/>
        </w:rPr>
        <w:t>» по-прежнему нет.</w:t>
      </w:r>
    </w:p>
    <w:p w:rsidR="004961C2" w:rsidRPr="0065656B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65656B">
        <w:rPr>
          <w:rFonts w:ascii="Times New Roman" w:hAnsi="Times New Roman" w:cs="Times New Roman"/>
          <w:b/>
          <w:spacing w:val="-6"/>
          <w:sz w:val="28"/>
          <w:szCs w:val="28"/>
        </w:rPr>
        <w:t xml:space="preserve">«В таком случае, зачем вакцинироваться, если я все равно </w:t>
      </w:r>
      <w:r w:rsidR="000A4013" w:rsidRPr="0065656B">
        <w:rPr>
          <w:rFonts w:ascii="Times New Roman" w:hAnsi="Times New Roman" w:cs="Times New Roman"/>
          <w:b/>
          <w:spacing w:val="-6"/>
          <w:sz w:val="28"/>
          <w:szCs w:val="28"/>
        </w:rPr>
        <w:t>могу заболеть</w:t>
      </w:r>
      <w:r w:rsidRPr="0065656B">
        <w:rPr>
          <w:rFonts w:ascii="Times New Roman" w:hAnsi="Times New Roman" w:cs="Times New Roman"/>
          <w:b/>
          <w:spacing w:val="-6"/>
          <w:sz w:val="28"/>
          <w:szCs w:val="28"/>
        </w:rPr>
        <w:t>?»</w:t>
      </w:r>
    </w:p>
    <w:p w:rsidR="004961C2" w:rsidRPr="0065656B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6B">
        <w:rPr>
          <w:rFonts w:ascii="Times New Roman" w:hAnsi="Times New Roman" w:cs="Times New Roman"/>
          <w:sz w:val="28"/>
          <w:szCs w:val="28"/>
        </w:rPr>
        <w:t xml:space="preserve">Ни одна вакцина не защищает на 100%. Например, вакцины от гриппа снижают риск обращения к врачу на 40–60%. При этом вакцинация остается единственным инструментом борьбы с тяжелыми вирусными заболеваниями, поскольку лекарств от большинства из них попросту нет. </w:t>
      </w:r>
      <w:r w:rsidR="00B76E6E" w:rsidRPr="0065656B">
        <w:rPr>
          <w:rFonts w:ascii="Times New Roman" w:hAnsi="Times New Roman" w:cs="Times New Roman"/>
          <w:sz w:val="28"/>
          <w:szCs w:val="28"/>
        </w:rPr>
        <w:t>С учетом э</w:t>
      </w:r>
      <w:r w:rsidRPr="0065656B">
        <w:rPr>
          <w:rFonts w:ascii="Times New Roman" w:hAnsi="Times New Roman" w:cs="Times New Roman"/>
          <w:sz w:val="28"/>
          <w:szCs w:val="28"/>
        </w:rPr>
        <w:t>ффективност</w:t>
      </w:r>
      <w:r w:rsidR="00B76E6E" w:rsidRPr="0065656B">
        <w:rPr>
          <w:rFonts w:ascii="Times New Roman" w:hAnsi="Times New Roman" w:cs="Times New Roman"/>
          <w:sz w:val="28"/>
          <w:szCs w:val="28"/>
        </w:rPr>
        <w:t>и</w:t>
      </w:r>
      <w:r w:rsidRPr="0065656B">
        <w:rPr>
          <w:rFonts w:ascii="Times New Roman" w:hAnsi="Times New Roman" w:cs="Times New Roman"/>
          <w:sz w:val="28"/>
          <w:szCs w:val="28"/>
        </w:rPr>
        <w:t xml:space="preserve"> «Спутника </w:t>
      </w:r>
      <w:r w:rsidRPr="0065656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5656B">
        <w:rPr>
          <w:rFonts w:ascii="Times New Roman" w:hAnsi="Times New Roman" w:cs="Times New Roman"/>
          <w:sz w:val="28"/>
          <w:szCs w:val="28"/>
        </w:rPr>
        <w:t xml:space="preserve">» </w:t>
      </w:r>
      <w:r w:rsidR="00B76E6E" w:rsidRPr="0065656B">
        <w:rPr>
          <w:rFonts w:ascii="Times New Roman" w:hAnsi="Times New Roman" w:cs="Times New Roman"/>
          <w:sz w:val="28"/>
          <w:szCs w:val="28"/>
        </w:rPr>
        <w:t>(</w:t>
      </w:r>
      <w:r w:rsidRPr="0065656B">
        <w:rPr>
          <w:rFonts w:ascii="Times New Roman" w:hAnsi="Times New Roman" w:cs="Times New Roman"/>
          <w:sz w:val="28"/>
          <w:szCs w:val="28"/>
        </w:rPr>
        <w:t>9</w:t>
      </w:r>
      <w:r w:rsidR="00974CD4" w:rsidRPr="0065656B">
        <w:rPr>
          <w:rFonts w:ascii="Times New Roman" w:hAnsi="Times New Roman" w:cs="Times New Roman"/>
          <w:sz w:val="28"/>
          <w:szCs w:val="28"/>
        </w:rPr>
        <w:t>1,6%</w:t>
      </w:r>
      <w:r w:rsidR="00B76E6E" w:rsidRPr="0065656B">
        <w:rPr>
          <w:rFonts w:ascii="Times New Roman" w:hAnsi="Times New Roman" w:cs="Times New Roman"/>
          <w:sz w:val="28"/>
          <w:szCs w:val="28"/>
        </w:rPr>
        <w:t>),</w:t>
      </w:r>
      <w:r w:rsidR="00974CD4" w:rsidRPr="0065656B">
        <w:rPr>
          <w:rFonts w:ascii="Times New Roman" w:hAnsi="Times New Roman" w:cs="Times New Roman"/>
          <w:sz w:val="28"/>
          <w:szCs w:val="28"/>
        </w:rPr>
        <w:t xml:space="preserve"> </w:t>
      </w:r>
      <w:r w:rsidR="00B76E6E" w:rsidRPr="0065656B">
        <w:rPr>
          <w:rFonts w:ascii="Times New Roman" w:hAnsi="Times New Roman" w:cs="Times New Roman"/>
          <w:sz w:val="28"/>
          <w:szCs w:val="28"/>
        </w:rPr>
        <w:t>о</w:t>
      </w:r>
      <w:r w:rsidR="00974CD4" w:rsidRPr="0065656B">
        <w:rPr>
          <w:rFonts w:ascii="Times New Roman" w:hAnsi="Times New Roman" w:cs="Times New Roman"/>
          <w:sz w:val="28"/>
          <w:szCs w:val="28"/>
        </w:rPr>
        <w:t>н в 10 </w:t>
      </w:r>
      <w:r w:rsidRPr="0065656B">
        <w:rPr>
          <w:rFonts w:ascii="Times New Roman" w:hAnsi="Times New Roman" w:cs="Times New Roman"/>
          <w:sz w:val="28"/>
          <w:szCs w:val="28"/>
        </w:rPr>
        <w:t xml:space="preserve">раз снижает вероятность заболеть </w:t>
      </w:r>
      <w:proofErr w:type="spellStart"/>
      <w:r w:rsidRPr="0065656B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65656B">
        <w:rPr>
          <w:rFonts w:ascii="Times New Roman" w:hAnsi="Times New Roman" w:cs="Times New Roman"/>
          <w:sz w:val="28"/>
          <w:szCs w:val="28"/>
        </w:rPr>
        <w:t>, о</w:t>
      </w:r>
      <w:r w:rsidR="00B76E6E" w:rsidRPr="0065656B">
        <w:rPr>
          <w:rFonts w:ascii="Times New Roman" w:hAnsi="Times New Roman" w:cs="Times New Roman"/>
          <w:sz w:val="28"/>
          <w:szCs w:val="28"/>
        </w:rPr>
        <w:t>собенно у людей из группы риска</w:t>
      </w:r>
      <w:r w:rsidRPr="0065656B">
        <w:rPr>
          <w:rFonts w:ascii="Times New Roman" w:hAnsi="Times New Roman" w:cs="Times New Roman"/>
          <w:sz w:val="28"/>
          <w:szCs w:val="28"/>
        </w:rPr>
        <w:t xml:space="preserve"> </w:t>
      </w:r>
      <w:r w:rsidR="00B76E6E" w:rsidRPr="0065656B">
        <w:rPr>
          <w:rFonts w:ascii="Times New Roman" w:hAnsi="Times New Roman" w:cs="Times New Roman"/>
          <w:sz w:val="28"/>
          <w:szCs w:val="28"/>
        </w:rPr>
        <w:t>(</w:t>
      </w:r>
      <w:r w:rsidRPr="0065656B">
        <w:rPr>
          <w:rFonts w:ascii="Times New Roman" w:hAnsi="Times New Roman" w:cs="Times New Roman"/>
          <w:sz w:val="28"/>
          <w:szCs w:val="28"/>
        </w:rPr>
        <w:t>пожилых и тех, у кого есть хронические заболевания</w:t>
      </w:r>
      <w:r w:rsidR="00B76E6E" w:rsidRPr="0065656B">
        <w:rPr>
          <w:rFonts w:ascii="Times New Roman" w:hAnsi="Times New Roman" w:cs="Times New Roman"/>
          <w:sz w:val="28"/>
          <w:szCs w:val="28"/>
        </w:rPr>
        <w:t>)</w:t>
      </w:r>
      <w:r w:rsidRPr="0065656B">
        <w:rPr>
          <w:rFonts w:ascii="Times New Roman" w:hAnsi="Times New Roman" w:cs="Times New Roman"/>
          <w:sz w:val="28"/>
          <w:szCs w:val="28"/>
        </w:rPr>
        <w:t>. Если привитый человек заболеет, вероятность тяжелого течения заболевания снижается в 14 раз.</w:t>
      </w:r>
    </w:p>
    <w:p w:rsidR="004961C2" w:rsidRPr="0065656B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6B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B76E6E" w:rsidRPr="0065656B">
        <w:rPr>
          <w:rFonts w:ascii="Times New Roman" w:hAnsi="Times New Roman" w:cs="Times New Roman"/>
          <w:sz w:val="28"/>
          <w:szCs w:val="28"/>
        </w:rPr>
        <w:t>эффективность вакцины не абсолютна</w:t>
      </w:r>
      <w:r w:rsidRPr="0065656B">
        <w:rPr>
          <w:rFonts w:ascii="Times New Roman" w:hAnsi="Times New Roman" w:cs="Times New Roman"/>
          <w:sz w:val="28"/>
          <w:szCs w:val="28"/>
        </w:rPr>
        <w:t xml:space="preserve">, какая-то часть людей </w:t>
      </w:r>
      <w:r w:rsidR="00105E0F" w:rsidRPr="0065656B">
        <w:rPr>
          <w:rFonts w:ascii="Times New Roman" w:hAnsi="Times New Roman" w:cs="Times New Roman"/>
          <w:sz w:val="28"/>
          <w:szCs w:val="28"/>
        </w:rPr>
        <w:t xml:space="preserve">ею </w:t>
      </w:r>
      <w:r w:rsidRPr="0065656B">
        <w:rPr>
          <w:rFonts w:ascii="Times New Roman" w:hAnsi="Times New Roman" w:cs="Times New Roman"/>
          <w:sz w:val="28"/>
          <w:szCs w:val="28"/>
        </w:rPr>
        <w:t>не защищена. В эту группу попадают, например, некоторые пожилые люди, чей иммунитет не столь активно вырабатывает антитела, или пациенты с отдельными хроническими заболеваниями.</w:t>
      </w:r>
      <w:r w:rsidR="00816E51" w:rsidRPr="0065656B">
        <w:rPr>
          <w:rFonts w:ascii="Times New Roman" w:hAnsi="Times New Roman" w:cs="Times New Roman"/>
          <w:sz w:val="28"/>
          <w:szCs w:val="28"/>
        </w:rPr>
        <w:t xml:space="preserve"> Однако все равно получение преимуществ от вакцинации </w:t>
      </w:r>
      <w:r w:rsidR="0049782A" w:rsidRPr="0065656B">
        <w:rPr>
          <w:rFonts w:ascii="Times New Roman" w:hAnsi="Times New Roman" w:cs="Times New Roman"/>
          <w:sz w:val="28"/>
          <w:szCs w:val="28"/>
        </w:rPr>
        <w:t>намного</w:t>
      </w:r>
      <w:r w:rsidR="00816E51" w:rsidRPr="0065656B">
        <w:rPr>
          <w:rFonts w:ascii="Times New Roman" w:hAnsi="Times New Roman" w:cs="Times New Roman"/>
          <w:sz w:val="28"/>
          <w:szCs w:val="28"/>
        </w:rPr>
        <w:t xml:space="preserve"> более вероятно, чем попадание в ту крайне немногочисленную </w:t>
      </w:r>
      <w:r w:rsidR="00105E0F" w:rsidRPr="0065656B">
        <w:rPr>
          <w:rFonts w:ascii="Times New Roman" w:hAnsi="Times New Roman" w:cs="Times New Roman"/>
          <w:sz w:val="28"/>
          <w:szCs w:val="28"/>
        </w:rPr>
        <w:t>категорию</w:t>
      </w:r>
      <w:r w:rsidR="00816E51" w:rsidRPr="0065656B">
        <w:rPr>
          <w:rFonts w:ascii="Times New Roman" w:hAnsi="Times New Roman" w:cs="Times New Roman"/>
          <w:sz w:val="28"/>
          <w:szCs w:val="28"/>
        </w:rPr>
        <w:t xml:space="preserve"> людей, которая их окажется лишена.</w:t>
      </w:r>
    </w:p>
    <w:p w:rsidR="00816E51" w:rsidRPr="0065656B" w:rsidRDefault="00816E5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65656B">
        <w:rPr>
          <w:rFonts w:ascii="Times New Roman" w:hAnsi="Times New Roman" w:cs="Times New Roman"/>
          <w:b/>
          <w:spacing w:val="-6"/>
          <w:sz w:val="28"/>
          <w:szCs w:val="28"/>
        </w:rPr>
        <w:t>«Тесты показали, что у меня есть большое количество антител, которые защитят меня от вируса, поэтому я не буду пока что прививаться».</w:t>
      </w:r>
    </w:p>
    <w:p w:rsidR="00816E51" w:rsidRPr="0065656B" w:rsidRDefault="00816E51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Как утверждает ВОЗ, вакцинироваться от </w:t>
      </w:r>
      <w:proofErr w:type="spellStart"/>
      <w:r w:rsidRPr="0065656B">
        <w:rPr>
          <w:rFonts w:ascii="Times New Roman" w:hAnsi="Times New Roman" w:cs="Times New Roman"/>
          <w:spacing w:val="-6"/>
          <w:sz w:val="28"/>
          <w:szCs w:val="28"/>
        </w:rPr>
        <w:t>коронавируса</w:t>
      </w:r>
      <w:proofErr w:type="spellEnd"/>
      <w:r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 можно при любом уровне антител. Их наличие не озн</w:t>
      </w:r>
      <w:r w:rsidR="00105E0F" w:rsidRPr="0065656B">
        <w:rPr>
          <w:rFonts w:ascii="Times New Roman" w:hAnsi="Times New Roman" w:cs="Times New Roman"/>
          <w:spacing w:val="-6"/>
          <w:sz w:val="28"/>
          <w:szCs w:val="28"/>
        </w:rPr>
        <w:t>ачает, что вакцина нанесет вред</w:t>
      </w:r>
      <w:r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. Большинство стандартных тестов, которые используются в клинических условиях, не могут точно сказать, какой у конкретного человека уровень иммунитета. Это не значит, что они не определяют антитела, но определение уровня иммунитета </w:t>
      </w:r>
      <w:r w:rsidR="0049782A" w:rsidRPr="0065656B">
        <w:rPr>
          <w:rFonts w:ascii="Times New Roman" w:hAnsi="Times New Roman" w:cs="Times New Roman"/>
          <w:spacing w:val="-6"/>
          <w:sz w:val="28"/>
          <w:szCs w:val="28"/>
        </w:rPr>
        <w:t>может</w:t>
      </w:r>
      <w:r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 производиться только в научной лаборатории с использованием специфических лабораторных тестов, которые </w:t>
      </w:r>
      <w:r w:rsidR="00105E0F" w:rsidRPr="0065656B">
        <w:rPr>
          <w:rFonts w:ascii="Times New Roman" w:hAnsi="Times New Roman" w:cs="Times New Roman"/>
          <w:spacing w:val="-6"/>
          <w:sz w:val="28"/>
          <w:szCs w:val="28"/>
        </w:rPr>
        <w:t>дают</w:t>
      </w:r>
      <w:r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 точную оценку уровня иммунитета.</w:t>
      </w:r>
    </w:p>
    <w:p w:rsidR="004961C2" w:rsidRPr="0065656B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5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Я не доверяю российским вакцинам, и пока не </w:t>
      </w:r>
      <w:r w:rsidR="006631D9" w:rsidRPr="0065656B">
        <w:rPr>
          <w:rFonts w:ascii="Times New Roman" w:hAnsi="Times New Roman" w:cs="Times New Roman"/>
          <w:b/>
          <w:sz w:val="28"/>
          <w:szCs w:val="28"/>
        </w:rPr>
        <w:t>появится</w:t>
      </w:r>
      <w:r w:rsidRPr="0065656B">
        <w:rPr>
          <w:rFonts w:ascii="Times New Roman" w:hAnsi="Times New Roman" w:cs="Times New Roman"/>
          <w:b/>
          <w:sz w:val="28"/>
          <w:szCs w:val="28"/>
        </w:rPr>
        <w:t xml:space="preserve"> возможность привиться западной вакциной, делать прививку не стану».</w:t>
      </w:r>
    </w:p>
    <w:p w:rsidR="004961C2" w:rsidRPr="0065656B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5656B">
        <w:rPr>
          <w:rFonts w:ascii="Times New Roman" w:hAnsi="Times New Roman" w:cs="Times New Roman"/>
          <w:spacing w:val="-8"/>
          <w:sz w:val="28"/>
          <w:szCs w:val="28"/>
        </w:rPr>
        <w:t xml:space="preserve">«Спутник </w:t>
      </w:r>
      <w:r w:rsidRPr="0065656B">
        <w:rPr>
          <w:rFonts w:ascii="Times New Roman" w:hAnsi="Times New Roman" w:cs="Times New Roman"/>
          <w:spacing w:val="-8"/>
          <w:sz w:val="28"/>
          <w:szCs w:val="28"/>
          <w:lang w:val="en-US"/>
        </w:rPr>
        <w:t>V</w:t>
      </w:r>
      <w:r w:rsidRPr="0065656B">
        <w:rPr>
          <w:rFonts w:ascii="Times New Roman" w:hAnsi="Times New Roman" w:cs="Times New Roman"/>
          <w:spacing w:val="-8"/>
          <w:sz w:val="28"/>
          <w:szCs w:val="28"/>
        </w:rPr>
        <w:t xml:space="preserve">» ничем не хуже </w:t>
      </w:r>
      <w:r w:rsidR="00816E51" w:rsidRPr="0065656B">
        <w:rPr>
          <w:rFonts w:ascii="Times New Roman" w:hAnsi="Times New Roman" w:cs="Times New Roman"/>
          <w:spacing w:val="-8"/>
          <w:sz w:val="28"/>
          <w:szCs w:val="28"/>
        </w:rPr>
        <w:t>европейских или американских</w:t>
      </w:r>
      <w:r w:rsidRPr="0065656B">
        <w:rPr>
          <w:rFonts w:ascii="Times New Roman" w:hAnsi="Times New Roman" w:cs="Times New Roman"/>
          <w:spacing w:val="-8"/>
          <w:sz w:val="28"/>
          <w:szCs w:val="28"/>
        </w:rPr>
        <w:t xml:space="preserve"> вакцин. В мировом рейтинге он делит первые позиции вместе с «</w:t>
      </w:r>
      <w:proofErr w:type="spellStart"/>
      <w:r w:rsidRPr="0065656B">
        <w:rPr>
          <w:rFonts w:ascii="Times New Roman" w:hAnsi="Times New Roman" w:cs="Times New Roman"/>
          <w:spacing w:val="-8"/>
          <w:sz w:val="28"/>
          <w:szCs w:val="28"/>
        </w:rPr>
        <w:t>Pfizer</w:t>
      </w:r>
      <w:proofErr w:type="spellEnd"/>
      <w:r w:rsidRPr="0065656B">
        <w:rPr>
          <w:rFonts w:ascii="Times New Roman" w:hAnsi="Times New Roman" w:cs="Times New Roman"/>
          <w:spacing w:val="-8"/>
          <w:sz w:val="28"/>
          <w:szCs w:val="28"/>
        </w:rPr>
        <w:t>», «</w:t>
      </w:r>
      <w:proofErr w:type="spellStart"/>
      <w:r w:rsidRPr="0065656B">
        <w:rPr>
          <w:rFonts w:ascii="Times New Roman" w:hAnsi="Times New Roman" w:cs="Times New Roman"/>
          <w:spacing w:val="-8"/>
          <w:sz w:val="28"/>
          <w:szCs w:val="28"/>
        </w:rPr>
        <w:t>Moderna</w:t>
      </w:r>
      <w:proofErr w:type="spellEnd"/>
      <w:r w:rsidRPr="0065656B">
        <w:rPr>
          <w:rFonts w:ascii="Times New Roman" w:hAnsi="Times New Roman" w:cs="Times New Roman"/>
          <w:spacing w:val="-8"/>
          <w:sz w:val="28"/>
          <w:szCs w:val="28"/>
        </w:rPr>
        <w:t>», «</w:t>
      </w:r>
      <w:proofErr w:type="spellStart"/>
      <w:r w:rsidRPr="0065656B">
        <w:rPr>
          <w:rFonts w:ascii="Times New Roman" w:hAnsi="Times New Roman" w:cs="Times New Roman"/>
          <w:spacing w:val="-8"/>
          <w:sz w:val="28"/>
          <w:szCs w:val="28"/>
        </w:rPr>
        <w:t>AstraZeneca</w:t>
      </w:r>
      <w:proofErr w:type="spellEnd"/>
      <w:r w:rsidRPr="0065656B">
        <w:rPr>
          <w:rFonts w:ascii="Times New Roman" w:hAnsi="Times New Roman" w:cs="Times New Roman"/>
          <w:spacing w:val="-8"/>
          <w:sz w:val="28"/>
          <w:szCs w:val="28"/>
        </w:rPr>
        <w:t xml:space="preserve">» и другими. Это вакцина, по которой есть прозрачные данные, тщательно изученные и признанные научным сообществом. Связанные с ней опасения </w:t>
      </w:r>
      <w:r w:rsidR="00C1545D" w:rsidRPr="0065656B">
        <w:rPr>
          <w:rFonts w:ascii="Times New Roman" w:hAnsi="Times New Roman" w:cs="Times New Roman"/>
          <w:spacing w:val="-8"/>
          <w:sz w:val="28"/>
          <w:szCs w:val="28"/>
        </w:rPr>
        <w:t xml:space="preserve">людей </w:t>
      </w:r>
      <w:r w:rsidRPr="0065656B">
        <w:rPr>
          <w:rFonts w:ascii="Times New Roman" w:hAnsi="Times New Roman" w:cs="Times New Roman"/>
          <w:spacing w:val="-8"/>
          <w:sz w:val="28"/>
          <w:szCs w:val="28"/>
        </w:rPr>
        <w:t xml:space="preserve">могут быть </w:t>
      </w:r>
      <w:r w:rsidR="00105E0F" w:rsidRPr="0065656B">
        <w:rPr>
          <w:rFonts w:ascii="Times New Roman" w:hAnsi="Times New Roman" w:cs="Times New Roman"/>
          <w:spacing w:val="-8"/>
          <w:sz w:val="28"/>
          <w:szCs w:val="28"/>
        </w:rPr>
        <w:t>вызваны</w:t>
      </w:r>
      <w:r w:rsidRPr="0065656B">
        <w:rPr>
          <w:rFonts w:ascii="Times New Roman" w:hAnsi="Times New Roman" w:cs="Times New Roman"/>
          <w:spacing w:val="-8"/>
          <w:sz w:val="28"/>
          <w:szCs w:val="28"/>
        </w:rPr>
        <w:t xml:space="preserve"> не недоверием к вакцине как таковой, а недоверием </w:t>
      </w:r>
      <w:r w:rsidR="0049782A" w:rsidRPr="0065656B">
        <w:rPr>
          <w:rFonts w:ascii="Times New Roman" w:hAnsi="Times New Roman" w:cs="Times New Roman"/>
          <w:spacing w:val="-8"/>
          <w:sz w:val="28"/>
          <w:szCs w:val="28"/>
        </w:rPr>
        <w:t>именно к российской разработке</w:t>
      </w:r>
      <w:r w:rsidRPr="0065656B">
        <w:rPr>
          <w:rFonts w:ascii="Times New Roman" w:hAnsi="Times New Roman" w:cs="Times New Roman"/>
          <w:spacing w:val="-8"/>
          <w:sz w:val="28"/>
          <w:szCs w:val="28"/>
        </w:rPr>
        <w:t xml:space="preserve"> – такое отношение </w:t>
      </w:r>
      <w:r w:rsidR="00105E0F" w:rsidRPr="0065656B">
        <w:rPr>
          <w:rFonts w:ascii="Times New Roman" w:hAnsi="Times New Roman" w:cs="Times New Roman"/>
          <w:spacing w:val="-8"/>
          <w:sz w:val="28"/>
          <w:szCs w:val="28"/>
        </w:rPr>
        <w:t>свойственно некоторым</w:t>
      </w:r>
      <w:r w:rsidRPr="0065656B">
        <w:rPr>
          <w:rFonts w:ascii="Times New Roman" w:hAnsi="Times New Roman" w:cs="Times New Roman"/>
          <w:spacing w:val="-8"/>
          <w:sz w:val="28"/>
          <w:szCs w:val="28"/>
        </w:rPr>
        <w:t xml:space="preserve"> граждан</w:t>
      </w:r>
      <w:r w:rsidR="00105E0F" w:rsidRPr="0065656B">
        <w:rPr>
          <w:rFonts w:ascii="Times New Roman" w:hAnsi="Times New Roman" w:cs="Times New Roman"/>
          <w:spacing w:val="-8"/>
          <w:sz w:val="28"/>
          <w:szCs w:val="28"/>
        </w:rPr>
        <w:t>ам</w:t>
      </w:r>
      <w:r w:rsidRPr="0065656B">
        <w:rPr>
          <w:rFonts w:ascii="Times New Roman" w:hAnsi="Times New Roman" w:cs="Times New Roman"/>
          <w:spacing w:val="-8"/>
          <w:sz w:val="28"/>
          <w:szCs w:val="28"/>
        </w:rPr>
        <w:t>. Дру</w:t>
      </w:r>
      <w:r w:rsidR="00105E0F" w:rsidRPr="0065656B">
        <w:rPr>
          <w:rFonts w:ascii="Times New Roman" w:hAnsi="Times New Roman" w:cs="Times New Roman"/>
          <w:spacing w:val="-8"/>
          <w:sz w:val="28"/>
          <w:szCs w:val="28"/>
        </w:rPr>
        <w:t>гие вакцины так</w:t>
      </w:r>
      <w:r w:rsidR="005249F4" w:rsidRPr="006565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05E0F" w:rsidRPr="0065656B">
        <w:rPr>
          <w:rFonts w:ascii="Times New Roman" w:hAnsi="Times New Roman" w:cs="Times New Roman"/>
          <w:spacing w:val="-8"/>
          <w:sz w:val="28"/>
          <w:szCs w:val="28"/>
        </w:rPr>
        <w:t>же, как «Спутник </w:t>
      </w:r>
      <w:r w:rsidRPr="0065656B">
        <w:rPr>
          <w:rFonts w:ascii="Times New Roman" w:hAnsi="Times New Roman" w:cs="Times New Roman"/>
          <w:spacing w:val="-8"/>
          <w:sz w:val="28"/>
          <w:szCs w:val="28"/>
          <w:lang w:val="en-US"/>
        </w:rPr>
        <w:t>V</w:t>
      </w:r>
      <w:r w:rsidRPr="0065656B">
        <w:rPr>
          <w:rFonts w:ascii="Times New Roman" w:hAnsi="Times New Roman" w:cs="Times New Roman"/>
          <w:spacing w:val="-8"/>
          <w:sz w:val="28"/>
          <w:szCs w:val="28"/>
        </w:rPr>
        <w:t>», разрабатывали в ускоренно</w:t>
      </w:r>
      <w:r w:rsidR="00105E0F" w:rsidRPr="0065656B">
        <w:rPr>
          <w:rFonts w:ascii="Times New Roman" w:hAnsi="Times New Roman" w:cs="Times New Roman"/>
          <w:spacing w:val="-8"/>
          <w:sz w:val="28"/>
          <w:szCs w:val="28"/>
        </w:rPr>
        <w:t>м режиме в условиях пандемии. У </w:t>
      </w:r>
      <w:r w:rsidRPr="0065656B">
        <w:rPr>
          <w:rFonts w:ascii="Times New Roman" w:hAnsi="Times New Roman" w:cs="Times New Roman"/>
          <w:spacing w:val="-8"/>
          <w:sz w:val="28"/>
          <w:szCs w:val="28"/>
        </w:rPr>
        <w:t xml:space="preserve">них тоже есть побочные эффекты. Но </w:t>
      </w:r>
      <w:r w:rsidRPr="0065656B">
        <w:rPr>
          <w:rFonts w:ascii="Times New Roman" w:hAnsi="Times New Roman" w:cs="Times New Roman"/>
          <w:b/>
          <w:spacing w:val="-8"/>
          <w:sz w:val="28"/>
          <w:szCs w:val="28"/>
        </w:rPr>
        <w:t xml:space="preserve">риск серьезных последствий от всех вакцин очень мал и куда менее вероятен, чем от последствий перенесенной </w:t>
      </w:r>
      <w:proofErr w:type="spellStart"/>
      <w:r w:rsidRPr="0065656B">
        <w:rPr>
          <w:rFonts w:ascii="Times New Roman" w:hAnsi="Times New Roman" w:cs="Times New Roman"/>
          <w:b/>
          <w:spacing w:val="-8"/>
          <w:sz w:val="28"/>
          <w:szCs w:val="28"/>
        </w:rPr>
        <w:t>коронавирусной</w:t>
      </w:r>
      <w:proofErr w:type="spellEnd"/>
      <w:r w:rsidRPr="0065656B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инфекции.</w:t>
      </w:r>
    </w:p>
    <w:p w:rsidR="004961C2" w:rsidRPr="0065656B" w:rsidRDefault="00C342CE" w:rsidP="00C3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6B">
        <w:rPr>
          <w:rFonts w:ascii="Times New Roman" w:eastAsia="Times New Roman" w:hAnsi="Times New Roman" w:cs="Times New Roman"/>
          <w:sz w:val="28"/>
          <w:szCs w:val="28"/>
        </w:rPr>
        <w:t>«Спутник V» является основной вакциной для реализации прививочной кампании в нашей стране. Это обосновывается тем, что</w:t>
      </w:r>
      <w:r w:rsidR="004961C2" w:rsidRPr="0065656B">
        <w:rPr>
          <w:rFonts w:ascii="Times New Roman" w:hAnsi="Times New Roman" w:cs="Times New Roman"/>
          <w:sz w:val="28"/>
          <w:szCs w:val="28"/>
        </w:rPr>
        <w:t xml:space="preserve"> «Спутник</w:t>
      </w:r>
      <w:r w:rsidR="00D037A5" w:rsidRPr="0065656B">
        <w:rPr>
          <w:rFonts w:ascii="Times New Roman" w:hAnsi="Times New Roman" w:cs="Times New Roman"/>
          <w:sz w:val="28"/>
          <w:szCs w:val="28"/>
        </w:rPr>
        <w:t> </w:t>
      </w:r>
      <w:r w:rsidR="004961C2" w:rsidRPr="0065656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5656B">
        <w:rPr>
          <w:rFonts w:ascii="Times New Roman" w:hAnsi="Times New Roman" w:cs="Times New Roman"/>
          <w:sz w:val="28"/>
          <w:szCs w:val="28"/>
        </w:rPr>
        <w:t xml:space="preserve">» – </w:t>
      </w:r>
      <w:r w:rsidR="00D037A5" w:rsidRPr="0065656B">
        <w:rPr>
          <w:rFonts w:ascii="Times New Roman" w:hAnsi="Times New Roman" w:cs="Times New Roman"/>
          <w:sz w:val="28"/>
          <w:szCs w:val="28"/>
        </w:rPr>
        <w:t>эффективная вакцина, признанная</w:t>
      </w:r>
      <w:r w:rsidR="004961C2" w:rsidRPr="0065656B">
        <w:rPr>
          <w:rFonts w:ascii="Times New Roman" w:hAnsi="Times New Roman" w:cs="Times New Roman"/>
          <w:sz w:val="28"/>
          <w:szCs w:val="28"/>
        </w:rPr>
        <w:t xml:space="preserve"> в </w:t>
      </w:r>
      <w:r w:rsidR="000A4013" w:rsidRPr="0065656B">
        <w:rPr>
          <w:rFonts w:ascii="Times New Roman" w:hAnsi="Times New Roman" w:cs="Times New Roman"/>
          <w:sz w:val="28"/>
          <w:szCs w:val="28"/>
        </w:rPr>
        <w:t>десятках стран</w:t>
      </w:r>
      <w:r w:rsidR="004961C2" w:rsidRPr="0065656B">
        <w:rPr>
          <w:rFonts w:ascii="Times New Roman" w:hAnsi="Times New Roman" w:cs="Times New Roman"/>
          <w:sz w:val="28"/>
          <w:szCs w:val="28"/>
        </w:rPr>
        <w:t xml:space="preserve"> мира, </w:t>
      </w:r>
      <w:proofErr w:type="gramStart"/>
      <w:r w:rsidR="00D037A5" w:rsidRPr="0065656B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4961C2" w:rsidRPr="0065656B">
        <w:rPr>
          <w:rFonts w:ascii="Times New Roman" w:hAnsi="Times New Roman" w:cs="Times New Roman"/>
          <w:sz w:val="28"/>
          <w:szCs w:val="28"/>
        </w:rPr>
        <w:t xml:space="preserve"> закупают, производят на месте и продолжают исследовать независимые организации различных государств. </w:t>
      </w:r>
      <w:r w:rsidR="00D037A5" w:rsidRPr="0065656B">
        <w:rPr>
          <w:rFonts w:ascii="Times New Roman" w:hAnsi="Times New Roman" w:cs="Times New Roman"/>
          <w:sz w:val="28"/>
          <w:szCs w:val="28"/>
        </w:rPr>
        <w:t>Также важно знать, что</w:t>
      </w:r>
      <w:r w:rsidR="00652EE7" w:rsidRPr="0065656B">
        <w:rPr>
          <w:rFonts w:ascii="Times New Roman" w:hAnsi="Times New Roman" w:cs="Times New Roman"/>
          <w:sz w:val="28"/>
          <w:szCs w:val="28"/>
        </w:rPr>
        <w:t xml:space="preserve"> </w:t>
      </w:r>
      <w:r w:rsidR="004961C2" w:rsidRPr="0065656B">
        <w:rPr>
          <w:rFonts w:ascii="Times New Roman" w:hAnsi="Times New Roman" w:cs="Times New Roman"/>
          <w:sz w:val="28"/>
          <w:szCs w:val="28"/>
        </w:rPr>
        <w:t xml:space="preserve">ВОЗ не делает различий между вакцинами, которые </w:t>
      </w:r>
      <w:r w:rsidR="00B45738" w:rsidRPr="0065656B">
        <w:rPr>
          <w:rFonts w:ascii="Times New Roman" w:hAnsi="Times New Roman" w:cs="Times New Roman"/>
          <w:sz w:val="28"/>
          <w:szCs w:val="28"/>
        </w:rPr>
        <w:t>доступны в различных странах</w:t>
      </w:r>
      <w:r w:rsidR="004961C2" w:rsidRPr="0065656B">
        <w:rPr>
          <w:rFonts w:ascii="Times New Roman" w:hAnsi="Times New Roman" w:cs="Times New Roman"/>
          <w:sz w:val="28"/>
          <w:szCs w:val="28"/>
        </w:rPr>
        <w:t>, а призывает прививаться тем, чем есть возможность.</w:t>
      </w:r>
    </w:p>
    <w:p w:rsidR="004961C2" w:rsidRPr="0065656B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56B">
        <w:rPr>
          <w:rFonts w:ascii="Times New Roman" w:hAnsi="Times New Roman" w:cs="Times New Roman"/>
          <w:b/>
          <w:sz w:val="28"/>
          <w:szCs w:val="28"/>
        </w:rPr>
        <w:t xml:space="preserve">«Предположим, «Спутник </w:t>
      </w:r>
      <w:r w:rsidRPr="0065656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5656B">
        <w:rPr>
          <w:rFonts w:ascii="Times New Roman" w:hAnsi="Times New Roman" w:cs="Times New Roman"/>
          <w:b/>
          <w:sz w:val="28"/>
          <w:szCs w:val="28"/>
        </w:rPr>
        <w:t>» российского производства эффективен. Но я не доверяю той версии вакцины, которая производится в Беларуси».</w:t>
      </w:r>
    </w:p>
    <w:p w:rsidR="00105E0F" w:rsidRPr="0065656B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5656B">
        <w:rPr>
          <w:rFonts w:ascii="Times New Roman" w:hAnsi="Times New Roman" w:cs="Times New Roman"/>
          <w:spacing w:val="-4"/>
          <w:sz w:val="28"/>
          <w:szCs w:val="28"/>
        </w:rPr>
        <w:t xml:space="preserve">Произведенная по переданной российской технологии в Беларуси вакцина «Спутник V» прошла проверку качества у разработчика – в центре </w:t>
      </w:r>
      <w:proofErr w:type="spellStart"/>
      <w:r w:rsidRPr="0065656B">
        <w:rPr>
          <w:rFonts w:ascii="Times New Roman" w:hAnsi="Times New Roman" w:cs="Times New Roman"/>
          <w:spacing w:val="-4"/>
          <w:sz w:val="28"/>
          <w:szCs w:val="28"/>
        </w:rPr>
        <w:t>Гамалеи</w:t>
      </w:r>
      <w:proofErr w:type="spellEnd"/>
      <w:r w:rsidRPr="0065656B">
        <w:rPr>
          <w:rFonts w:ascii="Times New Roman" w:hAnsi="Times New Roman" w:cs="Times New Roman"/>
          <w:spacing w:val="-4"/>
          <w:sz w:val="28"/>
          <w:szCs w:val="28"/>
        </w:rPr>
        <w:t xml:space="preserve"> – и получила необходимое лабораторное подтверждение. </w:t>
      </w:r>
      <w:r w:rsidR="006B6B18" w:rsidRPr="0065656B">
        <w:rPr>
          <w:rFonts w:ascii="Times New Roman" w:hAnsi="Times New Roman" w:cs="Times New Roman"/>
          <w:spacing w:val="-4"/>
          <w:sz w:val="28"/>
          <w:szCs w:val="28"/>
        </w:rPr>
        <w:t>Произведенный</w:t>
      </w:r>
      <w:r w:rsidRPr="0065656B">
        <w:rPr>
          <w:rFonts w:ascii="Times New Roman" w:hAnsi="Times New Roman" w:cs="Times New Roman"/>
          <w:spacing w:val="-4"/>
          <w:sz w:val="28"/>
          <w:szCs w:val="28"/>
        </w:rPr>
        <w:t xml:space="preserve"> продукт оказался полностью идентичен </w:t>
      </w:r>
      <w:proofErr w:type="gramStart"/>
      <w:r w:rsidRPr="0065656B">
        <w:rPr>
          <w:rFonts w:ascii="Times New Roman" w:hAnsi="Times New Roman" w:cs="Times New Roman"/>
          <w:spacing w:val="-4"/>
          <w:sz w:val="28"/>
          <w:szCs w:val="28"/>
        </w:rPr>
        <w:t>оригинальному</w:t>
      </w:r>
      <w:proofErr w:type="gramEnd"/>
      <w:r w:rsidRPr="0065656B">
        <w:rPr>
          <w:rFonts w:ascii="Times New Roman" w:hAnsi="Times New Roman" w:cs="Times New Roman"/>
          <w:spacing w:val="-4"/>
          <w:sz w:val="28"/>
          <w:szCs w:val="28"/>
        </w:rPr>
        <w:t xml:space="preserve"> и прош</w:t>
      </w:r>
      <w:r w:rsidR="00B61E37" w:rsidRPr="0065656B">
        <w:rPr>
          <w:rFonts w:ascii="Times New Roman" w:hAnsi="Times New Roman" w:cs="Times New Roman"/>
          <w:spacing w:val="-4"/>
          <w:sz w:val="28"/>
          <w:szCs w:val="28"/>
        </w:rPr>
        <w:t xml:space="preserve">ел по всем показателям качества. </w:t>
      </w:r>
      <w:r w:rsidR="00105E0F" w:rsidRPr="0065656B">
        <w:rPr>
          <w:rFonts w:ascii="Times New Roman" w:hAnsi="Times New Roman" w:cs="Times New Roman"/>
          <w:spacing w:val="-4"/>
          <w:sz w:val="28"/>
          <w:szCs w:val="28"/>
        </w:rPr>
        <w:t xml:space="preserve">Более того, часть флаконов из каждой партии произведенной в Беларуси вакцины проверяется в институте </w:t>
      </w:r>
      <w:proofErr w:type="spellStart"/>
      <w:r w:rsidR="00105E0F" w:rsidRPr="0065656B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3E478A" w:rsidRPr="0065656B">
        <w:rPr>
          <w:rFonts w:ascii="Times New Roman" w:hAnsi="Times New Roman" w:cs="Times New Roman"/>
          <w:spacing w:val="-4"/>
          <w:sz w:val="28"/>
          <w:szCs w:val="28"/>
        </w:rPr>
        <w:t>амале</w:t>
      </w:r>
      <w:r w:rsidR="00105E0F" w:rsidRPr="0065656B"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spellEnd"/>
      <w:r w:rsidR="00105E0F" w:rsidRPr="0065656B">
        <w:rPr>
          <w:rFonts w:ascii="Times New Roman" w:hAnsi="Times New Roman" w:cs="Times New Roman"/>
          <w:spacing w:val="-4"/>
          <w:sz w:val="28"/>
          <w:szCs w:val="28"/>
        </w:rPr>
        <w:t xml:space="preserve"> и только после этого поступает в прививочные пункты и учреждения здравоохранения. </w:t>
      </w:r>
    </w:p>
    <w:p w:rsidR="00C1545D" w:rsidRPr="0065656B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56B">
        <w:rPr>
          <w:rFonts w:ascii="Times New Roman" w:hAnsi="Times New Roman" w:cs="Times New Roman"/>
          <w:b/>
          <w:sz w:val="28"/>
          <w:szCs w:val="28"/>
        </w:rPr>
        <w:t xml:space="preserve">«Мой иммунитет слишком слабый, чтобы еще и подсаживать в него </w:t>
      </w:r>
      <w:proofErr w:type="spellStart"/>
      <w:r w:rsidRPr="0065656B">
        <w:rPr>
          <w:rFonts w:ascii="Times New Roman" w:hAnsi="Times New Roman" w:cs="Times New Roman"/>
          <w:b/>
          <w:sz w:val="28"/>
          <w:szCs w:val="28"/>
        </w:rPr>
        <w:t>коронавирус</w:t>
      </w:r>
      <w:proofErr w:type="spellEnd"/>
      <w:r w:rsidRPr="0065656B">
        <w:rPr>
          <w:rFonts w:ascii="Times New Roman" w:hAnsi="Times New Roman" w:cs="Times New Roman"/>
          <w:b/>
          <w:sz w:val="28"/>
          <w:szCs w:val="28"/>
        </w:rPr>
        <w:t>».</w:t>
      </w:r>
    </w:p>
    <w:p w:rsidR="005B7769" w:rsidRPr="0065656B" w:rsidRDefault="005B7769" w:rsidP="005B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6B">
        <w:rPr>
          <w:rFonts w:ascii="Times New Roman" w:eastAsia="Times New Roman" w:hAnsi="Times New Roman" w:cs="Times New Roman"/>
          <w:sz w:val="28"/>
          <w:szCs w:val="28"/>
        </w:rPr>
        <w:t xml:space="preserve">Вместе с вакциной в организм человека не попадает </w:t>
      </w:r>
      <w:proofErr w:type="spellStart"/>
      <w:r w:rsidRPr="0065656B">
        <w:rPr>
          <w:rFonts w:ascii="Times New Roman" w:eastAsia="Times New Roman" w:hAnsi="Times New Roman" w:cs="Times New Roman"/>
          <w:sz w:val="28"/>
          <w:szCs w:val="28"/>
        </w:rPr>
        <w:t>коронавирус</w:t>
      </w:r>
      <w:proofErr w:type="spellEnd"/>
      <w:r w:rsidRPr="0065656B">
        <w:rPr>
          <w:rFonts w:ascii="Times New Roman" w:eastAsia="Times New Roman" w:hAnsi="Times New Roman" w:cs="Times New Roman"/>
          <w:sz w:val="28"/>
          <w:szCs w:val="28"/>
        </w:rPr>
        <w:t xml:space="preserve"> – это происходит только тогда, когда им заражаются естественным путем. Оценку же иммунитета может дать только </w:t>
      </w:r>
      <w:proofErr w:type="gramStart"/>
      <w:r w:rsidRPr="0065656B">
        <w:rPr>
          <w:rFonts w:ascii="Times New Roman" w:eastAsia="Times New Roman" w:hAnsi="Times New Roman" w:cs="Times New Roman"/>
          <w:sz w:val="28"/>
          <w:szCs w:val="28"/>
        </w:rPr>
        <w:t>квалифицированный</w:t>
      </w:r>
      <w:proofErr w:type="gramEnd"/>
      <w:r w:rsidRPr="00656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656B">
        <w:rPr>
          <w:rFonts w:ascii="Times New Roman" w:eastAsia="Times New Roman" w:hAnsi="Times New Roman" w:cs="Times New Roman"/>
          <w:sz w:val="28"/>
          <w:szCs w:val="28"/>
        </w:rPr>
        <w:t>иммуннолог</w:t>
      </w:r>
      <w:proofErr w:type="spellEnd"/>
      <w:r w:rsidRPr="0065656B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пецифических анализов показателей работы иммунной системы.</w:t>
      </w:r>
    </w:p>
    <w:p w:rsidR="00C1545D" w:rsidRPr="0065656B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Если же речь идет об иммунодефиците и болезнях иммунной системы, то проблема как раз и будет состоять в том, что прививка может просто не подействовать: не образуются антитела, потому что нормальный иммунный ответ не произойдет. </w:t>
      </w:r>
      <w:r w:rsidRPr="0065656B">
        <w:rPr>
          <w:rFonts w:ascii="Times New Roman" w:hAnsi="Times New Roman" w:cs="Times New Roman"/>
          <w:b/>
          <w:spacing w:val="-6"/>
          <w:sz w:val="28"/>
          <w:szCs w:val="28"/>
        </w:rPr>
        <w:t xml:space="preserve">Вакцина сама по себе не является источником инфекции, она лишь призвана ее </w:t>
      </w:r>
      <w:proofErr w:type="gramStart"/>
      <w:r w:rsidRPr="0065656B">
        <w:rPr>
          <w:rFonts w:ascii="Times New Roman" w:hAnsi="Times New Roman" w:cs="Times New Roman"/>
          <w:b/>
          <w:spacing w:val="-6"/>
          <w:sz w:val="28"/>
          <w:szCs w:val="28"/>
        </w:rPr>
        <w:t>предотвратить</w:t>
      </w:r>
      <w:proofErr w:type="gramEnd"/>
      <w:r w:rsidRPr="0065656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1545D" w:rsidRPr="0065656B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56B">
        <w:rPr>
          <w:rFonts w:ascii="Times New Roman" w:hAnsi="Times New Roman" w:cs="Times New Roman"/>
          <w:b/>
          <w:sz w:val="28"/>
          <w:szCs w:val="28"/>
        </w:rPr>
        <w:t>«Людям пожилого возраста и тем, кто имеет хронические заболевания, прививаться опасно».</w:t>
      </w:r>
    </w:p>
    <w:p w:rsidR="00C1545D" w:rsidRPr="0065656B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6B">
        <w:rPr>
          <w:rFonts w:ascii="Times New Roman" w:hAnsi="Times New Roman" w:cs="Times New Roman"/>
          <w:sz w:val="28"/>
          <w:szCs w:val="28"/>
        </w:rPr>
        <w:lastRenderedPageBreak/>
        <w:t xml:space="preserve">По данным </w:t>
      </w:r>
      <w:proofErr w:type="spellStart"/>
      <w:r w:rsidRPr="0065656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65656B">
        <w:rPr>
          <w:rFonts w:ascii="Times New Roman" w:hAnsi="Times New Roman" w:cs="Times New Roman"/>
          <w:sz w:val="28"/>
          <w:szCs w:val="28"/>
        </w:rPr>
        <w:t xml:space="preserve">, хронические заболевания могут помешать вакцинироваться только в периоды, когда они обостряются, хотя в каждом конкретном случае </w:t>
      </w:r>
      <w:r w:rsidRPr="0065656B">
        <w:rPr>
          <w:rFonts w:ascii="Times New Roman" w:hAnsi="Times New Roman" w:cs="Times New Roman"/>
          <w:b/>
          <w:sz w:val="28"/>
          <w:szCs w:val="28"/>
        </w:rPr>
        <w:t>стоит консультироваться с врачом</w:t>
      </w:r>
      <w:r w:rsidRPr="0065656B">
        <w:rPr>
          <w:rFonts w:ascii="Times New Roman" w:hAnsi="Times New Roman" w:cs="Times New Roman"/>
          <w:sz w:val="28"/>
          <w:szCs w:val="28"/>
        </w:rPr>
        <w:t>.</w:t>
      </w:r>
    </w:p>
    <w:p w:rsidR="00C1545D" w:rsidRPr="0065656B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6B">
        <w:rPr>
          <w:rFonts w:ascii="Times New Roman" w:hAnsi="Times New Roman" w:cs="Times New Roman"/>
          <w:sz w:val="28"/>
          <w:szCs w:val="28"/>
        </w:rPr>
        <w:t xml:space="preserve">В то же время, по словам директора Российского геронтологического научно-клинического центра </w:t>
      </w:r>
      <w:proofErr w:type="spellStart"/>
      <w:r w:rsidRPr="0065656B">
        <w:rPr>
          <w:rFonts w:ascii="Times New Roman" w:hAnsi="Times New Roman" w:cs="Times New Roman"/>
          <w:sz w:val="28"/>
          <w:szCs w:val="28"/>
        </w:rPr>
        <w:t>О.Ткачевой</w:t>
      </w:r>
      <w:proofErr w:type="spellEnd"/>
      <w:r w:rsidRPr="0065656B">
        <w:rPr>
          <w:rFonts w:ascii="Times New Roman" w:hAnsi="Times New Roman" w:cs="Times New Roman"/>
          <w:sz w:val="28"/>
          <w:szCs w:val="28"/>
        </w:rPr>
        <w:t xml:space="preserve">, </w:t>
      </w:r>
      <w:r w:rsidRPr="0065656B">
        <w:rPr>
          <w:rFonts w:ascii="Times New Roman" w:hAnsi="Times New Roman" w:cs="Times New Roman"/>
          <w:b/>
          <w:sz w:val="28"/>
          <w:szCs w:val="28"/>
        </w:rPr>
        <w:t>переносимость вакцины лучше именно у пожилых людей</w:t>
      </w:r>
      <w:r w:rsidRPr="0065656B">
        <w:rPr>
          <w:rFonts w:ascii="Times New Roman" w:hAnsi="Times New Roman" w:cs="Times New Roman"/>
          <w:sz w:val="28"/>
          <w:szCs w:val="28"/>
        </w:rPr>
        <w:t>: у них реже возникают повышение температуры</w:t>
      </w:r>
      <w:r w:rsidR="006631D9" w:rsidRPr="0065656B">
        <w:rPr>
          <w:rFonts w:ascii="Times New Roman" w:hAnsi="Times New Roman" w:cs="Times New Roman"/>
          <w:sz w:val="28"/>
          <w:szCs w:val="28"/>
        </w:rPr>
        <w:t xml:space="preserve"> и</w:t>
      </w:r>
      <w:r w:rsidRPr="0065656B">
        <w:rPr>
          <w:rFonts w:ascii="Times New Roman" w:hAnsi="Times New Roman" w:cs="Times New Roman"/>
          <w:sz w:val="28"/>
          <w:szCs w:val="28"/>
        </w:rPr>
        <w:t xml:space="preserve"> головная боль, менее выражена слабость в ответ на вакцинацию. Реакция на </w:t>
      </w:r>
      <w:r w:rsidR="003E478A" w:rsidRPr="0065656B">
        <w:rPr>
          <w:rFonts w:ascii="Times New Roman" w:hAnsi="Times New Roman" w:cs="Times New Roman"/>
          <w:sz w:val="28"/>
          <w:szCs w:val="28"/>
        </w:rPr>
        <w:t>прививку</w:t>
      </w:r>
      <w:r w:rsidRPr="0065656B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65656B">
        <w:rPr>
          <w:rFonts w:ascii="Times New Roman" w:hAnsi="Times New Roman" w:cs="Times New Roman"/>
          <w:sz w:val="28"/>
          <w:szCs w:val="28"/>
        </w:rPr>
        <w:t>пожилых</w:t>
      </w:r>
      <w:proofErr w:type="gramEnd"/>
      <w:r w:rsidRPr="0065656B">
        <w:rPr>
          <w:rFonts w:ascii="Times New Roman" w:hAnsi="Times New Roman" w:cs="Times New Roman"/>
          <w:sz w:val="28"/>
          <w:szCs w:val="28"/>
        </w:rPr>
        <w:t xml:space="preserve"> не столь мощная, но ее достаточно, чтобы выработать иммунитет. Так или иначе, сам по себе пожилой возраст – не противопоказание для вакцинации.</w:t>
      </w:r>
    </w:p>
    <w:p w:rsidR="00C1545D" w:rsidRPr="0065656B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56B">
        <w:rPr>
          <w:rFonts w:ascii="Times New Roman" w:hAnsi="Times New Roman" w:cs="Times New Roman"/>
          <w:b/>
          <w:sz w:val="28"/>
          <w:szCs w:val="28"/>
        </w:rPr>
        <w:t>«</w:t>
      </w:r>
      <w:r w:rsidR="002933C0" w:rsidRPr="0065656B">
        <w:rPr>
          <w:rFonts w:ascii="Times New Roman" w:hAnsi="Times New Roman" w:cs="Times New Roman"/>
          <w:b/>
          <w:spacing w:val="-8"/>
          <w:sz w:val="28"/>
          <w:szCs w:val="28"/>
        </w:rPr>
        <w:t>Отсутствует уверенность</w:t>
      </w:r>
      <w:r w:rsidRPr="0065656B">
        <w:rPr>
          <w:rFonts w:ascii="Times New Roman" w:hAnsi="Times New Roman" w:cs="Times New Roman"/>
          <w:b/>
          <w:spacing w:val="-8"/>
          <w:sz w:val="28"/>
          <w:szCs w:val="28"/>
        </w:rPr>
        <w:t>, что у меня нет аллергии или начальной стадии простуды – непонятно, когда в таком случае прививаться».</w:t>
      </w:r>
    </w:p>
    <w:p w:rsidR="00C1545D" w:rsidRPr="0065656B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5656B">
        <w:rPr>
          <w:rFonts w:ascii="Times New Roman" w:hAnsi="Times New Roman" w:cs="Times New Roman"/>
          <w:spacing w:val="-4"/>
          <w:sz w:val="28"/>
          <w:szCs w:val="28"/>
        </w:rPr>
        <w:t>По информации ВОЗ, вопрос о целесообразно</w:t>
      </w:r>
      <w:r w:rsidR="0049782A" w:rsidRPr="0065656B">
        <w:rPr>
          <w:rFonts w:ascii="Times New Roman" w:hAnsi="Times New Roman" w:cs="Times New Roman"/>
          <w:spacing w:val="-4"/>
          <w:sz w:val="28"/>
          <w:szCs w:val="28"/>
        </w:rPr>
        <w:t>сти вакцинации должен решаться на</w:t>
      </w:r>
      <w:r w:rsidRPr="0065656B">
        <w:rPr>
          <w:rFonts w:ascii="Times New Roman" w:hAnsi="Times New Roman" w:cs="Times New Roman"/>
          <w:spacing w:val="-4"/>
          <w:sz w:val="28"/>
          <w:szCs w:val="28"/>
        </w:rPr>
        <w:t xml:space="preserve"> консультации с медицинским работником. </w:t>
      </w:r>
      <w:proofErr w:type="gramStart"/>
      <w:r w:rsidRPr="0065656B">
        <w:rPr>
          <w:rFonts w:ascii="Times New Roman" w:hAnsi="Times New Roman" w:cs="Times New Roman"/>
          <w:spacing w:val="-4"/>
          <w:sz w:val="28"/>
          <w:szCs w:val="28"/>
        </w:rPr>
        <w:t>При этом, исходя из имеющихся данных, во избежание неблагоприятных явлений воздержаться от вакцинации рекомендуется в случае наличия в прошлом тяжелых аллергических реакций на какой-либо из компонентов вакцины против COVID-19 либо наличия активного заболева</w:t>
      </w:r>
      <w:r w:rsidR="003E478A" w:rsidRPr="0065656B">
        <w:rPr>
          <w:rFonts w:ascii="Times New Roman" w:hAnsi="Times New Roman" w:cs="Times New Roman"/>
          <w:spacing w:val="-4"/>
          <w:sz w:val="28"/>
          <w:szCs w:val="28"/>
        </w:rPr>
        <w:t xml:space="preserve">ния или симптомов </w:t>
      </w:r>
      <w:proofErr w:type="spellStart"/>
      <w:r w:rsidR="003E478A" w:rsidRPr="0065656B">
        <w:rPr>
          <w:rFonts w:ascii="Times New Roman" w:hAnsi="Times New Roman" w:cs="Times New Roman"/>
          <w:spacing w:val="-4"/>
          <w:sz w:val="28"/>
          <w:szCs w:val="28"/>
        </w:rPr>
        <w:t>коронавируса</w:t>
      </w:r>
      <w:proofErr w:type="spellEnd"/>
      <w:r w:rsidR="003E478A" w:rsidRPr="0065656B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  <w:r w:rsidR="003E478A" w:rsidRPr="0065656B">
        <w:rPr>
          <w:rFonts w:ascii="Times New Roman" w:hAnsi="Times New Roman" w:cs="Times New Roman"/>
          <w:spacing w:val="-4"/>
          <w:sz w:val="28"/>
          <w:szCs w:val="28"/>
        </w:rPr>
        <w:t xml:space="preserve"> Т</w:t>
      </w:r>
      <w:r w:rsidRPr="0065656B">
        <w:rPr>
          <w:rFonts w:ascii="Times New Roman" w:hAnsi="Times New Roman" w:cs="Times New Roman"/>
          <w:spacing w:val="-4"/>
          <w:sz w:val="28"/>
          <w:szCs w:val="28"/>
        </w:rPr>
        <w:t>ем не менее</w:t>
      </w:r>
      <w:r w:rsidR="006631D9" w:rsidRPr="0065656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65656B">
        <w:rPr>
          <w:rFonts w:ascii="Times New Roman" w:hAnsi="Times New Roman" w:cs="Times New Roman"/>
          <w:spacing w:val="-4"/>
          <w:sz w:val="28"/>
          <w:szCs w:val="28"/>
        </w:rPr>
        <w:t xml:space="preserve"> вакцинация является безопасной после исчезновения первичных симптомов. </w:t>
      </w:r>
      <w:r w:rsidR="003E478A" w:rsidRPr="0065656B">
        <w:rPr>
          <w:rFonts w:ascii="Times New Roman" w:hAnsi="Times New Roman" w:cs="Times New Roman"/>
          <w:spacing w:val="-4"/>
          <w:sz w:val="28"/>
          <w:szCs w:val="28"/>
        </w:rPr>
        <w:t xml:space="preserve">Чтобы полностью отбросить сомнения, </w:t>
      </w:r>
      <w:r w:rsidRPr="0065656B">
        <w:rPr>
          <w:rFonts w:ascii="Times New Roman" w:hAnsi="Times New Roman" w:cs="Times New Roman"/>
          <w:spacing w:val="-4"/>
          <w:sz w:val="28"/>
          <w:szCs w:val="28"/>
        </w:rPr>
        <w:t xml:space="preserve">можно посетить аллерголога и произвести исследование на предмет наличия аллергий, твердо убедиться в их отсутствии и </w:t>
      </w:r>
      <w:r w:rsidR="009A5AAD" w:rsidRPr="0065656B">
        <w:rPr>
          <w:rFonts w:ascii="Times New Roman" w:hAnsi="Times New Roman" w:cs="Times New Roman"/>
          <w:spacing w:val="-4"/>
          <w:sz w:val="28"/>
          <w:szCs w:val="28"/>
        </w:rPr>
        <w:t xml:space="preserve">безбоязненно пройти вакцинацию от </w:t>
      </w:r>
      <w:proofErr w:type="spellStart"/>
      <w:r w:rsidR="009A5AAD" w:rsidRPr="0065656B">
        <w:rPr>
          <w:rFonts w:ascii="Times New Roman" w:hAnsi="Times New Roman" w:cs="Times New Roman"/>
          <w:spacing w:val="-4"/>
          <w:sz w:val="28"/>
          <w:szCs w:val="28"/>
        </w:rPr>
        <w:t>коронавируса</w:t>
      </w:r>
      <w:proofErr w:type="spellEnd"/>
      <w:r w:rsidR="009A5AAD" w:rsidRPr="0065656B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9A5AAD" w:rsidRPr="0065656B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56B">
        <w:rPr>
          <w:rFonts w:ascii="Times New Roman" w:hAnsi="Times New Roman" w:cs="Times New Roman"/>
          <w:b/>
          <w:sz w:val="28"/>
          <w:szCs w:val="28"/>
        </w:rPr>
        <w:t>«Знакомый врач отговаривает меня делать прививку, и я верю его мнению».</w:t>
      </w:r>
    </w:p>
    <w:p w:rsidR="009A5AAD" w:rsidRPr="0065656B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6B">
        <w:rPr>
          <w:rFonts w:ascii="Times New Roman" w:hAnsi="Times New Roman" w:cs="Times New Roman"/>
          <w:sz w:val="28"/>
          <w:szCs w:val="28"/>
        </w:rPr>
        <w:t xml:space="preserve">Врач тоже человек, он может ошибаться и владеть не всей информацией. Возможно, он опирается на первую версию инструкции к «Спутнику </w:t>
      </w:r>
      <w:r w:rsidRPr="0065656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5656B">
        <w:rPr>
          <w:rFonts w:ascii="Times New Roman" w:hAnsi="Times New Roman" w:cs="Times New Roman"/>
          <w:sz w:val="28"/>
          <w:szCs w:val="28"/>
        </w:rPr>
        <w:t xml:space="preserve">», в которой не рекомендовалось прививать людей с хроническими заболеваниями. Сейчас разработчик собрал больше данных и, основываясь на них, делать вакцину этим людям разрешили. </w:t>
      </w:r>
      <w:r w:rsidR="0049782A" w:rsidRPr="0065656B">
        <w:rPr>
          <w:rFonts w:ascii="Times New Roman" w:hAnsi="Times New Roman" w:cs="Times New Roman"/>
          <w:sz w:val="28"/>
          <w:szCs w:val="28"/>
        </w:rPr>
        <w:t xml:space="preserve">В </w:t>
      </w:r>
      <w:r w:rsidRPr="0065656B">
        <w:rPr>
          <w:rFonts w:ascii="Times New Roman" w:hAnsi="Times New Roman" w:cs="Times New Roman"/>
          <w:sz w:val="28"/>
          <w:szCs w:val="28"/>
        </w:rPr>
        <w:t xml:space="preserve">то же время важно помнить, что хронические заболевания повышают риск тяжелого течения </w:t>
      </w:r>
      <w:proofErr w:type="spellStart"/>
      <w:r w:rsidRPr="0065656B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65656B">
        <w:rPr>
          <w:rFonts w:ascii="Times New Roman" w:hAnsi="Times New Roman" w:cs="Times New Roman"/>
          <w:sz w:val="28"/>
          <w:szCs w:val="28"/>
        </w:rPr>
        <w:t xml:space="preserve"> и серьезности последствий от перенесенного заболевания.</w:t>
      </w:r>
    </w:p>
    <w:p w:rsidR="009A5AAD" w:rsidRPr="0065656B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6B">
        <w:rPr>
          <w:rFonts w:ascii="Times New Roman" w:hAnsi="Times New Roman" w:cs="Times New Roman"/>
          <w:sz w:val="28"/>
          <w:szCs w:val="28"/>
        </w:rPr>
        <w:t>С другой стороны – врач, который рекомендует делать прививку, в некотором смысле становится ответственным за возможные последствия. Гораздо легче не рекомендовать прививаться, чем взять на себя ответственность. Поэтому нужно узнавать, чем руководствуется доктор, когда убеждает не делать прививку, и</w:t>
      </w:r>
      <w:r w:rsidR="003E478A" w:rsidRPr="0065656B">
        <w:rPr>
          <w:rFonts w:ascii="Times New Roman" w:hAnsi="Times New Roman" w:cs="Times New Roman"/>
          <w:sz w:val="28"/>
          <w:szCs w:val="28"/>
        </w:rPr>
        <w:t>,</w:t>
      </w:r>
      <w:r w:rsidRPr="0065656B">
        <w:rPr>
          <w:rFonts w:ascii="Times New Roman" w:hAnsi="Times New Roman" w:cs="Times New Roman"/>
          <w:sz w:val="28"/>
          <w:szCs w:val="28"/>
        </w:rPr>
        <w:t xml:space="preserve"> если есть сомнения в его аргументах</w:t>
      </w:r>
      <w:r w:rsidR="003E478A" w:rsidRPr="0065656B">
        <w:rPr>
          <w:rFonts w:ascii="Times New Roman" w:hAnsi="Times New Roman" w:cs="Times New Roman"/>
          <w:sz w:val="28"/>
          <w:szCs w:val="28"/>
        </w:rPr>
        <w:t>,</w:t>
      </w:r>
      <w:r w:rsidRPr="0065656B">
        <w:rPr>
          <w:rFonts w:ascii="Times New Roman" w:hAnsi="Times New Roman" w:cs="Times New Roman"/>
          <w:sz w:val="28"/>
          <w:szCs w:val="28"/>
        </w:rPr>
        <w:t xml:space="preserve"> – консультироваться с другими специалистами.</w:t>
      </w:r>
    </w:p>
    <w:p w:rsidR="009A5AAD" w:rsidRPr="0065656B" w:rsidRDefault="0049782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6B">
        <w:rPr>
          <w:rFonts w:ascii="Times New Roman" w:hAnsi="Times New Roman" w:cs="Times New Roman"/>
          <w:sz w:val="28"/>
          <w:szCs w:val="28"/>
        </w:rPr>
        <w:t>Также</w:t>
      </w:r>
      <w:r w:rsidR="009A5AAD" w:rsidRPr="0065656B">
        <w:rPr>
          <w:rFonts w:ascii="Times New Roman" w:hAnsi="Times New Roman" w:cs="Times New Roman"/>
          <w:sz w:val="28"/>
          <w:szCs w:val="28"/>
        </w:rPr>
        <w:t xml:space="preserve"> не исключено, что не рекомендующий вакцинироваться врач сам по</w:t>
      </w:r>
      <w:r w:rsidR="006B6B18" w:rsidRPr="0065656B">
        <w:rPr>
          <w:rFonts w:ascii="Times New Roman" w:hAnsi="Times New Roman" w:cs="Times New Roman"/>
          <w:sz w:val="28"/>
          <w:szCs w:val="28"/>
        </w:rPr>
        <w:t xml:space="preserve"> себе может являться противником</w:t>
      </w:r>
      <w:r w:rsidR="009A5AAD" w:rsidRPr="0065656B">
        <w:rPr>
          <w:rFonts w:ascii="Times New Roman" w:hAnsi="Times New Roman" w:cs="Times New Roman"/>
          <w:sz w:val="28"/>
          <w:szCs w:val="28"/>
        </w:rPr>
        <w:t xml:space="preserve"> любых прививок</w:t>
      </w:r>
      <w:r w:rsidRPr="0065656B">
        <w:rPr>
          <w:rFonts w:ascii="Times New Roman" w:hAnsi="Times New Roman" w:cs="Times New Roman"/>
          <w:sz w:val="28"/>
          <w:szCs w:val="28"/>
        </w:rPr>
        <w:t>.</w:t>
      </w:r>
      <w:r w:rsidR="009A5AAD" w:rsidRPr="0065656B">
        <w:rPr>
          <w:rFonts w:ascii="Times New Roman" w:hAnsi="Times New Roman" w:cs="Times New Roman"/>
          <w:sz w:val="28"/>
          <w:szCs w:val="28"/>
        </w:rPr>
        <w:t xml:space="preserve"> </w:t>
      </w:r>
      <w:r w:rsidRPr="0065656B">
        <w:rPr>
          <w:rFonts w:ascii="Times New Roman" w:hAnsi="Times New Roman" w:cs="Times New Roman"/>
          <w:sz w:val="28"/>
          <w:szCs w:val="28"/>
        </w:rPr>
        <w:t>О</w:t>
      </w:r>
      <w:r w:rsidR="009A5AAD" w:rsidRPr="0065656B">
        <w:rPr>
          <w:rFonts w:ascii="Times New Roman" w:hAnsi="Times New Roman" w:cs="Times New Roman"/>
          <w:sz w:val="28"/>
          <w:szCs w:val="28"/>
        </w:rPr>
        <w:t>днако данная позиция в обычных условиях в лучшем случае безвредна, но в условиях пандемии – весьма опасна</w:t>
      </w:r>
      <w:r w:rsidR="000A4013" w:rsidRPr="0065656B">
        <w:rPr>
          <w:rFonts w:ascii="Times New Roman" w:hAnsi="Times New Roman" w:cs="Times New Roman"/>
          <w:sz w:val="28"/>
          <w:szCs w:val="28"/>
        </w:rPr>
        <w:t xml:space="preserve"> и безответственна</w:t>
      </w:r>
      <w:r w:rsidR="009A5AAD" w:rsidRPr="0065656B">
        <w:rPr>
          <w:rFonts w:ascii="Times New Roman" w:hAnsi="Times New Roman" w:cs="Times New Roman"/>
          <w:sz w:val="28"/>
          <w:szCs w:val="28"/>
        </w:rPr>
        <w:t>.</w:t>
      </w:r>
    </w:p>
    <w:p w:rsidR="00A044FC" w:rsidRPr="0065656B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6B">
        <w:rPr>
          <w:rFonts w:ascii="Times New Roman" w:hAnsi="Times New Roman" w:cs="Times New Roman"/>
          <w:sz w:val="28"/>
          <w:szCs w:val="28"/>
        </w:rPr>
        <w:t xml:space="preserve">Если человек знает, где искать проверенную информацию и научные данные, он не будет спрашивать знакомых врачей, слушать </w:t>
      </w:r>
      <w:r w:rsidR="003A6F9D" w:rsidRPr="0065656B">
        <w:rPr>
          <w:rFonts w:ascii="Times New Roman" w:hAnsi="Times New Roman" w:cs="Times New Roman"/>
          <w:sz w:val="28"/>
          <w:szCs w:val="28"/>
        </w:rPr>
        <w:t xml:space="preserve">пугающие </w:t>
      </w:r>
      <w:r w:rsidR="003A6F9D" w:rsidRPr="0065656B">
        <w:rPr>
          <w:rFonts w:ascii="Times New Roman" w:hAnsi="Times New Roman" w:cs="Times New Roman"/>
          <w:sz w:val="28"/>
          <w:szCs w:val="28"/>
        </w:rPr>
        <w:lastRenderedPageBreak/>
        <w:t>истории</w:t>
      </w:r>
      <w:r w:rsidRPr="0065656B">
        <w:rPr>
          <w:rFonts w:ascii="Times New Roman" w:hAnsi="Times New Roman" w:cs="Times New Roman"/>
          <w:sz w:val="28"/>
          <w:szCs w:val="28"/>
        </w:rPr>
        <w:t xml:space="preserve">, а сам найдет достоверные данные. Но так, к сожалению, делают не все: у кого-то не хватает времени досконально разобраться в этом вопросе, а кто-то больше склонен верить разным «авторитетам», чем собственным аналитическим способностям. </w:t>
      </w:r>
    </w:p>
    <w:p w:rsidR="009A5AAD" w:rsidRPr="0065656B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6B">
        <w:rPr>
          <w:rFonts w:ascii="Times New Roman" w:hAnsi="Times New Roman" w:cs="Times New Roman"/>
          <w:b/>
          <w:sz w:val="28"/>
          <w:szCs w:val="28"/>
        </w:rPr>
        <w:t>Важно помнить самое главное –</w:t>
      </w:r>
      <w:r w:rsidRPr="0065656B">
        <w:rPr>
          <w:rFonts w:ascii="Times New Roman" w:hAnsi="Times New Roman" w:cs="Times New Roman"/>
          <w:sz w:val="28"/>
          <w:szCs w:val="28"/>
        </w:rPr>
        <w:t xml:space="preserve"> </w:t>
      </w:r>
      <w:r w:rsidRPr="0065656B">
        <w:rPr>
          <w:rFonts w:ascii="Times New Roman" w:hAnsi="Times New Roman" w:cs="Times New Roman"/>
          <w:b/>
          <w:sz w:val="28"/>
          <w:szCs w:val="28"/>
        </w:rPr>
        <w:t>м</w:t>
      </w:r>
      <w:r w:rsidR="009A5AAD" w:rsidRPr="0065656B">
        <w:rPr>
          <w:rFonts w:ascii="Times New Roman" w:hAnsi="Times New Roman" w:cs="Times New Roman"/>
          <w:b/>
          <w:sz w:val="28"/>
          <w:szCs w:val="28"/>
        </w:rPr>
        <w:t xml:space="preserve">ировое медицинское сообщество утверждает, что для преодоления </w:t>
      </w:r>
      <w:r w:rsidRPr="0065656B">
        <w:rPr>
          <w:rFonts w:ascii="Times New Roman" w:hAnsi="Times New Roman" w:cs="Times New Roman"/>
          <w:b/>
          <w:sz w:val="28"/>
          <w:szCs w:val="28"/>
        </w:rPr>
        <w:t>пандемии необходимо прививаться</w:t>
      </w:r>
      <w:r w:rsidRPr="0065656B">
        <w:rPr>
          <w:rFonts w:ascii="Times New Roman" w:hAnsi="Times New Roman" w:cs="Times New Roman"/>
          <w:sz w:val="28"/>
          <w:szCs w:val="28"/>
        </w:rPr>
        <w:t>.</w:t>
      </w:r>
      <w:r w:rsidR="009A5AAD" w:rsidRPr="0065656B">
        <w:rPr>
          <w:rFonts w:ascii="Times New Roman" w:hAnsi="Times New Roman" w:cs="Times New Roman"/>
          <w:sz w:val="28"/>
          <w:szCs w:val="28"/>
        </w:rPr>
        <w:t xml:space="preserve"> </w:t>
      </w:r>
      <w:r w:rsidRPr="0065656B">
        <w:rPr>
          <w:rFonts w:ascii="Times New Roman" w:hAnsi="Times New Roman" w:cs="Times New Roman"/>
          <w:sz w:val="28"/>
          <w:szCs w:val="28"/>
        </w:rPr>
        <w:t>Э</w:t>
      </w:r>
      <w:r w:rsidR="009A5AAD" w:rsidRPr="0065656B">
        <w:rPr>
          <w:rFonts w:ascii="Times New Roman" w:hAnsi="Times New Roman" w:cs="Times New Roman"/>
          <w:sz w:val="28"/>
          <w:szCs w:val="28"/>
        </w:rPr>
        <w:t xml:space="preserve">то единственный способ вернуться к жизни без ограничений, избежав многочисленных жертв и коллапса системы здравоохранения (что неизбежно будет происходить, если выбрать «естественный» путь достижения коллективного иммунитета). </w:t>
      </w:r>
    </w:p>
    <w:p w:rsidR="004961C2" w:rsidRPr="0065656B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56B">
        <w:rPr>
          <w:rFonts w:ascii="Times New Roman" w:hAnsi="Times New Roman" w:cs="Times New Roman"/>
          <w:b/>
          <w:sz w:val="28"/>
          <w:szCs w:val="28"/>
        </w:rPr>
        <w:t>«Говорят, что вакцина вызывает бесплодие, поэтому я против прививки».</w:t>
      </w:r>
    </w:p>
    <w:p w:rsidR="004961C2" w:rsidRPr="0065656B" w:rsidRDefault="00C85C1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5656B">
        <w:rPr>
          <w:rFonts w:ascii="Times New Roman" w:hAnsi="Times New Roman" w:cs="Times New Roman"/>
          <w:spacing w:val="-6"/>
          <w:sz w:val="28"/>
          <w:szCs w:val="28"/>
        </w:rPr>
        <w:t>Л</w:t>
      </w:r>
      <w:r w:rsidR="004961C2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юдям, которые это говорят, стоит задуматься, на чем может быть основано такое утверждение. </w:t>
      </w:r>
      <w:r w:rsidRPr="0065656B">
        <w:rPr>
          <w:rFonts w:ascii="Times New Roman" w:hAnsi="Times New Roman" w:cs="Times New Roman"/>
          <w:spacing w:val="-6"/>
          <w:sz w:val="28"/>
          <w:szCs w:val="28"/>
        </w:rPr>
        <w:t>Так</w:t>
      </w:r>
      <w:r w:rsidR="004961C2" w:rsidRPr="0065656B">
        <w:rPr>
          <w:rFonts w:ascii="Times New Roman" w:hAnsi="Times New Roman" w:cs="Times New Roman"/>
          <w:spacing w:val="-6"/>
          <w:sz w:val="28"/>
          <w:szCs w:val="28"/>
        </w:rPr>
        <w:t>, клинические испытания «Спутника</w:t>
      </w:r>
      <w:r w:rsidRPr="0065656B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4961C2" w:rsidRPr="0065656B">
        <w:rPr>
          <w:rFonts w:ascii="Times New Roman" w:hAnsi="Times New Roman" w:cs="Times New Roman"/>
          <w:spacing w:val="-6"/>
          <w:sz w:val="28"/>
          <w:szCs w:val="28"/>
          <w:lang w:val="en-US"/>
        </w:rPr>
        <w:t>V</w:t>
      </w:r>
      <w:r w:rsidR="004961C2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» осуществляли прошлой осенью. Беременных в группы испытуемых не включали, а женщины, которые участвовали в испытаниях, брали на себя обязательства использовать контрацептивы. В официальный гражданский доступ эти вакцины попали лишь в декабре 2020 года. Сейчас июль. Беременность длится девять месяцев. Чтобы однозначно утверждать, что вакцины провоцируют бесплодие, нужно, чтобы люди, которые делали прививки в январе, </w:t>
      </w:r>
      <w:r w:rsidR="00AF4FEB" w:rsidRPr="0065656B">
        <w:rPr>
          <w:rFonts w:ascii="Times New Roman" w:hAnsi="Times New Roman" w:cs="Times New Roman"/>
          <w:spacing w:val="-6"/>
          <w:sz w:val="28"/>
          <w:szCs w:val="28"/>
        </w:rPr>
        <w:t>потом</w:t>
      </w:r>
      <w:r w:rsidR="004961C2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 безуспешно пытались зачать ребенка, а </w:t>
      </w:r>
      <w:r w:rsidR="00AF4FEB" w:rsidRPr="0065656B">
        <w:rPr>
          <w:rFonts w:ascii="Times New Roman" w:hAnsi="Times New Roman" w:cs="Times New Roman"/>
          <w:spacing w:val="-6"/>
          <w:sz w:val="28"/>
          <w:szCs w:val="28"/>
        </w:rPr>
        <w:t>после</w:t>
      </w:r>
      <w:r w:rsidR="004961C2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 сообщили об этом разработчику вакцины</w:t>
      </w:r>
      <w:r w:rsidRPr="0065656B">
        <w:rPr>
          <w:rFonts w:ascii="Times New Roman" w:hAnsi="Times New Roman" w:cs="Times New Roman"/>
          <w:spacing w:val="-6"/>
          <w:sz w:val="28"/>
          <w:szCs w:val="28"/>
        </w:rPr>
        <w:t>. Он должен был</w:t>
      </w:r>
      <w:r w:rsidR="004961C2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 бы </w:t>
      </w:r>
      <w:r w:rsidRPr="0065656B">
        <w:rPr>
          <w:rFonts w:ascii="Times New Roman" w:hAnsi="Times New Roman" w:cs="Times New Roman"/>
          <w:spacing w:val="-6"/>
          <w:sz w:val="28"/>
          <w:szCs w:val="28"/>
        </w:rPr>
        <w:t>провести</w:t>
      </w:r>
      <w:r w:rsidR="004961C2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 исследования и доказа</w:t>
      </w:r>
      <w:r w:rsidRPr="0065656B">
        <w:rPr>
          <w:rFonts w:ascii="Times New Roman" w:hAnsi="Times New Roman" w:cs="Times New Roman"/>
          <w:spacing w:val="-6"/>
          <w:sz w:val="28"/>
          <w:szCs w:val="28"/>
        </w:rPr>
        <w:t>ть</w:t>
      </w:r>
      <w:r w:rsidR="004961C2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, что эта неспособность </w:t>
      </w:r>
      <w:r w:rsidRPr="0065656B">
        <w:rPr>
          <w:rFonts w:ascii="Times New Roman" w:hAnsi="Times New Roman" w:cs="Times New Roman"/>
          <w:spacing w:val="-6"/>
          <w:sz w:val="28"/>
          <w:szCs w:val="28"/>
        </w:rPr>
        <w:t>обусловлена</w:t>
      </w:r>
      <w:r w:rsidR="004961C2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 именно вакцинац</w:t>
      </w:r>
      <w:r w:rsidRPr="0065656B">
        <w:rPr>
          <w:rFonts w:ascii="Times New Roman" w:hAnsi="Times New Roman" w:cs="Times New Roman"/>
          <w:spacing w:val="-6"/>
          <w:sz w:val="28"/>
          <w:szCs w:val="28"/>
        </w:rPr>
        <w:t>ией, а не</w:t>
      </w:r>
      <w:r w:rsidR="004961C2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 другими причинами. Такого анализа никто не проводил</w:t>
      </w:r>
      <w:r w:rsidR="00AF4FEB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656B">
        <w:rPr>
          <w:rFonts w:ascii="Times New Roman" w:hAnsi="Times New Roman" w:cs="Times New Roman"/>
          <w:spacing w:val="-6"/>
          <w:sz w:val="28"/>
          <w:szCs w:val="28"/>
        </w:rPr>
        <w:t>из-за</w:t>
      </w:r>
      <w:r w:rsidR="00AF4FEB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 отсутствия подобных обращений</w:t>
      </w:r>
      <w:r w:rsidR="004961C2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. Дети, которых зачали в январе и последующие месяцы массовой вакцинации, еще не родились. </w:t>
      </w:r>
    </w:p>
    <w:p w:rsidR="004961C2" w:rsidRPr="0065656B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В тоже время уже описано несколько сотен случаев, когда </w:t>
      </w:r>
      <w:r w:rsidR="0049782A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в ходе клинических испытаний </w:t>
      </w:r>
      <w:r w:rsidRPr="0065656B">
        <w:rPr>
          <w:rFonts w:ascii="Times New Roman" w:hAnsi="Times New Roman" w:cs="Times New Roman"/>
          <w:spacing w:val="-6"/>
          <w:sz w:val="28"/>
          <w:szCs w:val="28"/>
        </w:rPr>
        <w:t>женщины получили вакцину, будучи беременными</w:t>
      </w:r>
      <w:r w:rsidR="00AF4FEB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gramStart"/>
      <w:r w:rsidR="00AF4FEB" w:rsidRPr="0065656B">
        <w:rPr>
          <w:rFonts w:ascii="Times New Roman" w:hAnsi="Times New Roman" w:cs="Times New Roman"/>
          <w:spacing w:val="-6"/>
          <w:sz w:val="28"/>
          <w:szCs w:val="28"/>
        </w:rPr>
        <w:t>но</w:t>
      </w:r>
      <w:proofErr w:type="gramEnd"/>
      <w:r w:rsidR="00AF4FEB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 еще не зная</w:t>
      </w:r>
      <w:r w:rsidR="009A5AAD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 об этом</w:t>
      </w:r>
      <w:r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. До сих пор в ходе наблюдений не было выявлено повышения </w:t>
      </w:r>
      <w:r w:rsidR="009A5AAD" w:rsidRPr="0065656B">
        <w:rPr>
          <w:rFonts w:ascii="Times New Roman" w:hAnsi="Times New Roman" w:cs="Times New Roman"/>
          <w:spacing w:val="-6"/>
          <w:sz w:val="28"/>
          <w:szCs w:val="28"/>
        </w:rPr>
        <w:t>частоты нежелательных явлений</w:t>
      </w:r>
      <w:r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 по сравнению с беременными, которые не сделали прививку.</w:t>
      </w:r>
      <w:r w:rsidR="006631D9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 Поэтому 25 </w:t>
      </w:r>
      <w:r w:rsidR="0049782A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июня 2021 г. Минздрав России внес изменения в инструкцию по применению вакцины «Спутник </w:t>
      </w:r>
      <w:r w:rsidR="0049782A" w:rsidRPr="0065656B">
        <w:rPr>
          <w:rFonts w:ascii="Times New Roman" w:hAnsi="Times New Roman" w:cs="Times New Roman"/>
          <w:spacing w:val="-6"/>
          <w:sz w:val="28"/>
          <w:szCs w:val="28"/>
          <w:lang w:val="en-US"/>
        </w:rPr>
        <w:t>V</w:t>
      </w:r>
      <w:r w:rsidR="0049782A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» и убрал </w:t>
      </w:r>
      <w:r w:rsidR="006631D9" w:rsidRPr="0065656B">
        <w:rPr>
          <w:rFonts w:ascii="Times New Roman" w:hAnsi="Times New Roman" w:cs="Times New Roman"/>
          <w:spacing w:val="-6"/>
          <w:sz w:val="28"/>
          <w:szCs w:val="28"/>
        </w:rPr>
        <w:t xml:space="preserve">беременность </w:t>
      </w:r>
      <w:r w:rsidR="0049782A" w:rsidRPr="0065656B">
        <w:rPr>
          <w:rFonts w:ascii="Times New Roman" w:hAnsi="Times New Roman" w:cs="Times New Roman"/>
          <w:spacing w:val="-6"/>
          <w:sz w:val="28"/>
          <w:szCs w:val="28"/>
        </w:rPr>
        <w:t>из противопоказаний к вакцинации.</w:t>
      </w:r>
    </w:p>
    <w:p w:rsidR="004961C2" w:rsidRPr="0065656B" w:rsidRDefault="006631D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6B">
        <w:rPr>
          <w:rFonts w:ascii="Times New Roman" w:hAnsi="Times New Roman" w:cs="Times New Roman"/>
          <w:sz w:val="28"/>
          <w:szCs w:val="28"/>
        </w:rPr>
        <w:t>Фактически,</w:t>
      </w:r>
      <w:r w:rsidR="004961C2" w:rsidRPr="0065656B">
        <w:rPr>
          <w:rFonts w:ascii="Times New Roman" w:hAnsi="Times New Roman" w:cs="Times New Roman"/>
          <w:sz w:val="28"/>
          <w:szCs w:val="28"/>
        </w:rPr>
        <w:t xml:space="preserve"> утверждения о бесплод</w:t>
      </w:r>
      <w:r w:rsidR="002753F9" w:rsidRPr="0065656B">
        <w:rPr>
          <w:rFonts w:ascii="Times New Roman" w:hAnsi="Times New Roman" w:cs="Times New Roman"/>
          <w:sz w:val="28"/>
          <w:szCs w:val="28"/>
        </w:rPr>
        <w:t>ии</w:t>
      </w:r>
      <w:r w:rsidR="004961C2" w:rsidRPr="0065656B">
        <w:rPr>
          <w:rFonts w:ascii="Times New Roman" w:hAnsi="Times New Roman" w:cs="Times New Roman"/>
          <w:sz w:val="28"/>
          <w:szCs w:val="28"/>
        </w:rPr>
        <w:t xml:space="preserve"> и дефектах у новорожденных заведомо не имеют под собой никаких аргументированных оснований</w:t>
      </w:r>
      <w:r w:rsidR="009A5AAD" w:rsidRPr="0065656B">
        <w:rPr>
          <w:rFonts w:ascii="Times New Roman" w:hAnsi="Times New Roman" w:cs="Times New Roman"/>
          <w:sz w:val="28"/>
          <w:szCs w:val="28"/>
        </w:rPr>
        <w:t xml:space="preserve"> и являются ложными</w:t>
      </w:r>
      <w:r w:rsidR="004961C2" w:rsidRPr="0065656B">
        <w:rPr>
          <w:rFonts w:ascii="Times New Roman" w:hAnsi="Times New Roman" w:cs="Times New Roman"/>
          <w:sz w:val="28"/>
          <w:szCs w:val="28"/>
        </w:rPr>
        <w:t>.</w:t>
      </w:r>
    </w:p>
    <w:p w:rsidR="004961C2" w:rsidRPr="0065656B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56B">
        <w:rPr>
          <w:rFonts w:ascii="Times New Roman" w:hAnsi="Times New Roman" w:cs="Times New Roman"/>
          <w:b/>
          <w:sz w:val="28"/>
          <w:szCs w:val="28"/>
        </w:rPr>
        <w:t>«</w:t>
      </w:r>
      <w:r w:rsidR="00A61EF4" w:rsidRPr="0065656B">
        <w:rPr>
          <w:rFonts w:ascii="Times New Roman" w:hAnsi="Times New Roman" w:cs="Times New Roman"/>
          <w:b/>
          <w:sz w:val="28"/>
          <w:szCs w:val="28"/>
        </w:rPr>
        <w:t>Вакцина может повлиять на изменение</w:t>
      </w:r>
      <w:r w:rsidRPr="0065656B">
        <w:rPr>
          <w:rFonts w:ascii="Times New Roman" w:hAnsi="Times New Roman" w:cs="Times New Roman"/>
          <w:b/>
          <w:sz w:val="28"/>
          <w:szCs w:val="28"/>
        </w:rPr>
        <w:t xml:space="preserve"> ДНК».</w:t>
      </w:r>
    </w:p>
    <w:p w:rsidR="004961C2" w:rsidRPr="0065656B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6B">
        <w:rPr>
          <w:rFonts w:ascii="Times New Roman" w:hAnsi="Times New Roman" w:cs="Times New Roman"/>
          <w:sz w:val="28"/>
          <w:szCs w:val="28"/>
        </w:rPr>
        <w:t xml:space="preserve">Существуют различные вакцины. У некоторых в основе РНК, у некоторых </w:t>
      </w:r>
      <w:r w:rsidR="0049782A" w:rsidRPr="0065656B">
        <w:rPr>
          <w:rFonts w:ascii="Times New Roman" w:hAnsi="Times New Roman" w:cs="Times New Roman"/>
          <w:sz w:val="28"/>
          <w:szCs w:val="28"/>
        </w:rPr>
        <w:t xml:space="preserve">– </w:t>
      </w:r>
      <w:r w:rsidRPr="0065656B">
        <w:rPr>
          <w:rFonts w:ascii="Times New Roman" w:hAnsi="Times New Roman" w:cs="Times New Roman"/>
          <w:sz w:val="28"/>
          <w:szCs w:val="28"/>
        </w:rPr>
        <w:t>пептиды, в составе других, например</w:t>
      </w:r>
      <w:r w:rsidR="00A35C42" w:rsidRPr="0065656B">
        <w:rPr>
          <w:rFonts w:ascii="Times New Roman" w:hAnsi="Times New Roman" w:cs="Times New Roman"/>
          <w:sz w:val="28"/>
          <w:szCs w:val="28"/>
        </w:rPr>
        <w:t>,</w:t>
      </w:r>
      <w:r w:rsidRPr="0065656B">
        <w:rPr>
          <w:rFonts w:ascii="Times New Roman" w:hAnsi="Times New Roman" w:cs="Times New Roman"/>
          <w:sz w:val="28"/>
          <w:szCs w:val="28"/>
        </w:rPr>
        <w:t xml:space="preserve"> в «Спутнике </w:t>
      </w:r>
      <w:r w:rsidRPr="0065656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5656B">
        <w:rPr>
          <w:rFonts w:ascii="Times New Roman" w:hAnsi="Times New Roman" w:cs="Times New Roman"/>
          <w:sz w:val="28"/>
          <w:szCs w:val="28"/>
        </w:rPr>
        <w:t xml:space="preserve">», есть ДНК. «Спутник» работает следующим образом: безвредный, </w:t>
      </w:r>
      <w:r w:rsidR="00705E9E" w:rsidRPr="0065656B">
        <w:rPr>
          <w:rFonts w:ascii="Times New Roman" w:hAnsi="Times New Roman" w:cs="Times New Roman"/>
          <w:sz w:val="28"/>
          <w:szCs w:val="28"/>
        </w:rPr>
        <w:t xml:space="preserve">лишенный </w:t>
      </w:r>
      <w:proofErr w:type="gramStart"/>
      <w:r w:rsidR="00705E9E" w:rsidRPr="0065656B">
        <w:rPr>
          <w:rFonts w:ascii="Times New Roman" w:hAnsi="Times New Roman" w:cs="Times New Roman"/>
          <w:sz w:val="28"/>
          <w:szCs w:val="28"/>
        </w:rPr>
        <w:t>возможности</w:t>
      </w:r>
      <w:r w:rsidRPr="0065656B">
        <w:rPr>
          <w:rFonts w:ascii="Times New Roman" w:hAnsi="Times New Roman" w:cs="Times New Roman"/>
          <w:sz w:val="28"/>
          <w:szCs w:val="28"/>
        </w:rPr>
        <w:t xml:space="preserve"> к размножению</w:t>
      </w:r>
      <w:proofErr w:type="gramEnd"/>
      <w:r w:rsidRPr="0065656B">
        <w:rPr>
          <w:rFonts w:ascii="Times New Roman" w:hAnsi="Times New Roman" w:cs="Times New Roman"/>
          <w:sz w:val="28"/>
          <w:szCs w:val="28"/>
        </w:rPr>
        <w:t xml:space="preserve"> аденовирус попадает в некоторые клетки организма человека. Э</w:t>
      </w:r>
      <w:r w:rsidR="00AF4FEB" w:rsidRPr="0065656B">
        <w:rPr>
          <w:rFonts w:ascii="Times New Roman" w:hAnsi="Times New Roman" w:cs="Times New Roman"/>
          <w:sz w:val="28"/>
          <w:szCs w:val="28"/>
        </w:rPr>
        <w:t xml:space="preserve">ти клетки начинают производить </w:t>
      </w:r>
      <w:r w:rsidR="00AF4FEB" w:rsidRPr="006565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F4FEB" w:rsidRPr="0065656B">
        <w:rPr>
          <w:rFonts w:ascii="Times New Roman" w:hAnsi="Times New Roman" w:cs="Times New Roman"/>
          <w:sz w:val="28"/>
          <w:szCs w:val="28"/>
        </w:rPr>
        <w:t>-</w:t>
      </w:r>
      <w:r w:rsidRPr="0065656B">
        <w:rPr>
          <w:rFonts w:ascii="Times New Roman" w:hAnsi="Times New Roman" w:cs="Times New Roman"/>
          <w:sz w:val="28"/>
          <w:szCs w:val="28"/>
        </w:rPr>
        <w:t xml:space="preserve">белок </w:t>
      </w:r>
      <w:proofErr w:type="spellStart"/>
      <w:r w:rsidRPr="0065656B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AF4FEB" w:rsidRPr="0065656B">
        <w:rPr>
          <w:rFonts w:ascii="Times New Roman" w:hAnsi="Times New Roman" w:cs="Times New Roman"/>
          <w:sz w:val="28"/>
          <w:szCs w:val="28"/>
        </w:rPr>
        <w:t xml:space="preserve"> (но не сам вирус!)</w:t>
      </w:r>
      <w:r w:rsidRPr="0065656B">
        <w:rPr>
          <w:rFonts w:ascii="Times New Roman" w:hAnsi="Times New Roman" w:cs="Times New Roman"/>
          <w:sz w:val="28"/>
          <w:szCs w:val="28"/>
        </w:rPr>
        <w:t xml:space="preserve">, который попадает в кровь, и в качестве реакции на него вырабатываются антитела. Потом клеточный иммунитет, </w:t>
      </w:r>
      <w:proofErr w:type="gramStart"/>
      <w:r w:rsidRPr="0065656B">
        <w:rPr>
          <w:rFonts w:ascii="Times New Roman" w:hAnsi="Times New Roman" w:cs="Times New Roman"/>
          <w:sz w:val="28"/>
          <w:szCs w:val="28"/>
        </w:rPr>
        <w:lastRenderedPageBreak/>
        <w:t>который</w:t>
      </w:r>
      <w:proofErr w:type="gramEnd"/>
      <w:r w:rsidRPr="0065656B">
        <w:rPr>
          <w:rFonts w:ascii="Times New Roman" w:hAnsi="Times New Roman" w:cs="Times New Roman"/>
          <w:sz w:val="28"/>
          <w:szCs w:val="28"/>
        </w:rPr>
        <w:t xml:space="preserve"> формируется в это же время, убивает клетки, производящие S-белок. Следов от вакцины (кроме собственно иммунитета) не остается.</w:t>
      </w:r>
    </w:p>
    <w:p w:rsidR="004961C2" w:rsidRPr="0065656B" w:rsidRDefault="00A61EF4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6B">
        <w:rPr>
          <w:rFonts w:ascii="Times New Roman" w:hAnsi="Times New Roman" w:cs="Times New Roman"/>
          <w:sz w:val="28"/>
          <w:szCs w:val="28"/>
        </w:rPr>
        <w:t xml:space="preserve">Глава центра </w:t>
      </w:r>
      <w:proofErr w:type="spellStart"/>
      <w:r w:rsidRPr="0065656B">
        <w:rPr>
          <w:rFonts w:ascii="Times New Roman" w:hAnsi="Times New Roman" w:cs="Times New Roman"/>
          <w:sz w:val="28"/>
          <w:szCs w:val="28"/>
        </w:rPr>
        <w:t>Гамалеи</w:t>
      </w:r>
      <w:proofErr w:type="spellEnd"/>
      <w:r w:rsidRPr="00656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56B">
        <w:rPr>
          <w:rFonts w:ascii="Times New Roman" w:hAnsi="Times New Roman" w:cs="Times New Roman"/>
          <w:sz w:val="28"/>
          <w:szCs w:val="28"/>
        </w:rPr>
        <w:t>А.Гинцбург</w:t>
      </w:r>
      <w:proofErr w:type="spellEnd"/>
      <w:r w:rsidRPr="0065656B">
        <w:rPr>
          <w:rFonts w:ascii="Times New Roman" w:hAnsi="Times New Roman" w:cs="Times New Roman"/>
          <w:sz w:val="28"/>
          <w:szCs w:val="28"/>
        </w:rPr>
        <w:t xml:space="preserve"> </w:t>
      </w:r>
      <w:r w:rsidR="009A5AAD" w:rsidRPr="0065656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5656B">
        <w:rPr>
          <w:rFonts w:ascii="Times New Roman" w:hAnsi="Times New Roman" w:cs="Times New Roman"/>
          <w:sz w:val="28"/>
          <w:szCs w:val="28"/>
        </w:rPr>
        <w:t xml:space="preserve">указывает на то, что вакцина «Спутник </w:t>
      </w:r>
      <w:r w:rsidRPr="0065656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5656B">
        <w:rPr>
          <w:rFonts w:ascii="Times New Roman" w:hAnsi="Times New Roman" w:cs="Times New Roman"/>
          <w:sz w:val="28"/>
          <w:szCs w:val="28"/>
        </w:rPr>
        <w:t xml:space="preserve">» не воспроизводится и не размножается в организме, никак не может встроиться в ДНК и, соответственно, не влияет на наследственность. </w:t>
      </w:r>
    </w:p>
    <w:p w:rsidR="004961C2" w:rsidRPr="0065656B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56B">
        <w:rPr>
          <w:rFonts w:ascii="Times New Roman" w:hAnsi="Times New Roman" w:cs="Times New Roman"/>
          <w:b/>
          <w:sz w:val="28"/>
          <w:szCs w:val="28"/>
        </w:rPr>
        <w:t>«Вместе с вакциной мне введут чип».</w:t>
      </w:r>
    </w:p>
    <w:p w:rsidR="004961C2" w:rsidRPr="0065656B" w:rsidRDefault="002215B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6B">
        <w:rPr>
          <w:rFonts w:ascii="Times New Roman" w:hAnsi="Times New Roman" w:cs="Times New Roman"/>
          <w:sz w:val="28"/>
          <w:szCs w:val="28"/>
        </w:rPr>
        <w:t>Любая вакцина – продукт с системой жесткого контроля во всех странах. И если в препарат добавить постороннее механическое или биологическое включение, вакцина никогда и нигде не пройдет систему контроля.</w:t>
      </w:r>
      <w:r w:rsidR="00B73DA3" w:rsidRPr="0065656B">
        <w:rPr>
          <w:rFonts w:ascii="Times New Roman" w:hAnsi="Times New Roman" w:cs="Times New Roman"/>
          <w:sz w:val="28"/>
          <w:szCs w:val="28"/>
        </w:rPr>
        <w:t xml:space="preserve"> Более тог</w:t>
      </w:r>
      <w:r w:rsidR="0049782A" w:rsidRPr="0065656B">
        <w:rPr>
          <w:rFonts w:ascii="Times New Roman" w:hAnsi="Times New Roman" w:cs="Times New Roman"/>
          <w:sz w:val="28"/>
          <w:szCs w:val="28"/>
        </w:rPr>
        <w:t xml:space="preserve">о, включение в вакцину от </w:t>
      </w:r>
      <w:proofErr w:type="spellStart"/>
      <w:r w:rsidR="0049782A" w:rsidRPr="0065656B">
        <w:rPr>
          <w:rFonts w:ascii="Times New Roman" w:hAnsi="Times New Roman" w:cs="Times New Roman"/>
          <w:sz w:val="28"/>
          <w:szCs w:val="28"/>
        </w:rPr>
        <w:t>корона</w:t>
      </w:r>
      <w:r w:rsidR="00B73DA3" w:rsidRPr="0065656B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B73DA3" w:rsidRPr="0065656B">
        <w:rPr>
          <w:rFonts w:ascii="Times New Roman" w:hAnsi="Times New Roman" w:cs="Times New Roman"/>
          <w:sz w:val="28"/>
          <w:szCs w:val="28"/>
        </w:rPr>
        <w:t xml:space="preserve"> инфекции чипов, в </w:t>
      </w:r>
      <w:proofErr w:type="spellStart"/>
      <w:r w:rsidR="00B73DA3" w:rsidRPr="0065656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73DA3" w:rsidRPr="0065656B">
        <w:rPr>
          <w:rFonts w:ascii="Times New Roman" w:hAnsi="Times New Roman" w:cs="Times New Roman"/>
          <w:sz w:val="28"/>
          <w:szCs w:val="28"/>
        </w:rPr>
        <w:t>. биологических, с техн</w:t>
      </w:r>
      <w:r w:rsidR="0049782A" w:rsidRPr="0065656B">
        <w:rPr>
          <w:rFonts w:ascii="Times New Roman" w:hAnsi="Times New Roman" w:cs="Times New Roman"/>
          <w:sz w:val="28"/>
          <w:szCs w:val="28"/>
        </w:rPr>
        <w:t>ической точки зрения невозможно, так как т</w:t>
      </w:r>
      <w:r w:rsidR="000A4013" w:rsidRPr="0065656B">
        <w:rPr>
          <w:rFonts w:ascii="Times New Roman" w:hAnsi="Times New Roman" w:cs="Times New Roman"/>
          <w:sz w:val="28"/>
          <w:szCs w:val="28"/>
        </w:rPr>
        <w:t>акие</w:t>
      </w:r>
      <w:r w:rsidR="00B73DA3" w:rsidRPr="0065656B">
        <w:rPr>
          <w:rFonts w:ascii="Times New Roman" w:hAnsi="Times New Roman" w:cs="Times New Roman"/>
          <w:sz w:val="28"/>
          <w:szCs w:val="28"/>
        </w:rPr>
        <w:t xml:space="preserve"> чипы еще даже не существуют. </w:t>
      </w:r>
    </w:p>
    <w:p w:rsidR="007323C5" w:rsidRPr="0065656B" w:rsidRDefault="007323C5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6B">
        <w:rPr>
          <w:rFonts w:ascii="Times New Roman" w:hAnsi="Times New Roman" w:cs="Times New Roman"/>
          <w:sz w:val="28"/>
          <w:szCs w:val="28"/>
        </w:rPr>
        <w:t xml:space="preserve">Миф о том, что </w:t>
      </w:r>
      <w:r w:rsidR="009A5AAD" w:rsidRPr="0065656B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B73DA3" w:rsidRPr="0065656B">
        <w:rPr>
          <w:rFonts w:ascii="Times New Roman" w:hAnsi="Times New Roman" w:cs="Times New Roman"/>
          <w:sz w:val="28"/>
          <w:szCs w:val="28"/>
        </w:rPr>
        <w:t>с вакциной</w:t>
      </w:r>
      <w:r w:rsidRPr="0065656B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65656B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65656B">
        <w:rPr>
          <w:rFonts w:ascii="Times New Roman" w:hAnsi="Times New Roman" w:cs="Times New Roman"/>
          <w:sz w:val="28"/>
          <w:szCs w:val="28"/>
        </w:rPr>
        <w:t xml:space="preserve"> вводят микросхему, растиражировали </w:t>
      </w:r>
      <w:proofErr w:type="gramStart"/>
      <w:r w:rsidRPr="0065656B">
        <w:rPr>
          <w:rFonts w:ascii="Times New Roman" w:hAnsi="Times New Roman" w:cs="Times New Roman"/>
          <w:sz w:val="28"/>
          <w:szCs w:val="28"/>
        </w:rPr>
        <w:t>зарубежн</w:t>
      </w:r>
      <w:r w:rsidR="0030584D" w:rsidRPr="0065656B">
        <w:rPr>
          <w:rFonts w:ascii="Times New Roman" w:hAnsi="Times New Roman" w:cs="Times New Roman"/>
          <w:sz w:val="28"/>
          <w:szCs w:val="28"/>
        </w:rPr>
        <w:t>ые</w:t>
      </w:r>
      <w:proofErr w:type="gramEnd"/>
      <w:r w:rsidR="0030584D" w:rsidRPr="0065656B">
        <w:rPr>
          <w:rFonts w:ascii="Times New Roman" w:hAnsi="Times New Roman" w:cs="Times New Roman"/>
          <w:sz w:val="28"/>
          <w:szCs w:val="28"/>
        </w:rPr>
        <w:t xml:space="preserve"> медиа. Поводом послужило высказанное в </w:t>
      </w:r>
      <w:r w:rsidRPr="0065656B">
        <w:rPr>
          <w:rFonts w:ascii="Times New Roman" w:hAnsi="Times New Roman" w:cs="Times New Roman"/>
          <w:sz w:val="28"/>
          <w:szCs w:val="28"/>
        </w:rPr>
        <w:t xml:space="preserve">марте 2020 года </w:t>
      </w:r>
      <w:proofErr w:type="spellStart"/>
      <w:r w:rsidRPr="0065656B">
        <w:rPr>
          <w:rFonts w:ascii="Times New Roman" w:hAnsi="Times New Roman" w:cs="Times New Roman"/>
          <w:sz w:val="28"/>
          <w:szCs w:val="28"/>
        </w:rPr>
        <w:t>Б.Гейтс</w:t>
      </w:r>
      <w:r w:rsidR="0030584D" w:rsidRPr="0065656B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65656B">
        <w:rPr>
          <w:rFonts w:ascii="Times New Roman" w:hAnsi="Times New Roman" w:cs="Times New Roman"/>
          <w:sz w:val="28"/>
          <w:szCs w:val="28"/>
        </w:rPr>
        <w:t xml:space="preserve"> </w:t>
      </w:r>
      <w:r w:rsidR="0030584D" w:rsidRPr="0065656B">
        <w:rPr>
          <w:rFonts w:ascii="Times New Roman" w:hAnsi="Times New Roman" w:cs="Times New Roman"/>
          <w:sz w:val="28"/>
          <w:szCs w:val="28"/>
        </w:rPr>
        <w:t>предположение</w:t>
      </w:r>
      <w:r w:rsidRPr="0065656B">
        <w:rPr>
          <w:rFonts w:ascii="Times New Roman" w:hAnsi="Times New Roman" w:cs="Times New Roman"/>
          <w:sz w:val="28"/>
          <w:szCs w:val="28"/>
        </w:rPr>
        <w:t>, что однажды у каждого появится карточка с оцифрованными медицинскими данными, в том числе с информацией о прививках, которые человек сделал.</w:t>
      </w:r>
      <w:r w:rsidR="00B73DA3" w:rsidRPr="0065656B">
        <w:rPr>
          <w:rFonts w:ascii="Times New Roman" w:hAnsi="Times New Roman" w:cs="Times New Roman"/>
          <w:sz w:val="28"/>
          <w:szCs w:val="28"/>
        </w:rPr>
        <w:t xml:space="preserve"> Фактически, оторванное от </w:t>
      </w:r>
      <w:r w:rsidR="0030584D" w:rsidRPr="0065656B">
        <w:rPr>
          <w:rFonts w:ascii="Times New Roman" w:hAnsi="Times New Roman" w:cs="Times New Roman"/>
          <w:sz w:val="28"/>
          <w:szCs w:val="28"/>
        </w:rPr>
        <w:t xml:space="preserve">контекста </w:t>
      </w:r>
      <w:r w:rsidR="000A4013" w:rsidRPr="0065656B">
        <w:rPr>
          <w:rFonts w:ascii="Times New Roman" w:hAnsi="Times New Roman" w:cs="Times New Roman"/>
          <w:sz w:val="28"/>
          <w:szCs w:val="28"/>
        </w:rPr>
        <w:t xml:space="preserve">пандемии </w:t>
      </w:r>
      <w:r w:rsidR="0030584D" w:rsidRPr="0065656B">
        <w:rPr>
          <w:rFonts w:ascii="Times New Roman" w:hAnsi="Times New Roman" w:cs="Times New Roman"/>
          <w:sz w:val="28"/>
          <w:szCs w:val="28"/>
        </w:rPr>
        <w:t xml:space="preserve">COVID-19 </w:t>
      </w:r>
      <w:r w:rsidR="00B73DA3" w:rsidRPr="0065656B">
        <w:rPr>
          <w:rFonts w:ascii="Times New Roman" w:hAnsi="Times New Roman" w:cs="Times New Roman"/>
          <w:sz w:val="28"/>
          <w:szCs w:val="28"/>
        </w:rPr>
        <w:t xml:space="preserve">высказывание отдельные СМИ задним числом привязали к </w:t>
      </w:r>
      <w:r w:rsidR="0030584D" w:rsidRPr="0065656B">
        <w:rPr>
          <w:rFonts w:ascii="Times New Roman" w:hAnsi="Times New Roman" w:cs="Times New Roman"/>
          <w:sz w:val="28"/>
          <w:szCs w:val="28"/>
        </w:rPr>
        <w:t xml:space="preserve">даже и близко не начавшейся в то время </w:t>
      </w:r>
      <w:r w:rsidR="009A5AAD" w:rsidRPr="0065656B">
        <w:rPr>
          <w:rFonts w:ascii="Times New Roman" w:hAnsi="Times New Roman" w:cs="Times New Roman"/>
          <w:sz w:val="28"/>
          <w:szCs w:val="28"/>
        </w:rPr>
        <w:t>кампании вакцинации, тем самым дезинформировав огромное количество людей.</w:t>
      </w:r>
    </w:p>
    <w:p w:rsidR="004961C2" w:rsidRPr="0065656B" w:rsidRDefault="004961C2" w:rsidP="00A50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56B">
        <w:rPr>
          <w:rFonts w:ascii="Times New Roman" w:hAnsi="Times New Roman" w:cs="Times New Roman"/>
          <w:sz w:val="28"/>
          <w:szCs w:val="28"/>
        </w:rPr>
        <w:t>***</w:t>
      </w:r>
    </w:p>
    <w:p w:rsidR="004961C2" w:rsidRPr="0065656B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5656B">
        <w:rPr>
          <w:rFonts w:ascii="Times New Roman" w:hAnsi="Times New Roman" w:cs="Times New Roman"/>
          <w:spacing w:val="-2"/>
          <w:sz w:val="28"/>
          <w:szCs w:val="28"/>
        </w:rPr>
        <w:t>В целом</w:t>
      </w:r>
      <w:r w:rsidR="001A57B4" w:rsidRPr="0065656B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65656B">
        <w:rPr>
          <w:rFonts w:ascii="Times New Roman" w:hAnsi="Times New Roman" w:cs="Times New Roman"/>
          <w:spacing w:val="-2"/>
          <w:sz w:val="28"/>
          <w:szCs w:val="28"/>
        </w:rPr>
        <w:t xml:space="preserve"> в нашей стране ситуация с инфекцией контролируема и пока нет необходимости вводить обязательную вакцинацию от COVID-19. </w:t>
      </w:r>
      <w:r w:rsidRPr="0065656B">
        <w:rPr>
          <w:rFonts w:ascii="Times New Roman" w:hAnsi="Times New Roman" w:cs="Times New Roman"/>
          <w:b/>
          <w:spacing w:val="-2"/>
          <w:sz w:val="28"/>
          <w:szCs w:val="28"/>
        </w:rPr>
        <w:t>«Не дай бог. Если возникнет такая ситуация, непременно будет введен такой принцип. Слава богу, необходимости такой пока нет»</w:t>
      </w:r>
      <w:r w:rsidRPr="0065656B">
        <w:rPr>
          <w:rFonts w:ascii="Times New Roman" w:hAnsi="Times New Roman" w:cs="Times New Roman"/>
          <w:spacing w:val="-2"/>
          <w:sz w:val="28"/>
          <w:szCs w:val="28"/>
        </w:rPr>
        <w:t xml:space="preserve">, – подчеркнул белорусский лидер во время посещения 19 июня 2021 г. </w:t>
      </w:r>
      <w:r w:rsidR="00527ABA" w:rsidRPr="0065656B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65656B">
        <w:rPr>
          <w:rFonts w:ascii="Times New Roman" w:hAnsi="Times New Roman" w:cs="Times New Roman"/>
          <w:spacing w:val="-2"/>
          <w:sz w:val="28"/>
          <w:szCs w:val="28"/>
        </w:rPr>
        <w:t xml:space="preserve">2-й городской детской клинической больницы </w:t>
      </w:r>
      <w:proofErr w:type="spellStart"/>
      <w:r w:rsidRPr="0065656B">
        <w:rPr>
          <w:rFonts w:ascii="Times New Roman" w:hAnsi="Times New Roman" w:cs="Times New Roman"/>
          <w:spacing w:val="-2"/>
          <w:sz w:val="28"/>
          <w:szCs w:val="28"/>
        </w:rPr>
        <w:t>г</w:t>
      </w:r>
      <w:proofErr w:type="gramStart"/>
      <w:r w:rsidRPr="0065656B">
        <w:rPr>
          <w:rFonts w:ascii="Times New Roman" w:hAnsi="Times New Roman" w:cs="Times New Roman"/>
          <w:spacing w:val="-2"/>
          <w:sz w:val="28"/>
          <w:szCs w:val="28"/>
        </w:rPr>
        <w:t>.М</w:t>
      </w:r>
      <w:proofErr w:type="gramEnd"/>
      <w:r w:rsidRPr="0065656B">
        <w:rPr>
          <w:rFonts w:ascii="Times New Roman" w:hAnsi="Times New Roman" w:cs="Times New Roman"/>
          <w:spacing w:val="-2"/>
          <w:sz w:val="28"/>
          <w:szCs w:val="28"/>
        </w:rPr>
        <w:t>инска</w:t>
      </w:r>
      <w:proofErr w:type="spellEnd"/>
      <w:r w:rsidRPr="0065656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2B0F67" w:rsidRPr="0065656B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5656B">
        <w:rPr>
          <w:rFonts w:ascii="Times New Roman" w:hAnsi="Times New Roman" w:cs="Times New Roman"/>
          <w:spacing w:val="-2"/>
          <w:sz w:val="28"/>
          <w:szCs w:val="28"/>
        </w:rPr>
        <w:t>Вместе с тем, по данным Минздрава, на сегодняшний день предварительный общий уровень коллективного иммунитета (постинфекционного и поствакцинального) в стране является недостаточным для сдерживания циркуляции вируса. Поэтому по-прежнему для контроля над эпид</w:t>
      </w:r>
      <w:r w:rsidR="001A57B4" w:rsidRPr="0065656B">
        <w:rPr>
          <w:rFonts w:ascii="Times New Roman" w:hAnsi="Times New Roman" w:cs="Times New Roman"/>
          <w:spacing w:val="-2"/>
          <w:sz w:val="28"/>
          <w:szCs w:val="28"/>
        </w:rPr>
        <w:t xml:space="preserve">емиологической </w:t>
      </w:r>
      <w:r w:rsidRPr="0065656B">
        <w:rPr>
          <w:rFonts w:ascii="Times New Roman" w:hAnsi="Times New Roman" w:cs="Times New Roman"/>
          <w:spacing w:val="-2"/>
          <w:sz w:val="28"/>
          <w:szCs w:val="28"/>
        </w:rPr>
        <w:t xml:space="preserve">ситуацией будут использоваться ограничительные мероприятия, рекомендации о социальном </w:t>
      </w:r>
      <w:proofErr w:type="spellStart"/>
      <w:r w:rsidRPr="0065656B">
        <w:rPr>
          <w:rFonts w:ascii="Times New Roman" w:hAnsi="Times New Roman" w:cs="Times New Roman"/>
          <w:spacing w:val="-2"/>
          <w:sz w:val="28"/>
          <w:szCs w:val="28"/>
        </w:rPr>
        <w:t>дистанцировании</w:t>
      </w:r>
      <w:proofErr w:type="spellEnd"/>
      <w:r w:rsidRPr="0065656B">
        <w:rPr>
          <w:rFonts w:ascii="Times New Roman" w:hAnsi="Times New Roman" w:cs="Times New Roman"/>
          <w:spacing w:val="-2"/>
          <w:sz w:val="28"/>
          <w:szCs w:val="28"/>
        </w:rPr>
        <w:t xml:space="preserve"> и использовани</w:t>
      </w:r>
      <w:r w:rsidR="00AF4FEB" w:rsidRPr="0065656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5656B">
        <w:rPr>
          <w:rFonts w:ascii="Times New Roman" w:hAnsi="Times New Roman" w:cs="Times New Roman"/>
          <w:spacing w:val="-2"/>
          <w:sz w:val="28"/>
          <w:szCs w:val="28"/>
        </w:rPr>
        <w:t xml:space="preserve"> средств защиты органов дыхания (масок).</w:t>
      </w:r>
    </w:p>
    <w:p w:rsidR="0029695F" w:rsidRPr="0065656B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6B">
        <w:rPr>
          <w:rFonts w:ascii="Times New Roman" w:hAnsi="Times New Roman" w:cs="Times New Roman"/>
          <w:sz w:val="28"/>
          <w:szCs w:val="28"/>
        </w:rPr>
        <w:t>Каждому белорусу нельзя забывать, что</w:t>
      </w:r>
      <w:r w:rsidR="00705E9E" w:rsidRPr="00656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E9E" w:rsidRPr="0065656B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="00705E9E" w:rsidRPr="0065656B">
        <w:rPr>
          <w:rFonts w:ascii="Times New Roman" w:hAnsi="Times New Roman" w:cs="Times New Roman"/>
          <w:sz w:val="28"/>
          <w:szCs w:val="28"/>
        </w:rPr>
        <w:t xml:space="preserve"> существует, появляются его новые штамм</w:t>
      </w:r>
      <w:r w:rsidR="00A044FC" w:rsidRPr="0065656B">
        <w:rPr>
          <w:rFonts w:ascii="Times New Roman" w:hAnsi="Times New Roman" w:cs="Times New Roman"/>
          <w:sz w:val="28"/>
          <w:szCs w:val="28"/>
        </w:rPr>
        <w:t>ы</w:t>
      </w:r>
      <w:r w:rsidR="00705E9E" w:rsidRPr="0065656B">
        <w:rPr>
          <w:rFonts w:ascii="Times New Roman" w:hAnsi="Times New Roman" w:cs="Times New Roman"/>
          <w:sz w:val="28"/>
          <w:szCs w:val="28"/>
        </w:rPr>
        <w:t>, и это объективная реальность, в которой мы оказались и которую не можем изменить. Единственное, на что мы можем повлиять – это на то, как мы себя</w:t>
      </w:r>
      <w:r w:rsidR="00A044FC" w:rsidRPr="0065656B">
        <w:rPr>
          <w:rFonts w:ascii="Times New Roman" w:hAnsi="Times New Roman" w:cs="Times New Roman"/>
          <w:sz w:val="28"/>
          <w:szCs w:val="28"/>
        </w:rPr>
        <w:t xml:space="preserve"> при этом ведем, какие предпринимаем профилактические меры. </w:t>
      </w:r>
    </w:p>
    <w:p w:rsidR="002E352D" w:rsidRPr="0065656B" w:rsidRDefault="00AF4FE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6B">
        <w:rPr>
          <w:rFonts w:ascii="Times New Roman" w:hAnsi="Times New Roman" w:cs="Times New Roman"/>
          <w:sz w:val="28"/>
          <w:szCs w:val="28"/>
        </w:rPr>
        <w:t xml:space="preserve">Самой действенной профилактической мерой является вакцинация. </w:t>
      </w:r>
      <w:r w:rsidR="002E352D" w:rsidRPr="0065656B">
        <w:rPr>
          <w:rFonts w:ascii="Times New Roman" w:hAnsi="Times New Roman" w:cs="Times New Roman"/>
          <w:sz w:val="28"/>
          <w:szCs w:val="28"/>
        </w:rPr>
        <w:t xml:space="preserve">Несмотря на то, что пандемия </w:t>
      </w:r>
      <w:proofErr w:type="spellStart"/>
      <w:r w:rsidR="002E352D" w:rsidRPr="0065656B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2E352D" w:rsidRPr="0065656B">
        <w:rPr>
          <w:rFonts w:ascii="Times New Roman" w:hAnsi="Times New Roman" w:cs="Times New Roman"/>
          <w:sz w:val="28"/>
          <w:szCs w:val="28"/>
        </w:rPr>
        <w:t xml:space="preserve"> продолжается уже больше года и появляются все более опасные штаммы вируса, не все белорусы спешат делать прививку от </w:t>
      </w:r>
      <w:r w:rsidR="002E352D" w:rsidRPr="0065656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E352D" w:rsidRPr="0065656B">
        <w:rPr>
          <w:rFonts w:ascii="Times New Roman" w:hAnsi="Times New Roman" w:cs="Times New Roman"/>
          <w:sz w:val="28"/>
          <w:szCs w:val="28"/>
        </w:rPr>
        <w:t xml:space="preserve">-19. Это очень опасная тенденция, так как медленное проведение вакцинации создает благоприятные условия для </w:t>
      </w:r>
      <w:r w:rsidR="002E352D" w:rsidRPr="0065656B">
        <w:rPr>
          <w:rFonts w:ascii="Times New Roman" w:hAnsi="Times New Roman" w:cs="Times New Roman"/>
          <w:sz w:val="28"/>
          <w:szCs w:val="28"/>
        </w:rPr>
        <w:lastRenderedPageBreak/>
        <w:t xml:space="preserve">появления и быстрого распространения новых, более заразных разновидностей вируса. </w:t>
      </w:r>
    </w:p>
    <w:p w:rsidR="00974210" w:rsidRPr="0065656B" w:rsidRDefault="002B0F67" w:rsidP="00E7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6B">
        <w:rPr>
          <w:rFonts w:ascii="Times New Roman" w:hAnsi="Times New Roman" w:cs="Times New Roman"/>
          <w:b/>
          <w:sz w:val="28"/>
          <w:szCs w:val="28"/>
        </w:rPr>
        <w:t xml:space="preserve">Безусловно, решение о прививке каждый </w:t>
      </w:r>
      <w:r w:rsidR="00820387" w:rsidRPr="0065656B">
        <w:rPr>
          <w:rFonts w:ascii="Times New Roman" w:hAnsi="Times New Roman" w:cs="Times New Roman"/>
          <w:b/>
          <w:sz w:val="28"/>
          <w:szCs w:val="28"/>
        </w:rPr>
        <w:t xml:space="preserve">человек </w:t>
      </w:r>
      <w:r w:rsidRPr="0065656B">
        <w:rPr>
          <w:rFonts w:ascii="Times New Roman" w:hAnsi="Times New Roman" w:cs="Times New Roman"/>
          <w:b/>
          <w:sz w:val="28"/>
          <w:szCs w:val="28"/>
        </w:rPr>
        <w:t>принимает сам или вместе с лечащим врачом, исходя из имеющихся заболеваний и текущего состояния здоровья</w:t>
      </w:r>
      <w:r w:rsidRPr="0065656B">
        <w:rPr>
          <w:rFonts w:ascii="Times New Roman" w:hAnsi="Times New Roman" w:cs="Times New Roman"/>
          <w:sz w:val="28"/>
          <w:szCs w:val="28"/>
        </w:rPr>
        <w:t xml:space="preserve">. Однако для большинства граждан </w:t>
      </w:r>
      <w:r w:rsidR="00820387" w:rsidRPr="0065656B">
        <w:rPr>
          <w:rFonts w:ascii="Times New Roman" w:hAnsi="Times New Roman" w:cs="Times New Roman"/>
          <w:sz w:val="28"/>
          <w:szCs w:val="28"/>
        </w:rPr>
        <w:t>вакцинация остается наиболее эф</w:t>
      </w:r>
      <w:r w:rsidR="000E6D1D" w:rsidRPr="0065656B">
        <w:rPr>
          <w:rFonts w:ascii="Times New Roman" w:hAnsi="Times New Roman" w:cs="Times New Roman"/>
          <w:sz w:val="28"/>
          <w:szCs w:val="28"/>
        </w:rPr>
        <w:t>фективным способом защиты себя,</w:t>
      </w:r>
      <w:r w:rsidR="00820387" w:rsidRPr="0065656B">
        <w:rPr>
          <w:rFonts w:ascii="Times New Roman" w:hAnsi="Times New Roman" w:cs="Times New Roman"/>
          <w:sz w:val="28"/>
          <w:szCs w:val="28"/>
        </w:rPr>
        <w:t xml:space="preserve"> </w:t>
      </w:r>
      <w:r w:rsidR="003C3DEB" w:rsidRPr="0065656B">
        <w:rPr>
          <w:rFonts w:ascii="Times New Roman" w:hAnsi="Times New Roman" w:cs="Times New Roman"/>
          <w:sz w:val="28"/>
          <w:szCs w:val="28"/>
        </w:rPr>
        <w:t>родителей, друзей</w:t>
      </w:r>
      <w:r w:rsidR="00820387" w:rsidRPr="0065656B">
        <w:rPr>
          <w:rFonts w:ascii="Times New Roman" w:hAnsi="Times New Roman" w:cs="Times New Roman"/>
          <w:sz w:val="28"/>
          <w:szCs w:val="28"/>
        </w:rPr>
        <w:t xml:space="preserve"> </w:t>
      </w:r>
      <w:r w:rsidR="000E6D1D" w:rsidRPr="0065656B">
        <w:rPr>
          <w:rFonts w:ascii="Times New Roman" w:hAnsi="Times New Roman" w:cs="Times New Roman"/>
          <w:sz w:val="28"/>
          <w:szCs w:val="28"/>
        </w:rPr>
        <w:t xml:space="preserve">и коллег по работе </w:t>
      </w:r>
      <w:r w:rsidR="00820387" w:rsidRPr="0065656B">
        <w:rPr>
          <w:rFonts w:ascii="Times New Roman" w:hAnsi="Times New Roman" w:cs="Times New Roman"/>
          <w:sz w:val="28"/>
          <w:szCs w:val="28"/>
        </w:rPr>
        <w:t xml:space="preserve">от заражения </w:t>
      </w:r>
      <w:proofErr w:type="spellStart"/>
      <w:r w:rsidR="00820387" w:rsidRPr="0065656B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="00820387" w:rsidRPr="0065656B">
        <w:rPr>
          <w:rFonts w:ascii="Times New Roman" w:hAnsi="Times New Roman" w:cs="Times New Roman"/>
          <w:sz w:val="28"/>
          <w:szCs w:val="28"/>
        </w:rPr>
        <w:t xml:space="preserve">. И только понимание всеми белорусами этого факта позволит нам успешно одолеть COVID-19 и вернуться к обычной жизни. </w:t>
      </w:r>
    </w:p>
    <w:sectPr w:rsidR="00974210" w:rsidRPr="0065656B" w:rsidSect="0063547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CBF" w:rsidRDefault="00F77CBF" w:rsidP="00117BF5">
      <w:pPr>
        <w:spacing w:after="0" w:line="240" w:lineRule="auto"/>
      </w:pPr>
      <w:r>
        <w:separator/>
      </w:r>
    </w:p>
  </w:endnote>
  <w:endnote w:type="continuationSeparator" w:id="0">
    <w:p w:rsidR="00F77CBF" w:rsidRDefault="00F77CBF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CBF" w:rsidRDefault="00F77CBF" w:rsidP="00117BF5">
      <w:pPr>
        <w:spacing w:after="0" w:line="240" w:lineRule="auto"/>
      </w:pPr>
      <w:r>
        <w:separator/>
      </w:r>
    </w:p>
  </w:footnote>
  <w:footnote w:type="continuationSeparator" w:id="0">
    <w:p w:rsidR="00F77CBF" w:rsidRDefault="00F77CBF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17BF5" w:rsidRPr="00117BF5" w:rsidRDefault="00377873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17BF5"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328C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17BF5" w:rsidRDefault="00117BF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C54"/>
    <w:multiLevelType w:val="multilevel"/>
    <w:tmpl w:val="F85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0082C"/>
    <w:multiLevelType w:val="multilevel"/>
    <w:tmpl w:val="6B9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341F8"/>
    <w:multiLevelType w:val="multilevel"/>
    <w:tmpl w:val="F964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C548CA"/>
    <w:multiLevelType w:val="multilevel"/>
    <w:tmpl w:val="7B7E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10ED7"/>
    <w:rsid w:val="000155A0"/>
    <w:rsid w:val="00017BF7"/>
    <w:rsid w:val="000432BE"/>
    <w:rsid w:val="00053E47"/>
    <w:rsid w:val="0006784D"/>
    <w:rsid w:val="00083ABA"/>
    <w:rsid w:val="0009054A"/>
    <w:rsid w:val="00090C8B"/>
    <w:rsid w:val="00095A1C"/>
    <w:rsid w:val="000A0C10"/>
    <w:rsid w:val="000A4013"/>
    <w:rsid w:val="000B59D1"/>
    <w:rsid w:val="000B7789"/>
    <w:rsid w:val="000C41D1"/>
    <w:rsid w:val="000C4369"/>
    <w:rsid w:val="000E1922"/>
    <w:rsid w:val="000E6D1D"/>
    <w:rsid w:val="000F0243"/>
    <w:rsid w:val="000F02F0"/>
    <w:rsid w:val="000F2ED8"/>
    <w:rsid w:val="000F3935"/>
    <w:rsid w:val="001051C9"/>
    <w:rsid w:val="00105E0F"/>
    <w:rsid w:val="00107F42"/>
    <w:rsid w:val="00113030"/>
    <w:rsid w:val="00117897"/>
    <w:rsid w:val="00117BF5"/>
    <w:rsid w:val="00127BAF"/>
    <w:rsid w:val="00142BA1"/>
    <w:rsid w:val="00153410"/>
    <w:rsid w:val="00167F55"/>
    <w:rsid w:val="00177066"/>
    <w:rsid w:val="0018017C"/>
    <w:rsid w:val="0019098C"/>
    <w:rsid w:val="00193A01"/>
    <w:rsid w:val="001A57B4"/>
    <w:rsid w:val="001C1DA6"/>
    <w:rsid w:val="001D0088"/>
    <w:rsid w:val="001D3516"/>
    <w:rsid w:val="001D7FD1"/>
    <w:rsid w:val="001E04DF"/>
    <w:rsid w:val="001E6958"/>
    <w:rsid w:val="001F0B88"/>
    <w:rsid w:val="001F1165"/>
    <w:rsid w:val="00201412"/>
    <w:rsid w:val="00203063"/>
    <w:rsid w:val="002215BF"/>
    <w:rsid w:val="0023108F"/>
    <w:rsid w:val="00232556"/>
    <w:rsid w:val="00233582"/>
    <w:rsid w:val="00234DB0"/>
    <w:rsid w:val="002468A3"/>
    <w:rsid w:val="0025260E"/>
    <w:rsid w:val="0025438A"/>
    <w:rsid w:val="00257550"/>
    <w:rsid w:val="002634C3"/>
    <w:rsid w:val="0026545B"/>
    <w:rsid w:val="00272C5F"/>
    <w:rsid w:val="002753F9"/>
    <w:rsid w:val="00285B02"/>
    <w:rsid w:val="00287202"/>
    <w:rsid w:val="00292536"/>
    <w:rsid w:val="002933C0"/>
    <w:rsid w:val="0029695F"/>
    <w:rsid w:val="002A61E1"/>
    <w:rsid w:val="002B0F67"/>
    <w:rsid w:val="002B520E"/>
    <w:rsid w:val="002D1F73"/>
    <w:rsid w:val="002D3F12"/>
    <w:rsid w:val="002E352D"/>
    <w:rsid w:val="002E5BF4"/>
    <w:rsid w:val="002F30FB"/>
    <w:rsid w:val="002F4EFE"/>
    <w:rsid w:val="003048E5"/>
    <w:rsid w:val="0030549C"/>
    <w:rsid w:val="00305652"/>
    <w:rsid w:val="0030584D"/>
    <w:rsid w:val="003067B1"/>
    <w:rsid w:val="00311DFA"/>
    <w:rsid w:val="003146EE"/>
    <w:rsid w:val="00324802"/>
    <w:rsid w:val="0033100D"/>
    <w:rsid w:val="00337D3D"/>
    <w:rsid w:val="00341C04"/>
    <w:rsid w:val="00343A36"/>
    <w:rsid w:val="00345456"/>
    <w:rsid w:val="00355380"/>
    <w:rsid w:val="0036262E"/>
    <w:rsid w:val="00367F2D"/>
    <w:rsid w:val="00372558"/>
    <w:rsid w:val="00373E62"/>
    <w:rsid w:val="00377873"/>
    <w:rsid w:val="00384C85"/>
    <w:rsid w:val="00396FC5"/>
    <w:rsid w:val="003A0803"/>
    <w:rsid w:val="003A6F9D"/>
    <w:rsid w:val="003B0F5D"/>
    <w:rsid w:val="003B3431"/>
    <w:rsid w:val="003B5781"/>
    <w:rsid w:val="003B6E3D"/>
    <w:rsid w:val="003C396C"/>
    <w:rsid w:val="003C3DEB"/>
    <w:rsid w:val="003D38EA"/>
    <w:rsid w:val="003E478A"/>
    <w:rsid w:val="004130DF"/>
    <w:rsid w:val="00414BA7"/>
    <w:rsid w:val="004176A8"/>
    <w:rsid w:val="00421A22"/>
    <w:rsid w:val="00423DEF"/>
    <w:rsid w:val="004253DE"/>
    <w:rsid w:val="004268AE"/>
    <w:rsid w:val="004328C8"/>
    <w:rsid w:val="00433CB6"/>
    <w:rsid w:val="00434EE9"/>
    <w:rsid w:val="00444CA5"/>
    <w:rsid w:val="004532AD"/>
    <w:rsid w:val="00481002"/>
    <w:rsid w:val="004840F0"/>
    <w:rsid w:val="00485EFD"/>
    <w:rsid w:val="0049078F"/>
    <w:rsid w:val="004961C2"/>
    <w:rsid w:val="0049782A"/>
    <w:rsid w:val="004A6C4F"/>
    <w:rsid w:val="004C68D8"/>
    <w:rsid w:val="004D5607"/>
    <w:rsid w:val="004D6E6A"/>
    <w:rsid w:val="004D71D2"/>
    <w:rsid w:val="004E55B0"/>
    <w:rsid w:val="004E6BC1"/>
    <w:rsid w:val="004E7024"/>
    <w:rsid w:val="004F05AE"/>
    <w:rsid w:val="004F2791"/>
    <w:rsid w:val="0050199E"/>
    <w:rsid w:val="00511EA0"/>
    <w:rsid w:val="005142FB"/>
    <w:rsid w:val="005249F4"/>
    <w:rsid w:val="00527ABA"/>
    <w:rsid w:val="0053080C"/>
    <w:rsid w:val="005337F3"/>
    <w:rsid w:val="00546609"/>
    <w:rsid w:val="00550B36"/>
    <w:rsid w:val="0055767B"/>
    <w:rsid w:val="00575AAF"/>
    <w:rsid w:val="005768E4"/>
    <w:rsid w:val="00581B47"/>
    <w:rsid w:val="00591B08"/>
    <w:rsid w:val="005A1279"/>
    <w:rsid w:val="005B1F3E"/>
    <w:rsid w:val="005B4A5E"/>
    <w:rsid w:val="005B7769"/>
    <w:rsid w:val="005C0E80"/>
    <w:rsid w:val="005C6BE2"/>
    <w:rsid w:val="005C7640"/>
    <w:rsid w:val="005D19A3"/>
    <w:rsid w:val="005F72C6"/>
    <w:rsid w:val="00601D8E"/>
    <w:rsid w:val="0061030C"/>
    <w:rsid w:val="00610E10"/>
    <w:rsid w:val="006117F8"/>
    <w:rsid w:val="00613970"/>
    <w:rsid w:val="00613A82"/>
    <w:rsid w:val="006273D0"/>
    <w:rsid w:val="00631C36"/>
    <w:rsid w:val="0063547A"/>
    <w:rsid w:val="00652EE7"/>
    <w:rsid w:val="00653969"/>
    <w:rsid w:val="0065656B"/>
    <w:rsid w:val="00657BF6"/>
    <w:rsid w:val="006631D9"/>
    <w:rsid w:val="00686ACF"/>
    <w:rsid w:val="00690195"/>
    <w:rsid w:val="00691C63"/>
    <w:rsid w:val="006A4579"/>
    <w:rsid w:val="006A52A7"/>
    <w:rsid w:val="006A680A"/>
    <w:rsid w:val="006B19A9"/>
    <w:rsid w:val="006B6B18"/>
    <w:rsid w:val="006C1FF2"/>
    <w:rsid w:val="006C466C"/>
    <w:rsid w:val="006C4CB1"/>
    <w:rsid w:val="006C7901"/>
    <w:rsid w:val="006D25AF"/>
    <w:rsid w:val="006D3237"/>
    <w:rsid w:val="006D57A3"/>
    <w:rsid w:val="006D7022"/>
    <w:rsid w:val="006F4C4E"/>
    <w:rsid w:val="00705E9E"/>
    <w:rsid w:val="00710141"/>
    <w:rsid w:val="007211A9"/>
    <w:rsid w:val="00721A38"/>
    <w:rsid w:val="0072201B"/>
    <w:rsid w:val="007323C5"/>
    <w:rsid w:val="00733ABF"/>
    <w:rsid w:val="0073406A"/>
    <w:rsid w:val="0075331F"/>
    <w:rsid w:val="007559B7"/>
    <w:rsid w:val="00757553"/>
    <w:rsid w:val="007654C7"/>
    <w:rsid w:val="00765F4C"/>
    <w:rsid w:val="0076766D"/>
    <w:rsid w:val="007701E2"/>
    <w:rsid w:val="00772728"/>
    <w:rsid w:val="00782129"/>
    <w:rsid w:val="00790CD0"/>
    <w:rsid w:val="00791FFA"/>
    <w:rsid w:val="007A3F2F"/>
    <w:rsid w:val="007B06EC"/>
    <w:rsid w:val="007B3D81"/>
    <w:rsid w:val="007B3ED4"/>
    <w:rsid w:val="007B62FE"/>
    <w:rsid w:val="007C0217"/>
    <w:rsid w:val="007C2800"/>
    <w:rsid w:val="007C2B46"/>
    <w:rsid w:val="007C4EB7"/>
    <w:rsid w:val="007E029E"/>
    <w:rsid w:val="007E10BB"/>
    <w:rsid w:val="007F03BF"/>
    <w:rsid w:val="007F0685"/>
    <w:rsid w:val="007F1C16"/>
    <w:rsid w:val="00803893"/>
    <w:rsid w:val="008041C3"/>
    <w:rsid w:val="00805E42"/>
    <w:rsid w:val="0081178E"/>
    <w:rsid w:val="00816E51"/>
    <w:rsid w:val="00817650"/>
    <w:rsid w:val="00820387"/>
    <w:rsid w:val="008279D3"/>
    <w:rsid w:val="00827B63"/>
    <w:rsid w:val="00833A58"/>
    <w:rsid w:val="00835901"/>
    <w:rsid w:val="00846C8B"/>
    <w:rsid w:val="00873AD5"/>
    <w:rsid w:val="00877B55"/>
    <w:rsid w:val="00882F40"/>
    <w:rsid w:val="00886B94"/>
    <w:rsid w:val="0089161A"/>
    <w:rsid w:val="00891FC3"/>
    <w:rsid w:val="00895BC4"/>
    <w:rsid w:val="008A3BA8"/>
    <w:rsid w:val="008A4AB2"/>
    <w:rsid w:val="008B0152"/>
    <w:rsid w:val="008C5664"/>
    <w:rsid w:val="008E6914"/>
    <w:rsid w:val="0090579F"/>
    <w:rsid w:val="009160AE"/>
    <w:rsid w:val="00923992"/>
    <w:rsid w:val="0094378C"/>
    <w:rsid w:val="0095028E"/>
    <w:rsid w:val="00955B70"/>
    <w:rsid w:val="00966088"/>
    <w:rsid w:val="00966598"/>
    <w:rsid w:val="0097034E"/>
    <w:rsid w:val="00974210"/>
    <w:rsid w:val="00974CD4"/>
    <w:rsid w:val="009840A9"/>
    <w:rsid w:val="009850FF"/>
    <w:rsid w:val="0099230E"/>
    <w:rsid w:val="00994C66"/>
    <w:rsid w:val="009A17D7"/>
    <w:rsid w:val="009A5AAD"/>
    <w:rsid w:val="009A68D7"/>
    <w:rsid w:val="009B4E55"/>
    <w:rsid w:val="009C157A"/>
    <w:rsid w:val="009C6B96"/>
    <w:rsid w:val="009D1C6A"/>
    <w:rsid w:val="009D47E8"/>
    <w:rsid w:val="009F3997"/>
    <w:rsid w:val="00A03EE8"/>
    <w:rsid w:val="00A044FC"/>
    <w:rsid w:val="00A32C23"/>
    <w:rsid w:val="00A34EDE"/>
    <w:rsid w:val="00A35C42"/>
    <w:rsid w:val="00A508DE"/>
    <w:rsid w:val="00A51907"/>
    <w:rsid w:val="00A61EF4"/>
    <w:rsid w:val="00A6792D"/>
    <w:rsid w:val="00A73626"/>
    <w:rsid w:val="00A737A8"/>
    <w:rsid w:val="00A8293C"/>
    <w:rsid w:val="00A9046A"/>
    <w:rsid w:val="00A9788C"/>
    <w:rsid w:val="00AA1450"/>
    <w:rsid w:val="00AB3E5A"/>
    <w:rsid w:val="00AB6C56"/>
    <w:rsid w:val="00AE1E2C"/>
    <w:rsid w:val="00AE3FDD"/>
    <w:rsid w:val="00AE4136"/>
    <w:rsid w:val="00AE72C1"/>
    <w:rsid w:val="00AF1311"/>
    <w:rsid w:val="00AF4FEB"/>
    <w:rsid w:val="00B07D57"/>
    <w:rsid w:val="00B14ADA"/>
    <w:rsid w:val="00B2658C"/>
    <w:rsid w:val="00B3517F"/>
    <w:rsid w:val="00B3547D"/>
    <w:rsid w:val="00B4339D"/>
    <w:rsid w:val="00B45738"/>
    <w:rsid w:val="00B53F4A"/>
    <w:rsid w:val="00B54E0D"/>
    <w:rsid w:val="00B54E33"/>
    <w:rsid w:val="00B55B4B"/>
    <w:rsid w:val="00B56D58"/>
    <w:rsid w:val="00B61E37"/>
    <w:rsid w:val="00B725FB"/>
    <w:rsid w:val="00B728EC"/>
    <w:rsid w:val="00B73DA3"/>
    <w:rsid w:val="00B76E6E"/>
    <w:rsid w:val="00B77537"/>
    <w:rsid w:val="00B80603"/>
    <w:rsid w:val="00B84058"/>
    <w:rsid w:val="00B87F48"/>
    <w:rsid w:val="00BA2E6C"/>
    <w:rsid w:val="00BB0C87"/>
    <w:rsid w:val="00BB3BCB"/>
    <w:rsid w:val="00BB6D87"/>
    <w:rsid w:val="00BC4AF7"/>
    <w:rsid w:val="00BC4DB3"/>
    <w:rsid w:val="00BC6F40"/>
    <w:rsid w:val="00BD75DD"/>
    <w:rsid w:val="00BE07A8"/>
    <w:rsid w:val="00BE4B8B"/>
    <w:rsid w:val="00BF0627"/>
    <w:rsid w:val="00BF508A"/>
    <w:rsid w:val="00C04B5B"/>
    <w:rsid w:val="00C11877"/>
    <w:rsid w:val="00C1545D"/>
    <w:rsid w:val="00C24B75"/>
    <w:rsid w:val="00C342CE"/>
    <w:rsid w:val="00C3588C"/>
    <w:rsid w:val="00C44B1A"/>
    <w:rsid w:val="00C5257C"/>
    <w:rsid w:val="00C55939"/>
    <w:rsid w:val="00C55C9D"/>
    <w:rsid w:val="00C56220"/>
    <w:rsid w:val="00C56EEC"/>
    <w:rsid w:val="00C576CD"/>
    <w:rsid w:val="00C60654"/>
    <w:rsid w:val="00C679EE"/>
    <w:rsid w:val="00C704A7"/>
    <w:rsid w:val="00C70B00"/>
    <w:rsid w:val="00C8257E"/>
    <w:rsid w:val="00C83CA8"/>
    <w:rsid w:val="00C85C1F"/>
    <w:rsid w:val="00C97FBD"/>
    <w:rsid w:val="00CA2EC5"/>
    <w:rsid w:val="00CB24C0"/>
    <w:rsid w:val="00CC4E35"/>
    <w:rsid w:val="00CC533B"/>
    <w:rsid w:val="00CC609B"/>
    <w:rsid w:val="00CD7D0E"/>
    <w:rsid w:val="00CE1933"/>
    <w:rsid w:val="00CE4AE5"/>
    <w:rsid w:val="00CE53F0"/>
    <w:rsid w:val="00CF261E"/>
    <w:rsid w:val="00D01D71"/>
    <w:rsid w:val="00D02B58"/>
    <w:rsid w:val="00D037A5"/>
    <w:rsid w:val="00D2006D"/>
    <w:rsid w:val="00D21DE2"/>
    <w:rsid w:val="00D32D8A"/>
    <w:rsid w:val="00D6193E"/>
    <w:rsid w:val="00D67168"/>
    <w:rsid w:val="00D67867"/>
    <w:rsid w:val="00DA42F4"/>
    <w:rsid w:val="00DB26BC"/>
    <w:rsid w:val="00DC2F1C"/>
    <w:rsid w:val="00DF65BB"/>
    <w:rsid w:val="00E05930"/>
    <w:rsid w:val="00E116A7"/>
    <w:rsid w:val="00E16501"/>
    <w:rsid w:val="00E1791B"/>
    <w:rsid w:val="00E3576F"/>
    <w:rsid w:val="00E37348"/>
    <w:rsid w:val="00E44C69"/>
    <w:rsid w:val="00E47ED7"/>
    <w:rsid w:val="00E509DE"/>
    <w:rsid w:val="00E50D9D"/>
    <w:rsid w:val="00E6147C"/>
    <w:rsid w:val="00E64DF4"/>
    <w:rsid w:val="00E704C9"/>
    <w:rsid w:val="00E71DD1"/>
    <w:rsid w:val="00E74F13"/>
    <w:rsid w:val="00E757DB"/>
    <w:rsid w:val="00E81472"/>
    <w:rsid w:val="00E84787"/>
    <w:rsid w:val="00E91C04"/>
    <w:rsid w:val="00E9216F"/>
    <w:rsid w:val="00E946BC"/>
    <w:rsid w:val="00E9588B"/>
    <w:rsid w:val="00EA3669"/>
    <w:rsid w:val="00EB259D"/>
    <w:rsid w:val="00EB4E4F"/>
    <w:rsid w:val="00EB5470"/>
    <w:rsid w:val="00EC07AC"/>
    <w:rsid w:val="00EC3C54"/>
    <w:rsid w:val="00ED6794"/>
    <w:rsid w:val="00EF2E49"/>
    <w:rsid w:val="00EF2E52"/>
    <w:rsid w:val="00EF6DE4"/>
    <w:rsid w:val="00F07A51"/>
    <w:rsid w:val="00F07AD6"/>
    <w:rsid w:val="00F237CD"/>
    <w:rsid w:val="00F2470D"/>
    <w:rsid w:val="00F337D5"/>
    <w:rsid w:val="00F36B27"/>
    <w:rsid w:val="00F56741"/>
    <w:rsid w:val="00F636CA"/>
    <w:rsid w:val="00F66D76"/>
    <w:rsid w:val="00F775B4"/>
    <w:rsid w:val="00F77CBF"/>
    <w:rsid w:val="00F8528A"/>
    <w:rsid w:val="00FB5DF9"/>
    <w:rsid w:val="00FE66B2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421">
                      <w:marLeft w:val="0"/>
                      <w:marRight w:val="0"/>
                      <w:marTop w:val="45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2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54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70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50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3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196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499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DE8E-0DA2-4BEF-BCEA-B8AA8C1D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15</Words>
  <Characters>2517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Лагун Александра</cp:lastModifiedBy>
  <cp:revision>2</cp:revision>
  <cp:lastPrinted>2021-07-15T07:19:00Z</cp:lastPrinted>
  <dcterms:created xsi:type="dcterms:W3CDTF">2021-07-15T07:28:00Z</dcterms:created>
  <dcterms:modified xsi:type="dcterms:W3CDTF">2021-07-15T07:28:00Z</dcterms:modified>
</cp:coreProperties>
</file>